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148FBC38" w14:textId="77777777" w:rsidR="002D3102" w:rsidRDefault="002D3102" w:rsidP="002D3102">
      <w:pPr>
        <w:spacing w:after="200" w:line="276" w:lineRule="auto"/>
        <w:rPr>
          <w:bCs/>
          <w:color w:val="000000" w:themeColor="text1"/>
        </w:rPr>
      </w:pPr>
    </w:p>
    <w:p w14:paraId="693470C8" w14:textId="77777777" w:rsidR="001D00F9" w:rsidRDefault="001D00F9">
      <w:pPr>
        <w:spacing w:after="160" w:line="259" w:lineRule="auto"/>
      </w:pPr>
      <w:r>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4080FAFF"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r w:rsidRPr="00C6635D">
        <w:rPr>
          <w:b/>
          <w:color w:val="FF0000"/>
          <w:sz w:val="26"/>
          <w:szCs w:val="26"/>
        </w:rPr>
        <w:t>and NAME of the company project guide</w:t>
      </w:r>
      <w:r w:rsidRPr="00C6635D">
        <w:rPr>
          <w:sz w:val="26"/>
          <w:szCs w:val="26"/>
        </w:rPr>
        <w:t xml:space="preserve"> 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77777777" w:rsidR="001D00F9" w:rsidRPr="001D00F9" w:rsidRDefault="001D00F9" w:rsidP="001D00F9">
            <w:pPr>
              <w:spacing w:line="360" w:lineRule="auto"/>
              <w:contextualSpacing/>
              <w:jc w:val="center"/>
              <w:rPr>
                <w:caps/>
              </w:rPr>
            </w:pP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77777777" w:rsidR="001D00F9" w:rsidRPr="001D00F9" w:rsidRDefault="001D00F9" w:rsidP="001D00F9">
            <w:pPr>
              <w:spacing w:line="360" w:lineRule="auto"/>
              <w:contextualSpacing/>
              <w:jc w:val="center"/>
              <w:rPr>
                <w:smallCaps/>
              </w:rPr>
            </w:pP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77777777" w:rsidR="001D00F9" w:rsidRPr="001D00F9" w:rsidRDefault="001D00F9" w:rsidP="001D00F9">
            <w:pPr>
              <w:contextualSpacing/>
              <w:jc w:val="center"/>
              <w:rPr>
                <w:smallCaps/>
              </w:rPr>
            </w:pP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77777777" w:rsidR="001D00F9" w:rsidRPr="001D00F9" w:rsidRDefault="001D00F9" w:rsidP="001D00F9">
            <w:pPr>
              <w:spacing w:line="360" w:lineRule="auto"/>
              <w:contextualSpacing/>
              <w:jc w:val="center"/>
              <w:rPr>
                <w:caps/>
              </w:rPr>
            </w:pP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77777777" w:rsidR="001D00F9" w:rsidRPr="001D00F9" w:rsidRDefault="001D00F9" w:rsidP="001D00F9">
            <w:pPr>
              <w:spacing w:line="360" w:lineRule="auto"/>
              <w:contextualSpacing/>
              <w:jc w:val="center"/>
              <w:rPr>
                <w:caps/>
              </w:rPr>
            </w:pP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77777777" w:rsidR="001D00F9" w:rsidRPr="001D00F9" w:rsidRDefault="001D00F9" w:rsidP="001D00F9">
            <w:pPr>
              <w:spacing w:line="360" w:lineRule="auto"/>
              <w:contextualSpacing/>
              <w:jc w:val="center"/>
              <w:rPr>
                <w:caps/>
              </w:rPr>
            </w:pP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77777777" w:rsidR="001D00F9" w:rsidRPr="001D00F9" w:rsidRDefault="001D00F9" w:rsidP="001D00F9">
            <w:pPr>
              <w:spacing w:line="360" w:lineRule="auto"/>
              <w:contextualSpacing/>
              <w:jc w:val="center"/>
              <w:rPr>
                <w:caps/>
              </w:rPr>
            </w:pP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77777777" w:rsidR="001D00F9" w:rsidRPr="001D00F9" w:rsidRDefault="001D00F9" w:rsidP="001D00F9">
            <w:pPr>
              <w:spacing w:line="360" w:lineRule="auto"/>
              <w:contextualSpacing/>
              <w:jc w:val="center"/>
              <w:rPr>
                <w:caps/>
              </w:rPr>
            </w:pP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77777777" w:rsidR="001D00F9" w:rsidRPr="001D00F9" w:rsidRDefault="001D00F9" w:rsidP="001D00F9">
            <w:pPr>
              <w:spacing w:line="360" w:lineRule="auto"/>
              <w:contextualSpacing/>
              <w:jc w:val="center"/>
              <w:rPr>
                <w:caps/>
              </w:rPr>
            </w:pP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8"/>
          <w:footerReference w:type="default" r:id="rId9"/>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60AD3FBA"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Pr="00792C86">
        <w:rPr>
          <w:rFonts w:ascii="Times New Roman" w:hAnsi="Times New Roman" w:cs="Times New Roman"/>
          <w:sz w:val="24"/>
          <w:szCs w:val="24"/>
        </w:rPr>
        <w:t>bhar</w:t>
      </w:r>
      <w:r w:rsidR="004300E4">
        <w:rPr>
          <w:rFonts w:ascii="Times New Roman" w:hAnsi="Times New Roman" w:cs="Times New Roman"/>
          <w:sz w:val="24"/>
          <w:szCs w:val="24"/>
        </w:rPr>
        <w:t>a</w:t>
      </w:r>
      <w:r w:rsidRPr="00792C86">
        <w:rPr>
          <w:rFonts w:ascii="Times New Roman" w:hAnsi="Times New Roman" w:cs="Times New Roman"/>
          <w:sz w:val="24"/>
          <w:szCs w:val="24"/>
        </w:rPr>
        <w:t>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0"/>
          <w:headerReference w:type="first" r:id="rId11"/>
          <w:footerReference w:type="first" r:id="rId12"/>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3"/>
          <w:footerReference w:type="default" r:id="rId14"/>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2CBF5B26" w:rsidR="001D7667" w:rsidRPr="009558E7" w:rsidRDefault="001D7667" w:rsidP="00DB14EE">
            <w:pPr>
              <w:spacing w:line="360" w:lineRule="auto"/>
              <w:ind w:left="360" w:right="360"/>
              <w:jc w:val="both"/>
            </w:pPr>
            <w:r>
              <w:t xml:space="preserve">Police </w:t>
            </w:r>
            <w:proofErr w:type="spellStart"/>
            <w:r>
              <w:t>bhar</w:t>
            </w:r>
            <w:r w:rsidR="0071565F">
              <w:t>a</w:t>
            </w:r>
            <w:r w:rsidRPr="009558E7">
              <w:t>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44188E81" w:rsidR="001D7667" w:rsidRPr="009558E7" w:rsidRDefault="001D7667" w:rsidP="00DB14EE">
            <w:pPr>
              <w:spacing w:line="360" w:lineRule="auto"/>
              <w:ind w:left="360" w:right="360"/>
              <w:jc w:val="both"/>
            </w:pPr>
            <w:r>
              <w:t xml:space="preserve">Police </w:t>
            </w:r>
            <w:proofErr w:type="spellStart"/>
            <w:r>
              <w:t>bhar</w:t>
            </w:r>
            <w:r w:rsidR="0071565F">
              <w:t>a</w:t>
            </w:r>
            <w:r w:rsidRPr="009558E7">
              <w:t>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D1FD290" w:rsidR="001D7667" w:rsidRPr="009558E7" w:rsidRDefault="001D7667" w:rsidP="00DB14EE">
            <w:pPr>
              <w:spacing w:line="360" w:lineRule="auto"/>
              <w:ind w:left="360" w:right="360"/>
              <w:jc w:val="both"/>
            </w:pPr>
            <w:r w:rsidRPr="009558E7">
              <w:t xml:space="preserve">The </w:t>
            </w:r>
            <w:r>
              <w:t xml:space="preserve">Police </w:t>
            </w:r>
            <w:proofErr w:type="spellStart"/>
            <w:r>
              <w:t>bhar</w:t>
            </w:r>
            <w:r w:rsidR="0071565F">
              <w:t>a</w:t>
            </w:r>
            <w:r w:rsidRPr="009558E7">
              <w:t>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2FE38CE9"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proofErr w:type="spellStart"/>
      <w:r w:rsidRPr="006435BF">
        <w:rPr>
          <w:b/>
          <w:lang w:val="en-GB"/>
        </w:rPr>
        <w:t>Bhar</w:t>
      </w:r>
      <w:r w:rsidR="0071565F">
        <w:rPr>
          <w:b/>
          <w:lang w:val="en-GB"/>
        </w:rPr>
        <w:t>a</w:t>
      </w:r>
      <w:r w:rsidRPr="006435BF">
        <w:rPr>
          <w:b/>
          <w:lang w:val="en-GB"/>
        </w:rPr>
        <w:t>ti</w:t>
      </w:r>
      <w:proofErr w:type="spellEnd"/>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0" w:name="idm46095474797296"/>
      <w:bookmarkEnd w:id="0"/>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1" w:name="idm46095474789424"/>
      <w:bookmarkStart w:id="2" w:name="idm46095474788032"/>
      <w:bookmarkStart w:id="3" w:name="idm46095474786640"/>
      <w:bookmarkStart w:id="4" w:name="idm46095474785248"/>
      <w:bookmarkEnd w:id="1"/>
      <w:bookmarkEnd w:id="2"/>
      <w:bookmarkEnd w:id="3"/>
      <w:bookmarkEnd w:id="4"/>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17"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18"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2FDCF2C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proofErr w:type="spellStart"/>
      <w:r w:rsidRPr="006435BF">
        <w:rPr>
          <w:b/>
          <w:lang w:val="en-GB"/>
        </w:rPr>
        <w:t>Bhar</w:t>
      </w:r>
      <w:r w:rsidR="0071565F">
        <w:rPr>
          <w:b/>
          <w:lang w:val="en-GB"/>
        </w:rPr>
        <w:t>a</w:t>
      </w:r>
      <w:r w:rsidRPr="006435BF">
        <w:rPr>
          <w:b/>
          <w:lang w:val="en-GB"/>
        </w:rPr>
        <w:t>ti</w:t>
      </w:r>
      <w:proofErr w:type="spellEnd"/>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t>
      </w:r>
      <w:r>
        <w:lastRenderedPageBreak/>
        <w:t xml:space="preserve">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lastRenderedPageBreak/>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candidates are added to the database after verifying them. If the candidate fails in a </w:t>
      </w:r>
      <w:r>
        <w:lastRenderedPageBreak/>
        <w:t>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w:t>
            </w:r>
            <w:proofErr w:type="spellStart"/>
            <w:r w:rsidRPr="00010CE8">
              <w:rPr>
                <w:rFonts w:ascii="Times New Roman" w:hAnsi="Times New Roman" w:cs="Times New Roman"/>
                <w:sz w:val="24"/>
                <w:szCs w:val="24"/>
              </w:rPr>
              <w:t>c#</w:t>
            </w:r>
            <w:proofErr w:type="spellEnd"/>
            <w:r w:rsidRPr="00010CE8">
              <w:rPr>
                <w:rFonts w:ascii="Times New Roman" w:hAnsi="Times New Roman" w:cs="Times New Roman"/>
                <w:sz w:val="24"/>
                <w:szCs w:val="24"/>
              </w:rPr>
              <w:t>)</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19"/>
          <w:footerReference w:type="first" r:id="rId20"/>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1"/>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3728A5">
          <w:headerReference w:type="first" r:id="rId22"/>
          <w:footerReference w:type="first" r:id="rId23"/>
          <w:pgSz w:w="12240" w:h="15840"/>
          <w:pgMar w:top="1440" w:right="1440" w:bottom="1440" w:left="2160" w:header="720" w:footer="720" w:gutter="0"/>
          <w:pgNumType w:start="3"/>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4"/>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493134DC" w:rsidR="003728A5" w:rsidRDefault="003728A5" w:rsidP="003728A5">
      <w:pPr>
        <w:spacing w:after="160" w:line="256" w:lineRule="auto"/>
        <w:rPr>
          <w:rFonts w:eastAsiaTheme="minorHAnsi"/>
          <w:b/>
        </w:rPr>
      </w:pPr>
      <w:r w:rsidRPr="003728A5">
        <w:rPr>
          <w:rFonts w:eastAsiaTheme="minorHAnsi"/>
          <w:b/>
          <w:noProof/>
        </w:rPr>
        <w:drawing>
          <wp:inline distT="0" distB="0" distL="0" distR="0" wp14:anchorId="0A82F9EB" wp14:editId="4CC9568B">
            <wp:extent cx="5486400" cy="5198851"/>
            <wp:effectExtent l="0" t="0" r="0" b="1905"/>
            <wp:docPr id="1" name="Picture 1"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Diagrams\Jpg\Use_Case\Use_Case_Super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198851"/>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35F7DEFB" w:rsidR="003728A5" w:rsidRPr="003728A5" w:rsidRDefault="003728A5" w:rsidP="003728A5">
      <w:pPr>
        <w:spacing w:after="160" w:line="256" w:lineRule="auto"/>
        <w:rPr>
          <w:rFonts w:eastAsiaTheme="minorHAnsi"/>
          <w:b/>
        </w:rPr>
      </w:pPr>
      <w:r w:rsidRPr="003728A5">
        <w:rPr>
          <w:rFonts w:eastAsiaTheme="minorHAnsi"/>
          <w:b/>
          <w:noProof/>
        </w:rPr>
        <w:drawing>
          <wp:inline distT="0" distB="0" distL="0" distR="0" wp14:anchorId="105378FF" wp14:editId="109E6E61">
            <wp:extent cx="5486400" cy="5059836"/>
            <wp:effectExtent l="0" t="0" r="0" b="7620"/>
            <wp:docPr id="2" name="Picture 2" descr="C:\Users\Nikhil\Desktop\Diagrams\Jpg\Use_Case\City\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Diagrams\Jpg\Use_Case\City\Use_Case_City_Adm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5983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4FAEF6DB" w:rsidR="003728A5" w:rsidRDefault="003728A5" w:rsidP="003728A5">
      <w:pPr>
        <w:spacing w:after="160" w:line="259" w:lineRule="auto"/>
      </w:pPr>
      <w:r w:rsidRPr="003728A5">
        <w:rPr>
          <w:noProof/>
        </w:rPr>
        <w:drawing>
          <wp:inline distT="0" distB="0" distL="0" distR="0" wp14:anchorId="170FE7B0" wp14:editId="23210381">
            <wp:extent cx="5486400" cy="7098773"/>
            <wp:effectExtent l="0" t="0" r="0" b="6985"/>
            <wp:docPr id="3" name="Picture 3"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City\Use_Case_City_Medic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098773"/>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31193F1F" w:rsidR="003728A5" w:rsidRDefault="003728A5" w:rsidP="003728A5">
      <w:pPr>
        <w:spacing w:after="160" w:line="259" w:lineRule="auto"/>
      </w:pPr>
      <w:r w:rsidRPr="003728A5">
        <w:rPr>
          <w:noProof/>
        </w:rPr>
        <w:drawing>
          <wp:inline distT="0" distB="0" distL="0" distR="0" wp14:anchorId="7B7EFF57" wp14:editId="2B8A4E88">
            <wp:extent cx="5486400" cy="6861097"/>
            <wp:effectExtent l="0" t="0" r="0" b="0"/>
            <wp:docPr id="5" name="Picture 5"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Use_Case\City\Use_Case_City_Physi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861097"/>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668781A9"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1658B96" wp14:editId="5621C1B3">
            <wp:extent cx="5486400" cy="5398682"/>
            <wp:effectExtent l="0" t="0" r="0" b="0"/>
            <wp:docPr id="6" name="Picture 6"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writt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39868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42E459ED"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7E8AB2A" wp14:editId="14988543">
            <wp:extent cx="5486400" cy="4996800"/>
            <wp:effectExtent l="0" t="0" r="0" b="0"/>
            <wp:docPr id="7" name="Picture 7"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Gramin\Use_Case_Gramin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96800"/>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193FF510"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5DADC98" wp14:editId="1A28C44F">
            <wp:extent cx="5486400" cy="6489538"/>
            <wp:effectExtent l="0" t="0" r="0" b="6985"/>
            <wp:docPr id="8" name="Picture 8"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Gramin\Use_Case_Gramin_Medic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489538"/>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723B39A6"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398B507" wp14:editId="4C49DBED">
            <wp:extent cx="5486400" cy="5808699"/>
            <wp:effectExtent l="0" t="0" r="0" b="1905"/>
            <wp:docPr id="9" name="Picture 9"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physic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808699"/>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DE35310" w:rsidR="002927AA" w:rsidRDefault="003728A5" w:rsidP="003728A5">
      <w:pPr>
        <w:spacing w:after="160" w:line="254" w:lineRule="auto"/>
        <w:rPr>
          <w:rFonts w:eastAsiaTheme="minorHAnsi"/>
          <w:b/>
        </w:rPr>
      </w:pPr>
      <w:r w:rsidRPr="003728A5">
        <w:rPr>
          <w:rFonts w:eastAsiaTheme="minorHAnsi"/>
          <w:b/>
          <w:noProof/>
        </w:rPr>
        <w:drawing>
          <wp:inline distT="0" distB="0" distL="0" distR="0" wp14:anchorId="6DE1137B" wp14:editId="2C9EE8C8">
            <wp:extent cx="5486400" cy="4969317"/>
            <wp:effectExtent l="0" t="0" r="0" b="3175"/>
            <wp:docPr id="10" name="Picture 10"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Writt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969317"/>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3321B644" w14:textId="0BC3A6AE" w:rsidR="002927AA" w:rsidRDefault="002927AA" w:rsidP="003728A5">
      <w:pPr>
        <w:spacing w:after="160" w:line="259" w:lineRule="auto"/>
        <w:rPr>
          <w:b/>
        </w:rPr>
      </w:pPr>
      <w:r w:rsidRPr="002927AA">
        <w:rPr>
          <w:b/>
          <w:noProof/>
        </w:rPr>
        <w:drawing>
          <wp:inline distT="0" distB="0" distL="0" distR="0" wp14:anchorId="24139BCE" wp14:editId="5EB6AFC1">
            <wp:extent cx="5486400" cy="6050886"/>
            <wp:effectExtent l="0" t="0" r="0" b="7620"/>
            <wp:docPr id="11" name="Picture 11" descr="C:\Users\Nikhil\Desktop\Diagrams\Jpg\Sequence\Super Admin\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equence\Super Admin\Super_Ad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050886"/>
                    </a:xfrm>
                    <a:prstGeom prst="rect">
                      <a:avLst/>
                    </a:prstGeom>
                    <a:noFill/>
                    <a:ln>
                      <a:noFill/>
                    </a:ln>
                  </pic:spPr>
                </pic:pic>
              </a:graphicData>
            </a:graphic>
          </wp:inline>
        </w:drawing>
      </w:r>
    </w:p>
    <w:p w14:paraId="6BDE11FD" w14:textId="77777777" w:rsidR="002927AA" w:rsidRDefault="002927AA">
      <w:pPr>
        <w:spacing w:after="160" w:line="259" w:lineRule="auto"/>
        <w:rPr>
          <w:b/>
        </w:rPr>
      </w:pPr>
      <w:r>
        <w:rPr>
          <w:b/>
        </w:rPr>
        <w:br w:type="page"/>
      </w:r>
    </w:p>
    <w:p w14:paraId="7BA88A04" w14:textId="36D71A8F" w:rsidR="002927AA" w:rsidRDefault="002927AA" w:rsidP="003728A5">
      <w:pPr>
        <w:spacing w:after="160" w:line="259" w:lineRule="auto"/>
        <w:rPr>
          <w:b/>
        </w:rPr>
      </w:pPr>
      <w:r>
        <w:rPr>
          <w:b/>
        </w:rPr>
        <w:lastRenderedPageBreak/>
        <w:t>City Admin:</w:t>
      </w:r>
    </w:p>
    <w:p w14:paraId="7522A46E" w14:textId="4F97D04B" w:rsidR="002927AA" w:rsidRDefault="002927AA" w:rsidP="003728A5">
      <w:pPr>
        <w:spacing w:after="160" w:line="259" w:lineRule="auto"/>
        <w:rPr>
          <w:b/>
        </w:rPr>
      </w:pPr>
      <w:r w:rsidRPr="002927AA">
        <w:rPr>
          <w:b/>
          <w:noProof/>
        </w:rPr>
        <w:drawing>
          <wp:inline distT="0" distB="0" distL="0" distR="0" wp14:anchorId="55E4E856" wp14:editId="35531857">
            <wp:extent cx="5066771" cy="7696200"/>
            <wp:effectExtent l="0" t="0" r="635" b="0"/>
            <wp:docPr id="12" name="Picture 12" descr="C:\Users\Nikhil\Desktop\Diagrams\Jpg\Sequence\City\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Sequence\City\City_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221" cy="7709035"/>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70046A34" w:rsidR="002927AA" w:rsidRDefault="002927AA" w:rsidP="003728A5">
      <w:pPr>
        <w:spacing w:after="160" w:line="259" w:lineRule="auto"/>
        <w:rPr>
          <w:b/>
        </w:rPr>
      </w:pPr>
      <w:r w:rsidRPr="002927AA">
        <w:rPr>
          <w:b/>
          <w:noProof/>
        </w:rPr>
        <w:drawing>
          <wp:inline distT="0" distB="0" distL="0" distR="0" wp14:anchorId="7C34310D" wp14:editId="055B6C0A">
            <wp:extent cx="5486400" cy="6447441"/>
            <wp:effectExtent l="0" t="0" r="0" b="0"/>
            <wp:docPr id="13" name="Picture 13" descr="C:\Users\Nikhil\Desktop\Diagrams\Jpg\Sequence\City\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esktop\Diagrams\Jpg\Sequence\City\City_Med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447441"/>
                    </a:xfrm>
                    <a:prstGeom prst="rect">
                      <a:avLst/>
                    </a:prstGeom>
                    <a:noFill/>
                    <a:ln>
                      <a:noFill/>
                    </a:ln>
                  </pic:spPr>
                </pic:pic>
              </a:graphicData>
            </a:graphic>
          </wp:inline>
        </w:drawing>
      </w:r>
    </w:p>
    <w:p w14:paraId="746B3556" w14:textId="77777777" w:rsidR="002927AA" w:rsidRDefault="002927AA">
      <w:pPr>
        <w:spacing w:after="160" w:line="259" w:lineRule="auto"/>
        <w:rPr>
          <w:b/>
        </w:rPr>
      </w:pPr>
      <w:r>
        <w:rPr>
          <w:b/>
        </w:rPr>
        <w:br w:type="page"/>
      </w:r>
    </w:p>
    <w:p w14:paraId="53188DCA" w14:textId="62D732C9" w:rsidR="002927AA" w:rsidRDefault="002927AA" w:rsidP="003728A5">
      <w:pPr>
        <w:spacing w:after="160" w:line="259" w:lineRule="auto"/>
        <w:rPr>
          <w:b/>
        </w:rPr>
      </w:pPr>
      <w:r>
        <w:rPr>
          <w:b/>
        </w:rPr>
        <w:lastRenderedPageBreak/>
        <w:t>City Physical:</w:t>
      </w:r>
    </w:p>
    <w:p w14:paraId="74C43EBB" w14:textId="268DF985" w:rsidR="002927AA" w:rsidRDefault="002927AA" w:rsidP="003728A5">
      <w:pPr>
        <w:spacing w:after="160" w:line="259" w:lineRule="auto"/>
        <w:rPr>
          <w:b/>
        </w:rPr>
      </w:pPr>
      <w:r w:rsidRPr="002927AA">
        <w:rPr>
          <w:b/>
          <w:noProof/>
        </w:rPr>
        <w:drawing>
          <wp:inline distT="0" distB="0" distL="0" distR="0" wp14:anchorId="4641115B" wp14:editId="355D9214">
            <wp:extent cx="4538133" cy="7565925"/>
            <wp:effectExtent l="0" t="0" r="0" b="0"/>
            <wp:docPr id="14" name="Picture 14" descr="C:\Users\Nikhil\Desktop\Diagrams\Jpg\Sequence\City\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Diagrams\Jpg\Sequence\City\City_Physic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6391" cy="7579692"/>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5DAF4ED7" w:rsidR="002927AA" w:rsidRDefault="002927AA" w:rsidP="003728A5">
      <w:pPr>
        <w:spacing w:after="160" w:line="259" w:lineRule="auto"/>
        <w:rPr>
          <w:b/>
        </w:rPr>
      </w:pPr>
      <w:r w:rsidRPr="002927AA">
        <w:rPr>
          <w:b/>
          <w:noProof/>
        </w:rPr>
        <w:drawing>
          <wp:inline distT="0" distB="0" distL="0" distR="0" wp14:anchorId="6C143453" wp14:editId="4858ED9B">
            <wp:extent cx="5486400" cy="6304984"/>
            <wp:effectExtent l="0" t="0" r="0" b="635"/>
            <wp:docPr id="15" name="Picture 15" descr="C:\Users\Nikhil\Desktop\Diagrams\Jpg\Sequence\City\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esktop\Diagrams\Jpg\Sequence\City\City_Writte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304984"/>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AD42421" w:rsidR="002927AA" w:rsidRDefault="002927AA" w:rsidP="003728A5">
      <w:pPr>
        <w:spacing w:after="160" w:line="259" w:lineRule="auto"/>
        <w:rPr>
          <w:b/>
        </w:rPr>
      </w:pPr>
      <w:r w:rsidRPr="002927AA">
        <w:rPr>
          <w:b/>
          <w:noProof/>
        </w:rPr>
        <w:drawing>
          <wp:inline distT="0" distB="0" distL="0" distR="0" wp14:anchorId="2483C8CE" wp14:editId="76E1E8CE">
            <wp:extent cx="5486400" cy="7819994"/>
            <wp:effectExtent l="0" t="0" r="0" b="0"/>
            <wp:docPr id="16" name="Picture 16" descr="C:\Users\Nikhil\Desktop\Diagrams\Jpg\Sequence\Gramin\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esktop\Diagrams\Jpg\Sequence\Gramin\Gramin_Ad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819994"/>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248AC28E" w:rsidR="002927AA" w:rsidRDefault="002927AA" w:rsidP="003728A5">
      <w:pPr>
        <w:spacing w:after="160" w:line="259" w:lineRule="auto"/>
        <w:rPr>
          <w:b/>
        </w:rPr>
      </w:pPr>
      <w:r w:rsidRPr="002927AA">
        <w:rPr>
          <w:b/>
          <w:noProof/>
        </w:rPr>
        <w:drawing>
          <wp:inline distT="0" distB="0" distL="0" distR="0" wp14:anchorId="2A3CF12F" wp14:editId="62CCB96E">
            <wp:extent cx="5486400" cy="6295644"/>
            <wp:effectExtent l="0" t="0" r="0" b="0"/>
            <wp:docPr id="17" name="Picture 17" descr="C:\Users\Nikhil\Desktop\Diagrams\Jpg\Sequence\Gramin\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esktop\Diagrams\Jpg\Sequence\Gramin\Gramin_Medic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295644"/>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7E9D03A" w14:textId="027ABD74" w:rsidR="002927AA" w:rsidRDefault="002927AA" w:rsidP="003728A5">
      <w:pPr>
        <w:spacing w:after="160" w:line="259" w:lineRule="auto"/>
        <w:rPr>
          <w:b/>
        </w:rPr>
      </w:pPr>
      <w:r w:rsidRPr="002927AA">
        <w:rPr>
          <w:b/>
          <w:noProof/>
        </w:rPr>
        <w:drawing>
          <wp:inline distT="0" distB="0" distL="0" distR="0" wp14:anchorId="18FBAA9D" wp14:editId="1A70DA83">
            <wp:extent cx="5054600" cy="7575432"/>
            <wp:effectExtent l="0" t="0" r="0" b="6985"/>
            <wp:docPr id="18" name="Picture 18" descr="C:\Users\Nikhil\Desktop\Diagrams\Jpg\Sequence\Gramin\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esktop\Diagrams\Jpg\Sequence\Gramin\Gramin_Physic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365" cy="7579576"/>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663CCA70" w:rsidR="002927AA" w:rsidRDefault="002927AA" w:rsidP="003728A5">
      <w:pPr>
        <w:spacing w:after="160" w:line="259" w:lineRule="auto"/>
        <w:rPr>
          <w:b/>
        </w:rPr>
      </w:pPr>
      <w:r w:rsidRPr="002927AA">
        <w:rPr>
          <w:b/>
          <w:noProof/>
        </w:rPr>
        <w:drawing>
          <wp:inline distT="0" distB="0" distL="0" distR="0" wp14:anchorId="6C989D54" wp14:editId="3E821794">
            <wp:extent cx="5486400" cy="6115018"/>
            <wp:effectExtent l="0" t="0" r="0" b="635"/>
            <wp:docPr id="19" name="Picture 19" descr="C:\Users\Nikhil\Desktop\Diagrams\Jpg\Sequence\Gramin\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esktop\Diagrams\Jpg\Sequence\Gramin\Gramin_Writte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115018"/>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6D2B237F" w:rsidR="002927AA" w:rsidRDefault="002927AA" w:rsidP="003728A5">
      <w:pPr>
        <w:spacing w:after="160" w:line="259" w:lineRule="auto"/>
        <w:rPr>
          <w:b/>
        </w:rPr>
      </w:pPr>
      <w:r w:rsidRPr="002927AA">
        <w:rPr>
          <w:b/>
          <w:noProof/>
        </w:rPr>
        <w:drawing>
          <wp:inline distT="0" distB="0" distL="0" distR="0" wp14:anchorId="4FBE0591" wp14:editId="5475161E">
            <wp:extent cx="5486400" cy="5066877"/>
            <wp:effectExtent l="0" t="0" r="0" b="635"/>
            <wp:docPr id="20" name="Picture 20"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Desktop\Diagrams\Jpg\Activity\Activity_Super_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066877"/>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17E2EB53" w:rsidR="002927AA" w:rsidRDefault="002927AA" w:rsidP="003728A5">
      <w:pPr>
        <w:spacing w:after="160" w:line="259" w:lineRule="auto"/>
        <w:rPr>
          <w:b/>
        </w:rPr>
      </w:pPr>
      <w:r w:rsidRPr="002927AA">
        <w:rPr>
          <w:b/>
          <w:noProof/>
        </w:rPr>
        <w:drawing>
          <wp:inline distT="0" distB="0" distL="0" distR="0" wp14:anchorId="56D21796" wp14:editId="452B53AC">
            <wp:extent cx="5486400" cy="5123248"/>
            <wp:effectExtent l="0" t="0" r="0" b="1270"/>
            <wp:docPr id="21" name="Picture 21"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hil\Desktop\Diagrams\Jpg\Activity\Activity_City_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3FC664C" w:rsidR="002927AA" w:rsidRDefault="002927AA" w:rsidP="003728A5">
      <w:pPr>
        <w:spacing w:after="160" w:line="259" w:lineRule="auto"/>
        <w:rPr>
          <w:b/>
        </w:rPr>
      </w:pPr>
      <w:r w:rsidRPr="002927AA">
        <w:rPr>
          <w:b/>
          <w:noProof/>
        </w:rPr>
        <w:drawing>
          <wp:inline distT="0" distB="0" distL="0" distR="0" wp14:anchorId="710B4A21" wp14:editId="47765FEB">
            <wp:extent cx="5486400" cy="5941061"/>
            <wp:effectExtent l="0" t="0" r="0" b="2540"/>
            <wp:docPr id="22" name="Picture 2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Desktop\Diagrams\Jpg\Activity\Activity_City_Med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602DAFDF" w:rsidR="002927AA" w:rsidRDefault="002927AA" w:rsidP="003728A5">
      <w:pPr>
        <w:spacing w:after="160" w:line="259" w:lineRule="auto"/>
        <w:rPr>
          <w:b/>
        </w:rPr>
      </w:pPr>
      <w:r w:rsidRPr="002927AA">
        <w:rPr>
          <w:b/>
          <w:noProof/>
        </w:rPr>
        <w:drawing>
          <wp:inline distT="0" distB="0" distL="0" distR="0" wp14:anchorId="4D98576D" wp14:editId="42AF6A05">
            <wp:extent cx="5486400" cy="6982642"/>
            <wp:effectExtent l="0" t="0" r="0" b="8890"/>
            <wp:docPr id="23" name="Picture 23"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Desktop\Diagrams\Jpg\Activity\Activity_City_Physic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1AF1D731" w:rsidR="002927AA" w:rsidRDefault="002927AA" w:rsidP="003728A5">
      <w:pPr>
        <w:spacing w:after="160" w:line="259" w:lineRule="auto"/>
        <w:rPr>
          <w:b/>
        </w:rPr>
      </w:pPr>
      <w:r w:rsidRPr="002927AA">
        <w:rPr>
          <w:b/>
          <w:noProof/>
        </w:rPr>
        <w:drawing>
          <wp:inline distT="0" distB="0" distL="0" distR="0" wp14:anchorId="70E11EB0" wp14:editId="5339CF2B">
            <wp:extent cx="5486400" cy="6982642"/>
            <wp:effectExtent l="0" t="0" r="0" b="8890"/>
            <wp:docPr id="24" name="Picture 24"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Desktop\Diagrams\Jpg\Activity\Activity_City_Writt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3BC8DD74" w:rsidR="002927AA" w:rsidRDefault="002927AA" w:rsidP="003728A5">
      <w:pPr>
        <w:spacing w:after="160" w:line="259" w:lineRule="auto"/>
        <w:rPr>
          <w:b/>
        </w:rPr>
      </w:pPr>
      <w:r w:rsidRPr="002927AA">
        <w:rPr>
          <w:b/>
          <w:noProof/>
        </w:rPr>
        <w:drawing>
          <wp:inline distT="0" distB="0" distL="0" distR="0" wp14:anchorId="13E67966" wp14:editId="72895FCF">
            <wp:extent cx="5486400" cy="5123248"/>
            <wp:effectExtent l="0" t="0" r="0" b="1270"/>
            <wp:docPr id="25" name="Picture 25"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hil\Desktop\Diagrams\Jpg\Activity\Activity_Gramin_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128E0C6D" w:rsidR="002927AA" w:rsidRDefault="002927AA" w:rsidP="003728A5">
      <w:pPr>
        <w:spacing w:after="160" w:line="259" w:lineRule="auto"/>
        <w:rPr>
          <w:b/>
        </w:rPr>
      </w:pPr>
      <w:r w:rsidRPr="002927AA">
        <w:rPr>
          <w:b/>
          <w:noProof/>
        </w:rPr>
        <w:drawing>
          <wp:inline distT="0" distB="0" distL="0" distR="0" wp14:anchorId="68705DFF" wp14:editId="6C7F8357">
            <wp:extent cx="5486400" cy="5941061"/>
            <wp:effectExtent l="0" t="0" r="0" b="2540"/>
            <wp:docPr id="26" name="Picture 26" descr="C:\Users\Nikhil\Desktop\Diagrams\Jpg\Activity\Activity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hil\Desktop\Diagrams\Jpg\Activity\Activity_Gramin_Med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339F1A75" w:rsidR="002927AA" w:rsidRDefault="002927AA" w:rsidP="003728A5">
      <w:pPr>
        <w:spacing w:after="160" w:line="259" w:lineRule="auto"/>
        <w:rPr>
          <w:b/>
        </w:rPr>
      </w:pPr>
      <w:r w:rsidRPr="002927AA">
        <w:rPr>
          <w:b/>
          <w:noProof/>
        </w:rPr>
        <w:drawing>
          <wp:inline distT="0" distB="0" distL="0" distR="0" wp14:anchorId="6B4AA158" wp14:editId="52559995">
            <wp:extent cx="5486400" cy="6982642"/>
            <wp:effectExtent l="0" t="0" r="0" b="8890"/>
            <wp:docPr id="27" name="Picture 27"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hil\Desktop\Diagrams\Jpg\Activity\Activity_Gramin_Physic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5D0D4C44" w:rsidR="002927AA" w:rsidRDefault="002927AA" w:rsidP="003728A5">
      <w:pPr>
        <w:spacing w:after="160" w:line="259" w:lineRule="auto"/>
        <w:rPr>
          <w:b/>
        </w:rPr>
      </w:pPr>
      <w:r w:rsidRPr="002927AA">
        <w:rPr>
          <w:b/>
          <w:noProof/>
        </w:rPr>
        <w:drawing>
          <wp:inline distT="0" distB="0" distL="0" distR="0" wp14:anchorId="52DE4FED" wp14:editId="091AC09B">
            <wp:extent cx="5486400" cy="6982642"/>
            <wp:effectExtent l="0" t="0" r="0" b="8890"/>
            <wp:docPr id="28" name="Picture 28"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hil\Desktop\Diagrams\Jpg\Activity\Activity_Gramin_Writt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77777777" w:rsidR="000751B0" w:rsidRDefault="000751B0">
      <w:pPr>
        <w:spacing w:after="160" w:line="259" w:lineRule="auto"/>
        <w:rPr>
          <w:b/>
        </w:rPr>
      </w:pP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25CD7ACE" w14:textId="77777777" w:rsidR="000751B0" w:rsidRDefault="000751B0">
      <w:pPr>
        <w:spacing w:after="160" w:line="259" w:lineRule="auto"/>
        <w:rPr>
          <w:b/>
        </w:rPr>
      </w:pPr>
      <w:r w:rsidRPr="000751B0">
        <w:rPr>
          <w:b/>
          <w:noProof/>
        </w:rPr>
        <w:lastRenderedPageBreak/>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77777777" w:rsidR="000751B0" w:rsidRDefault="000751B0">
      <w:pPr>
        <w:spacing w:after="160" w:line="259" w:lineRule="auto"/>
        <w:rPr>
          <w:b/>
        </w:rPr>
      </w:pP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26BEF0D2" w14:textId="77777777" w:rsidR="000751B0" w:rsidRDefault="000751B0">
      <w:pPr>
        <w:spacing w:after="160" w:line="259" w:lineRule="auto"/>
        <w:rPr>
          <w:b/>
        </w:rPr>
      </w:pPr>
    </w:p>
    <w:p w14:paraId="0077E8EA" w14:textId="77777777" w:rsidR="000751B0" w:rsidRDefault="000751B0">
      <w:pPr>
        <w:spacing w:after="160" w:line="259" w:lineRule="auto"/>
        <w:rPr>
          <w:b/>
        </w:rPr>
      </w:pPr>
    </w:p>
    <w:p w14:paraId="10EA4C9C" w14:textId="77777777" w:rsidR="000751B0" w:rsidRDefault="000751B0">
      <w:pPr>
        <w:spacing w:after="160" w:line="259" w:lineRule="auto"/>
        <w:rPr>
          <w:b/>
        </w:rPr>
      </w:pPr>
    </w:p>
    <w:p w14:paraId="2FE05F53" w14:textId="77777777" w:rsidR="000751B0" w:rsidRDefault="000751B0">
      <w:pPr>
        <w:spacing w:after="160" w:line="259" w:lineRule="auto"/>
        <w:rPr>
          <w:b/>
        </w:rPr>
      </w:pPr>
      <w:r w:rsidRPr="000751B0">
        <w:rPr>
          <w:b/>
          <w:noProof/>
        </w:rPr>
        <w:lastRenderedPageBreak/>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77777777" w:rsidR="000751B0" w:rsidRDefault="000751B0">
      <w:pPr>
        <w:spacing w:after="160" w:line="259" w:lineRule="auto"/>
        <w:rPr>
          <w:b/>
        </w:rPr>
      </w:pP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77777777" w:rsidR="000751B0" w:rsidRDefault="000751B0">
      <w:pPr>
        <w:spacing w:after="160" w:line="259" w:lineRule="auto"/>
        <w:rPr>
          <w:b/>
        </w:rPr>
      </w:pPr>
    </w:p>
    <w:p w14:paraId="3306E670" w14:textId="77777777" w:rsidR="000751B0" w:rsidRDefault="000751B0">
      <w:pPr>
        <w:spacing w:after="160" w:line="259" w:lineRule="auto"/>
        <w:rPr>
          <w:b/>
        </w:rPr>
      </w:pPr>
      <w:r w:rsidRPr="000751B0">
        <w:rPr>
          <w:b/>
          <w:noProof/>
        </w:rPr>
        <w:lastRenderedPageBreak/>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77777777" w:rsidR="000751B0" w:rsidRDefault="000751B0">
      <w:pPr>
        <w:spacing w:after="160" w:line="259" w:lineRule="auto"/>
        <w:rPr>
          <w:b/>
        </w:rPr>
      </w:pP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37EC9E3F" w14:textId="77777777" w:rsidR="000751B0" w:rsidRDefault="000751B0">
      <w:pPr>
        <w:spacing w:after="160" w:line="259" w:lineRule="auto"/>
        <w:rPr>
          <w:b/>
        </w:rPr>
      </w:pPr>
    </w:p>
    <w:p w14:paraId="3A5B7BE2" w14:textId="77777777" w:rsidR="000751B0" w:rsidRDefault="000751B0">
      <w:pPr>
        <w:spacing w:after="160" w:line="259" w:lineRule="auto"/>
        <w:rPr>
          <w:b/>
        </w:rPr>
      </w:pPr>
    </w:p>
    <w:p w14:paraId="0BA27577" w14:textId="77777777" w:rsidR="000751B0" w:rsidRDefault="000751B0">
      <w:pPr>
        <w:spacing w:after="160" w:line="259" w:lineRule="auto"/>
        <w:rPr>
          <w:b/>
        </w:rPr>
      </w:pPr>
    </w:p>
    <w:p w14:paraId="5E7D5279" w14:textId="77777777" w:rsidR="000751B0" w:rsidRDefault="000751B0">
      <w:pPr>
        <w:spacing w:after="160" w:line="259" w:lineRule="auto"/>
        <w:rPr>
          <w:b/>
        </w:rPr>
      </w:pPr>
    </w:p>
    <w:p w14:paraId="7355EC80" w14:textId="77777777" w:rsidR="000751B0" w:rsidRDefault="000751B0">
      <w:pPr>
        <w:spacing w:after="160" w:line="259" w:lineRule="auto"/>
        <w:rPr>
          <w:b/>
        </w:rPr>
      </w:pPr>
    </w:p>
    <w:p w14:paraId="5EEFA28F" w14:textId="77777777" w:rsidR="000751B0" w:rsidRDefault="000751B0">
      <w:pPr>
        <w:spacing w:after="160" w:line="259" w:lineRule="auto"/>
        <w:rPr>
          <w:b/>
        </w:rPr>
      </w:pP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77777777" w:rsidR="000751B0" w:rsidRDefault="000751B0">
      <w:pPr>
        <w:spacing w:after="160" w:line="259" w:lineRule="auto"/>
        <w:rPr>
          <w:b/>
        </w:rPr>
      </w:pP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77777777" w:rsidR="000751B0" w:rsidRDefault="000751B0">
      <w:pPr>
        <w:spacing w:after="160" w:line="259" w:lineRule="auto"/>
        <w:rPr>
          <w:b/>
        </w:rPr>
      </w:pP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77777777" w:rsidR="000751B0" w:rsidRDefault="000751B0">
      <w:pPr>
        <w:spacing w:after="160" w:line="259" w:lineRule="auto"/>
        <w:rPr>
          <w:b/>
        </w:rPr>
      </w:pP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77777777" w:rsidR="000751B0" w:rsidRDefault="000751B0">
      <w:pPr>
        <w:spacing w:after="160" w:line="259" w:lineRule="auto"/>
        <w:rPr>
          <w:b/>
        </w:rPr>
      </w:pP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77777777" w:rsidR="000751B0" w:rsidRDefault="000751B0">
      <w:pPr>
        <w:spacing w:after="160" w:line="259" w:lineRule="auto"/>
        <w:rPr>
          <w:b/>
        </w:rPr>
      </w:pP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0B468258" w14:textId="77777777" w:rsidR="000751B0" w:rsidRDefault="000751B0">
      <w:pPr>
        <w:spacing w:after="160" w:line="259" w:lineRule="auto"/>
        <w:rPr>
          <w:b/>
        </w:rPr>
      </w:pPr>
    </w:p>
    <w:p w14:paraId="33875953" w14:textId="77777777" w:rsidR="000751B0" w:rsidRDefault="000751B0">
      <w:pPr>
        <w:spacing w:after="160" w:line="259" w:lineRule="auto"/>
        <w:rPr>
          <w:b/>
        </w:rPr>
      </w:pP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77777777" w:rsidR="000751B0" w:rsidRDefault="000751B0">
      <w:pPr>
        <w:spacing w:after="160" w:line="259" w:lineRule="auto"/>
        <w:rPr>
          <w:b/>
        </w:rPr>
      </w:pP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77777777" w:rsidR="000751B0" w:rsidRDefault="000751B0">
      <w:pPr>
        <w:spacing w:after="160" w:line="259" w:lineRule="auto"/>
        <w:rPr>
          <w:b/>
        </w:rPr>
      </w:pP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77777777" w:rsidR="000751B0" w:rsidRDefault="000751B0">
      <w:pPr>
        <w:spacing w:after="160" w:line="259" w:lineRule="auto"/>
        <w:rPr>
          <w:b/>
        </w:rPr>
      </w:pP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09E52BFF" w14:textId="77777777" w:rsidR="000751B0" w:rsidRDefault="000751B0">
      <w:pPr>
        <w:spacing w:after="160" w:line="259" w:lineRule="auto"/>
        <w:rPr>
          <w:b/>
        </w:rPr>
      </w:pPr>
    </w:p>
    <w:p w14:paraId="17589F6F" w14:textId="77777777" w:rsidR="000751B0" w:rsidRDefault="000751B0">
      <w:pPr>
        <w:spacing w:after="160" w:line="259" w:lineRule="auto"/>
        <w:rPr>
          <w:b/>
        </w:rPr>
      </w:pP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AC44BE">
            <w:pPr>
              <w:spacing w:line="360" w:lineRule="auto"/>
              <w:jc w:val="both"/>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77777777" w:rsidR="006B0610" w:rsidRPr="00524A89" w:rsidRDefault="006B0610" w:rsidP="00AC44BE">
            <w:pPr>
              <w:spacing w:line="360" w:lineRule="auto"/>
              <w:jc w:val="both"/>
            </w:pP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77777777" w:rsidR="006B0610" w:rsidRPr="00524A89" w:rsidRDefault="006B0610" w:rsidP="00AC44BE">
            <w:pPr>
              <w:spacing w:line="360" w:lineRule="auto"/>
              <w:jc w:val="both"/>
            </w:pP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77777777" w:rsidR="006B0610" w:rsidRPr="00524A89" w:rsidRDefault="006B0610" w:rsidP="00AC44BE">
            <w:pPr>
              <w:spacing w:line="360" w:lineRule="auto"/>
              <w:jc w:val="both"/>
            </w:pP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77777777" w:rsidR="006B0610" w:rsidRPr="00524A89" w:rsidRDefault="006B0610" w:rsidP="00AC44BE">
            <w:pPr>
              <w:spacing w:line="360" w:lineRule="auto"/>
              <w:jc w:val="center"/>
            </w:pPr>
            <w:r>
              <w:t>10</w:t>
            </w:r>
          </w:p>
        </w:tc>
        <w:tc>
          <w:tcPr>
            <w:tcW w:w="1701" w:type="dxa"/>
            <w:noWrap/>
            <w:vAlign w:val="center"/>
          </w:tcPr>
          <w:p w14:paraId="104D56CF" w14:textId="77777777" w:rsidR="006B0610" w:rsidRPr="00524A89" w:rsidRDefault="006B0610" w:rsidP="00AC44BE">
            <w:pPr>
              <w:spacing w:line="360" w:lineRule="auto"/>
              <w:jc w:val="both"/>
            </w:pP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7777777" w:rsidR="006B0610" w:rsidRPr="00524A89" w:rsidRDefault="006B0610" w:rsidP="00AC44BE">
            <w:pPr>
              <w:spacing w:line="360" w:lineRule="auto"/>
              <w:jc w:val="center"/>
            </w:pPr>
            <w:r>
              <w:t>1</w:t>
            </w:r>
            <w:r w:rsidRPr="00524A89">
              <w:t>0</w:t>
            </w:r>
          </w:p>
        </w:tc>
        <w:tc>
          <w:tcPr>
            <w:tcW w:w="1701" w:type="dxa"/>
            <w:noWrap/>
            <w:vAlign w:val="center"/>
          </w:tcPr>
          <w:p w14:paraId="1B2A8197" w14:textId="77777777" w:rsidR="006B0610" w:rsidRPr="00524A89" w:rsidRDefault="006B0610" w:rsidP="00AC44BE">
            <w:pPr>
              <w:spacing w:line="360" w:lineRule="auto"/>
              <w:jc w:val="both"/>
            </w:pP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77777777" w:rsidR="006B0610" w:rsidRPr="00524A89" w:rsidRDefault="006B0610" w:rsidP="00AC44BE">
            <w:pPr>
              <w:spacing w:line="360" w:lineRule="auto"/>
              <w:jc w:val="both"/>
            </w:pP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77777777" w:rsidR="006B0610" w:rsidRPr="00524A89" w:rsidRDefault="006B0610" w:rsidP="00AC44BE">
            <w:pPr>
              <w:spacing w:line="360" w:lineRule="auto"/>
              <w:jc w:val="both"/>
            </w:pP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7777777" w:rsidR="006B0610" w:rsidRPr="00524A89" w:rsidRDefault="006B0610" w:rsidP="00AC44BE">
            <w:pPr>
              <w:spacing w:line="360" w:lineRule="auto"/>
              <w:jc w:val="both"/>
            </w:pP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77777777" w:rsidR="006B0610" w:rsidRPr="00524A89" w:rsidRDefault="006B0610" w:rsidP="00AC44BE">
            <w:pPr>
              <w:spacing w:line="360" w:lineRule="auto"/>
              <w:jc w:val="both"/>
            </w:pP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77777777" w:rsidR="006B0610" w:rsidRPr="00524A89" w:rsidRDefault="006B0610" w:rsidP="00AC44BE">
            <w:pPr>
              <w:spacing w:line="360" w:lineRule="auto"/>
              <w:jc w:val="both"/>
            </w:pP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77777777" w:rsidR="006B0610" w:rsidRPr="00524A89" w:rsidRDefault="006B0610" w:rsidP="00AC44BE">
            <w:pPr>
              <w:spacing w:line="360" w:lineRule="auto"/>
              <w:jc w:val="center"/>
            </w:pPr>
            <w:r>
              <w:t>10</w:t>
            </w:r>
          </w:p>
        </w:tc>
        <w:tc>
          <w:tcPr>
            <w:tcW w:w="1701" w:type="dxa"/>
            <w:noWrap/>
            <w:vAlign w:val="center"/>
          </w:tcPr>
          <w:p w14:paraId="5BDC2D88" w14:textId="77777777" w:rsidR="006B0610" w:rsidRPr="00524A89" w:rsidRDefault="006B0610" w:rsidP="00AC44BE">
            <w:pPr>
              <w:spacing w:line="360" w:lineRule="auto"/>
              <w:jc w:val="both"/>
            </w:pP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77777777" w:rsidR="006B0610" w:rsidRPr="00524A89" w:rsidRDefault="006B0610" w:rsidP="00AC44BE">
            <w:pPr>
              <w:spacing w:line="360" w:lineRule="auto"/>
              <w:jc w:val="center"/>
            </w:pPr>
            <w:r>
              <w:t>10</w:t>
            </w:r>
          </w:p>
        </w:tc>
        <w:tc>
          <w:tcPr>
            <w:tcW w:w="1701" w:type="dxa"/>
            <w:noWrap/>
            <w:vAlign w:val="center"/>
          </w:tcPr>
          <w:p w14:paraId="5981AD05" w14:textId="77777777" w:rsidR="006B0610" w:rsidRPr="00524A89" w:rsidRDefault="006B0610" w:rsidP="00AC44BE">
            <w:pPr>
              <w:spacing w:line="360" w:lineRule="auto"/>
              <w:jc w:val="both"/>
            </w:pP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777777" w:rsidR="006B0610" w:rsidRPr="00524A89" w:rsidRDefault="006B0610" w:rsidP="00AC44BE">
            <w:pPr>
              <w:spacing w:line="360" w:lineRule="auto"/>
              <w:jc w:val="both"/>
            </w:pP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77777777" w:rsidR="006B0610" w:rsidRPr="00524A89" w:rsidRDefault="006B0610" w:rsidP="00AC44BE">
            <w:pPr>
              <w:spacing w:line="360" w:lineRule="auto"/>
              <w:jc w:val="both"/>
            </w:pP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77777777" w:rsidR="006B0610" w:rsidRPr="00524A89" w:rsidRDefault="006B0610" w:rsidP="00AC44BE">
            <w:pPr>
              <w:spacing w:line="360" w:lineRule="auto"/>
              <w:jc w:val="both"/>
            </w:pP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77777777" w:rsidR="006B0610" w:rsidRPr="00524A89" w:rsidRDefault="006B0610" w:rsidP="00AC44BE">
            <w:pPr>
              <w:spacing w:line="360" w:lineRule="auto"/>
              <w:jc w:val="both"/>
            </w:pP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77777777" w:rsidR="006B0610" w:rsidRPr="00524A89" w:rsidRDefault="006B0610" w:rsidP="00AC44BE">
            <w:pPr>
              <w:spacing w:line="360" w:lineRule="auto"/>
              <w:jc w:val="both"/>
            </w:pP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77777777" w:rsidR="006B0610" w:rsidRPr="00524A89" w:rsidRDefault="006B0610" w:rsidP="00AC44BE">
            <w:pPr>
              <w:spacing w:line="360" w:lineRule="auto"/>
              <w:jc w:val="center"/>
            </w:pPr>
            <w:r>
              <w:t>10</w:t>
            </w:r>
          </w:p>
        </w:tc>
        <w:tc>
          <w:tcPr>
            <w:tcW w:w="1701" w:type="dxa"/>
            <w:noWrap/>
            <w:vAlign w:val="center"/>
          </w:tcPr>
          <w:p w14:paraId="5E901CAE" w14:textId="77777777" w:rsidR="006B0610" w:rsidRPr="00524A89" w:rsidRDefault="006B0610" w:rsidP="00AC44BE">
            <w:pPr>
              <w:spacing w:line="360" w:lineRule="auto"/>
              <w:jc w:val="both"/>
            </w:pP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77777777" w:rsidR="006B0610" w:rsidRPr="00524A89" w:rsidRDefault="006B0610" w:rsidP="00AC44BE">
            <w:pPr>
              <w:spacing w:line="360" w:lineRule="auto"/>
              <w:jc w:val="center"/>
            </w:pPr>
            <w:r>
              <w:t>10</w:t>
            </w:r>
          </w:p>
        </w:tc>
        <w:tc>
          <w:tcPr>
            <w:tcW w:w="1701" w:type="dxa"/>
            <w:noWrap/>
            <w:vAlign w:val="center"/>
          </w:tcPr>
          <w:p w14:paraId="0026080C" w14:textId="77777777" w:rsidR="006B0610" w:rsidRPr="00524A89" w:rsidRDefault="006B0610" w:rsidP="00AC44BE">
            <w:pPr>
              <w:spacing w:line="360" w:lineRule="auto"/>
              <w:jc w:val="both"/>
            </w:pP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77777777" w:rsidR="006B0610" w:rsidRPr="00524A89" w:rsidRDefault="006B0610" w:rsidP="00AC44BE">
            <w:pPr>
              <w:spacing w:line="360" w:lineRule="auto"/>
              <w:jc w:val="both"/>
            </w:pP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77777777" w:rsidR="006B0610" w:rsidRPr="00524A89" w:rsidRDefault="006B0610" w:rsidP="00AC44BE">
            <w:pPr>
              <w:spacing w:line="360" w:lineRule="auto"/>
              <w:jc w:val="both"/>
            </w:pP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77777777" w:rsidR="006B0610" w:rsidRPr="00524A89" w:rsidRDefault="006B0610" w:rsidP="00AC44BE">
            <w:pPr>
              <w:spacing w:line="360" w:lineRule="auto"/>
              <w:jc w:val="both"/>
            </w:pP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77777777" w:rsidR="006B0610" w:rsidRPr="00524A89" w:rsidRDefault="006B0610" w:rsidP="00AC44BE">
            <w:pPr>
              <w:spacing w:line="360" w:lineRule="auto"/>
              <w:jc w:val="center"/>
            </w:pPr>
            <w:r>
              <w:t>10</w:t>
            </w:r>
          </w:p>
        </w:tc>
        <w:tc>
          <w:tcPr>
            <w:tcW w:w="1701" w:type="dxa"/>
            <w:noWrap/>
            <w:vAlign w:val="center"/>
          </w:tcPr>
          <w:p w14:paraId="15E8EA07" w14:textId="77777777" w:rsidR="006B0610" w:rsidRPr="00524A89" w:rsidRDefault="006B0610" w:rsidP="00AC44BE">
            <w:pPr>
              <w:spacing w:line="360" w:lineRule="auto"/>
              <w:jc w:val="both"/>
            </w:pP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77777777" w:rsidR="006B0610" w:rsidRPr="00524A89" w:rsidRDefault="006B0610" w:rsidP="00AC44BE">
            <w:pPr>
              <w:spacing w:line="360" w:lineRule="auto"/>
              <w:jc w:val="center"/>
            </w:pPr>
            <w:r>
              <w:t>10</w:t>
            </w:r>
          </w:p>
        </w:tc>
        <w:tc>
          <w:tcPr>
            <w:tcW w:w="1701" w:type="dxa"/>
            <w:noWrap/>
            <w:vAlign w:val="center"/>
          </w:tcPr>
          <w:p w14:paraId="289240B1" w14:textId="77777777" w:rsidR="006B0610" w:rsidRPr="00524A89" w:rsidRDefault="006B0610" w:rsidP="00AC44BE">
            <w:pPr>
              <w:spacing w:line="360" w:lineRule="auto"/>
              <w:jc w:val="both"/>
            </w:pP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77777777" w:rsidR="006B0610" w:rsidRPr="00524A89" w:rsidRDefault="006B0610" w:rsidP="00AC44BE">
            <w:pPr>
              <w:spacing w:line="360" w:lineRule="auto"/>
              <w:jc w:val="both"/>
            </w:pP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77777777" w:rsidR="006B0610" w:rsidRPr="00524A89" w:rsidRDefault="006B0610" w:rsidP="00AC44BE">
            <w:pPr>
              <w:spacing w:line="360" w:lineRule="auto"/>
              <w:jc w:val="both"/>
            </w:pP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77777777" w:rsidR="006B0610" w:rsidRPr="00524A89" w:rsidRDefault="006B0610" w:rsidP="00AC44BE">
            <w:pPr>
              <w:spacing w:line="360" w:lineRule="auto"/>
              <w:jc w:val="both"/>
            </w:pP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77777777" w:rsidR="006B0610" w:rsidRPr="00524A89" w:rsidRDefault="006B0610" w:rsidP="00AC44BE">
            <w:pPr>
              <w:spacing w:line="360" w:lineRule="auto"/>
              <w:jc w:val="both"/>
            </w:pP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77777777" w:rsidR="006B0610" w:rsidRPr="00524A89" w:rsidRDefault="006B0610" w:rsidP="00AC44BE">
            <w:pPr>
              <w:spacing w:line="360" w:lineRule="auto"/>
              <w:jc w:val="center"/>
            </w:pPr>
            <w:r>
              <w:t>10</w:t>
            </w:r>
          </w:p>
        </w:tc>
        <w:tc>
          <w:tcPr>
            <w:tcW w:w="1701" w:type="dxa"/>
            <w:noWrap/>
            <w:vAlign w:val="center"/>
          </w:tcPr>
          <w:p w14:paraId="1E7F0458" w14:textId="77777777" w:rsidR="006B0610" w:rsidRPr="00524A89" w:rsidRDefault="006B0610" w:rsidP="00AC44BE">
            <w:pPr>
              <w:spacing w:line="360" w:lineRule="auto"/>
              <w:jc w:val="both"/>
            </w:pP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77777777" w:rsidR="006B0610" w:rsidRPr="00524A89" w:rsidRDefault="006B0610" w:rsidP="00AC44BE">
            <w:pPr>
              <w:spacing w:line="360" w:lineRule="auto"/>
              <w:jc w:val="center"/>
            </w:pPr>
            <w:r>
              <w:t>10</w:t>
            </w:r>
          </w:p>
        </w:tc>
        <w:tc>
          <w:tcPr>
            <w:tcW w:w="1701" w:type="dxa"/>
            <w:noWrap/>
            <w:vAlign w:val="center"/>
          </w:tcPr>
          <w:p w14:paraId="49BC9B24" w14:textId="77777777" w:rsidR="006B0610" w:rsidRPr="00524A89" w:rsidRDefault="006B0610" w:rsidP="00AC44BE">
            <w:pPr>
              <w:spacing w:line="360" w:lineRule="auto"/>
              <w:jc w:val="both"/>
            </w:pP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77777777" w:rsidR="006B0610" w:rsidRPr="00524A89" w:rsidRDefault="006B0610" w:rsidP="00AC44BE">
            <w:pPr>
              <w:spacing w:line="360" w:lineRule="auto"/>
              <w:jc w:val="both"/>
            </w:pP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77777777" w:rsidR="006B0610" w:rsidRPr="00524A89" w:rsidRDefault="006B0610" w:rsidP="00AC44BE">
            <w:pPr>
              <w:spacing w:line="360" w:lineRule="auto"/>
              <w:jc w:val="both"/>
            </w:pP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77777777" w:rsidR="006B0610" w:rsidRPr="00524A89" w:rsidRDefault="006B0610" w:rsidP="00AC44BE">
            <w:pPr>
              <w:spacing w:line="360" w:lineRule="auto"/>
              <w:jc w:val="both"/>
            </w:pP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77777777" w:rsidR="006B0610" w:rsidRPr="00524A89" w:rsidRDefault="006B0610" w:rsidP="00AC44BE">
            <w:pPr>
              <w:spacing w:line="360" w:lineRule="auto"/>
              <w:jc w:val="both"/>
            </w:pP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77777777" w:rsidR="006B0610" w:rsidRPr="00524A89" w:rsidRDefault="006B0610" w:rsidP="00AC44BE">
            <w:pPr>
              <w:spacing w:line="360" w:lineRule="auto"/>
              <w:jc w:val="both"/>
            </w:pP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77777777" w:rsidR="006B0610" w:rsidRPr="00524A89" w:rsidRDefault="006B0610" w:rsidP="00AC44BE">
            <w:pPr>
              <w:spacing w:line="360" w:lineRule="auto"/>
              <w:jc w:val="center"/>
            </w:pPr>
            <w:r>
              <w:t>10</w:t>
            </w:r>
          </w:p>
        </w:tc>
        <w:tc>
          <w:tcPr>
            <w:tcW w:w="1701" w:type="dxa"/>
            <w:noWrap/>
            <w:vAlign w:val="center"/>
          </w:tcPr>
          <w:p w14:paraId="0CB669F2" w14:textId="77777777" w:rsidR="006B0610" w:rsidRPr="00524A89" w:rsidRDefault="006B0610" w:rsidP="00AC44BE">
            <w:pPr>
              <w:spacing w:line="360" w:lineRule="auto"/>
              <w:jc w:val="both"/>
            </w:pP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77777777" w:rsidR="006B0610" w:rsidRPr="00524A89" w:rsidRDefault="006B0610" w:rsidP="00AC44BE">
            <w:pPr>
              <w:spacing w:line="360" w:lineRule="auto"/>
              <w:jc w:val="center"/>
            </w:pPr>
            <w:r>
              <w:t>10</w:t>
            </w:r>
          </w:p>
        </w:tc>
        <w:tc>
          <w:tcPr>
            <w:tcW w:w="1701" w:type="dxa"/>
            <w:noWrap/>
            <w:vAlign w:val="center"/>
          </w:tcPr>
          <w:p w14:paraId="4BE66102" w14:textId="77777777" w:rsidR="006B0610" w:rsidRPr="00524A89" w:rsidRDefault="006B0610" w:rsidP="00AC44BE">
            <w:pPr>
              <w:spacing w:line="360" w:lineRule="auto"/>
              <w:jc w:val="both"/>
            </w:pP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77777777" w:rsidR="006B0610" w:rsidRPr="00524A89" w:rsidRDefault="006B0610" w:rsidP="00AC44BE">
            <w:pPr>
              <w:spacing w:line="360" w:lineRule="auto"/>
              <w:jc w:val="both"/>
            </w:pP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77777777" w:rsidR="006B0610" w:rsidRPr="00524A89" w:rsidRDefault="006B0610" w:rsidP="00AC44BE">
            <w:pPr>
              <w:spacing w:line="360" w:lineRule="auto"/>
              <w:jc w:val="both"/>
            </w:pP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AC44BE">
            <w:pPr>
              <w:spacing w:line="360" w:lineRule="auto"/>
              <w:jc w:val="both"/>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77777777" w:rsidR="006B0610" w:rsidRPr="00524A89" w:rsidRDefault="006B0610" w:rsidP="00AC44BE">
            <w:pPr>
              <w:spacing w:line="360" w:lineRule="auto"/>
              <w:jc w:val="both"/>
            </w:pP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77777777" w:rsidR="006B0610" w:rsidRPr="00524A89" w:rsidRDefault="006B0610" w:rsidP="00AC44BE">
            <w:pPr>
              <w:spacing w:line="360" w:lineRule="auto"/>
              <w:jc w:val="both"/>
            </w:pP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77777777" w:rsidR="006B0610" w:rsidRPr="00524A89" w:rsidRDefault="006B0610" w:rsidP="00AC44BE">
            <w:pPr>
              <w:spacing w:line="360" w:lineRule="auto"/>
              <w:jc w:val="both"/>
            </w:pP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77777777" w:rsidR="006B0610" w:rsidRPr="00524A89" w:rsidRDefault="006B0610" w:rsidP="00AC44BE">
            <w:pPr>
              <w:spacing w:line="360" w:lineRule="auto"/>
              <w:jc w:val="center"/>
            </w:pPr>
            <w:r>
              <w:t>10</w:t>
            </w:r>
          </w:p>
        </w:tc>
        <w:tc>
          <w:tcPr>
            <w:tcW w:w="1701" w:type="dxa"/>
            <w:noWrap/>
            <w:vAlign w:val="center"/>
          </w:tcPr>
          <w:p w14:paraId="5DD57BE8" w14:textId="77777777" w:rsidR="006B0610" w:rsidRPr="00524A89" w:rsidRDefault="006B0610" w:rsidP="00AC44BE">
            <w:pPr>
              <w:spacing w:line="360" w:lineRule="auto"/>
              <w:jc w:val="both"/>
            </w:pP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77777777" w:rsidR="006B0610" w:rsidRPr="00524A89" w:rsidRDefault="006B0610" w:rsidP="00AC44BE">
            <w:pPr>
              <w:spacing w:line="360" w:lineRule="auto"/>
              <w:jc w:val="center"/>
            </w:pPr>
            <w:r>
              <w:t>10</w:t>
            </w:r>
          </w:p>
        </w:tc>
        <w:tc>
          <w:tcPr>
            <w:tcW w:w="1701" w:type="dxa"/>
            <w:noWrap/>
            <w:vAlign w:val="center"/>
          </w:tcPr>
          <w:p w14:paraId="6DE4B09E" w14:textId="77777777" w:rsidR="006B0610" w:rsidRPr="00524A89" w:rsidRDefault="006B0610" w:rsidP="00AC44BE">
            <w:pPr>
              <w:spacing w:line="360" w:lineRule="auto"/>
              <w:jc w:val="both"/>
            </w:pP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77777777" w:rsidR="006B0610" w:rsidRPr="00524A89" w:rsidRDefault="006B0610" w:rsidP="00AC44BE">
            <w:pPr>
              <w:spacing w:line="360" w:lineRule="auto"/>
              <w:jc w:val="both"/>
            </w:pP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77777777" w:rsidR="006B0610" w:rsidRPr="00524A89" w:rsidRDefault="006B0610" w:rsidP="00AC44BE">
            <w:pPr>
              <w:spacing w:line="360" w:lineRule="auto"/>
              <w:jc w:val="both"/>
            </w:pP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77777777" w:rsidR="006B0610" w:rsidRPr="00524A89" w:rsidRDefault="006B0610" w:rsidP="00AC44BE">
            <w:pPr>
              <w:spacing w:line="360" w:lineRule="auto"/>
              <w:jc w:val="center"/>
            </w:pPr>
            <w:r w:rsidRPr="00524A89">
              <w:t>_</w:t>
            </w:r>
          </w:p>
        </w:tc>
        <w:tc>
          <w:tcPr>
            <w:tcW w:w="1701" w:type="dxa"/>
            <w:noWrap/>
            <w:vAlign w:val="center"/>
          </w:tcPr>
          <w:p w14:paraId="6240C2AA"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77777777" w:rsidR="006B0610" w:rsidRPr="00524A89" w:rsidRDefault="006B0610" w:rsidP="00AC44BE">
            <w:pPr>
              <w:spacing w:line="360" w:lineRule="auto"/>
              <w:jc w:val="center"/>
            </w:pPr>
          </w:p>
        </w:tc>
        <w:tc>
          <w:tcPr>
            <w:tcW w:w="1701" w:type="dxa"/>
            <w:noWrap/>
            <w:vAlign w:val="center"/>
          </w:tcPr>
          <w:p w14:paraId="006B0662" w14:textId="77777777" w:rsidR="006B0610" w:rsidRPr="00524A89" w:rsidRDefault="006B0610" w:rsidP="00AC44BE">
            <w:pPr>
              <w:spacing w:line="360" w:lineRule="auto"/>
              <w:jc w:val="both"/>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77777777" w:rsidR="006B0610" w:rsidRPr="00524A89" w:rsidRDefault="006B0610" w:rsidP="00AC44BE">
            <w:pPr>
              <w:spacing w:line="360" w:lineRule="auto"/>
              <w:jc w:val="both"/>
            </w:pP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7777777" w:rsidR="006B0610" w:rsidRPr="00524A89" w:rsidRDefault="006B0610" w:rsidP="00AC44BE">
            <w:pPr>
              <w:spacing w:line="360" w:lineRule="auto"/>
              <w:jc w:val="center"/>
            </w:pPr>
            <w:r>
              <w:t>10</w:t>
            </w:r>
          </w:p>
        </w:tc>
        <w:tc>
          <w:tcPr>
            <w:tcW w:w="1701" w:type="dxa"/>
            <w:noWrap/>
            <w:vAlign w:val="center"/>
          </w:tcPr>
          <w:p w14:paraId="0A651D71" w14:textId="77777777" w:rsidR="006B0610" w:rsidRPr="00524A89" w:rsidRDefault="006B0610" w:rsidP="00AC44BE">
            <w:pPr>
              <w:spacing w:line="360" w:lineRule="auto"/>
              <w:jc w:val="both"/>
            </w:pP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77777777" w:rsidR="006B0610" w:rsidRPr="00524A89" w:rsidRDefault="006B0610" w:rsidP="00AC44BE">
            <w:pPr>
              <w:spacing w:line="360" w:lineRule="auto"/>
              <w:jc w:val="center"/>
            </w:pPr>
            <w:r>
              <w:t>10</w:t>
            </w:r>
          </w:p>
        </w:tc>
        <w:tc>
          <w:tcPr>
            <w:tcW w:w="1701" w:type="dxa"/>
            <w:noWrap/>
            <w:vAlign w:val="center"/>
          </w:tcPr>
          <w:p w14:paraId="47800E0E" w14:textId="77777777" w:rsidR="006B0610" w:rsidRPr="00524A89" w:rsidRDefault="006B0610" w:rsidP="00AC44BE">
            <w:pPr>
              <w:spacing w:line="360" w:lineRule="auto"/>
              <w:jc w:val="both"/>
            </w:pP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77777777" w:rsidR="006B0610" w:rsidRPr="00524A89" w:rsidRDefault="006B0610" w:rsidP="00AC44BE">
            <w:pPr>
              <w:spacing w:line="360" w:lineRule="auto"/>
              <w:jc w:val="center"/>
            </w:pPr>
            <w:r>
              <w:t>_</w:t>
            </w:r>
          </w:p>
        </w:tc>
        <w:tc>
          <w:tcPr>
            <w:tcW w:w="1701" w:type="dxa"/>
            <w:noWrap/>
            <w:vAlign w:val="center"/>
          </w:tcPr>
          <w:p w14:paraId="4F291809" w14:textId="77777777" w:rsidR="006B0610" w:rsidRPr="00524A89" w:rsidRDefault="006B0610" w:rsidP="00AC44BE">
            <w:pPr>
              <w:spacing w:line="360" w:lineRule="auto"/>
              <w:jc w:val="both"/>
            </w:pP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77777777" w:rsidR="006B0610" w:rsidRPr="00524A89" w:rsidRDefault="006B0610" w:rsidP="00AC44BE">
            <w:pPr>
              <w:spacing w:line="360" w:lineRule="auto"/>
              <w:jc w:val="center"/>
            </w:pPr>
            <w:r w:rsidRPr="00524A89">
              <w:t>_</w:t>
            </w:r>
          </w:p>
        </w:tc>
        <w:tc>
          <w:tcPr>
            <w:tcW w:w="1701" w:type="dxa"/>
            <w:noWrap/>
            <w:vAlign w:val="center"/>
          </w:tcPr>
          <w:p w14:paraId="740EB01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77777777" w:rsidR="006B0610" w:rsidRPr="00524A89" w:rsidRDefault="006B0610" w:rsidP="00AC44BE">
            <w:pPr>
              <w:spacing w:line="360" w:lineRule="auto"/>
              <w:jc w:val="center"/>
            </w:pPr>
          </w:p>
        </w:tc>
        <w:tc>
          <w:tcPr>
            <w:tcW w:w="1701" w:type="dxa"/>
            <w:noWrap/>
            <w:vAlign w:val="center"/>
          </w:tcPr>
          <w:p w14:paraId="2EEBDD37"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77777777" w:rsidR="006B0610" w:rsidRPr="00524A89" w:rsidRDefault="006B0610" w:rsidP="00AC44BE">
            <w:pPr>
              <w:spacing w:line="360" w:lineRule="auto"/>
              <w:jc w:val="center"/>
            </w:pPr>
            <w:r w:rsidRPr="00524A89">
              <w:t>_</w:t>
            </w:r>
          </w:p>
        </w:tc>
        <w:tc>
          <w:tcPr>
            <w:tcW w:w="1701" w:type="dxa"/>
            <w:noWrap/>
            <w:vAlign w:val="center"/>
          </w:tcPr>
          <w:p w14:paraId="60137797" w14:textId="77777777" w:rsidR="006B0610" w:rsidRPr="00524A89" w:rsidRDefault="006B0610" w:rsidP="00AC44BE">
            <w:pPr>
              <w:spacing w:line="360" w:lineRule="auto"/>
              <w:jc w:val="both"/>
            </w:pP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7777777" w:rsidR="006B0610" w:rsidRPr="00524A89" w:rsidRDefault="006B0610" w:rsidP="00AC44BE">
            <w:pPr>
              <w:spacing w:line="360" w:lineRule="auto"/>
              <w:jc w:val="center"/>
            </w:pPr>
            <w:r w:rsidRPr="00524A89">
              <w:t>_</w:t>
            </w:r>
          </w:p>
        </w:tc>
        <w:tc>
          <w:tcPr>
            <w:tcW w:w="1701" w:type="dxa"/>
            <w:noWrap/>
            <w:vAlign w:val="center"/>
          </w:tcPr>
          <w:p w14:paraId="519BFD2E" w14:textId="77777777" w:rsidR="006B0610" w:rsidRPr="00524A89" w:rsidRDefault="006B0610" w:rsidP="00AC44BE">
            <w:pPr>
              <w:spacing w:line="360" w:lineRule="auto"/>
              <w:jc w:val="both"/>
            </w:pP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77777777" w:rsidR="006B0610" w:rsidRPr="00524A89" w:rsidRDefault="006B0610" w:rsidP="00AC44BE">
            <w:pPr>
              <w:spacing w:line="360" w:lineRule="auto"/>
              <w:jc w:val="both"/>
            </w:pP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77777777" w:rsidR="006B0610" w:rsidRPr="00524A89" w:rsidRDefault="006B0610" w:rsidP="00AC44BE">
            <w:pPr>
              <w:spacing w:line="360" w:lineRule="auto"/>
              <w:jc w:val="center"/>
            </w:pPr>
            <w:r>
              <w:t>10</w:t>
            </w:r>
          </w:p>
        </w:tc>
        <w:tc>
          <w:tcPr>
            <w:tcW w:w="1701" w:type="dxa"/>
            <w:noWrap/>
            <w:vAlign w:val="center"/>
          </w:tcPr>
          <w:p w14:paraId="4B68E6DF" w14:textId="77777777" w:rsidR="006B0610" w:rsidRPr="00524A89" w:rsidRDefault="006B0610" w:rsidP="00AC44BE">
            <w:pPr>
              <w:spacing w:line="360" w:lineRule="auto"/>
              <w:jc w:val="both"/>
            </w:pP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77777777" w:rsidR="006B0610" w:rsidRPr="00524A89" w:rsidRDefault="006B0610" w:rsidP="00AC44BE">
            <w:pPr>
              <w:spacing w:line="360" w:lineRule="auto"/>
              <w:jc w:val="center"/>
            </w:pPr>
            <w:r>
              <w:t>10</w:t>
            </w:r>
          </w:p>
        </w:tc>
        <w:tc>
          <w:tcPr>
            <w:tcW w:w="1701" w:type="dxa"/>
            <w:noWrap/>
            <w:vAlign w:val="center"/>
          </w:tcPr>
          <w:p w14:paraId="085E7C6D" w14:textId="77777777" w:rsidR="006B0610" w:rsidRPr="00524A89" w:rsidRDefault="006B0610" w:rsidP="00AC44BE">
            <w:pPr>
              <w:spacing w:line="360" w:lineRule="auto"/>
              <w:jc w:val="both"/>
            </w:pP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77777777" w:rsidR="006B0610" w:rsidRPr="00524A89" w:rsidRDefault="006B0610" w:rsidP="00AC44BE">
            <w:pPr>
              <w:spacing w:line="360" w:lineRule="auto"/>
              <w:jc w:val="both"/>
            </w:pP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77777777" w:rsidR="006B0610" w:rsidRPr="00524A89" w:rsidRDefault="006B0610" w:rsidP="00AC44BE">
            <w:pPr>
              <w:spacing w:line="360" w:lineRule="auto"/>
              <w:jc w:val="both"/>
            </w:pP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77777777" w:rsidR="006B0610" w:rsidRPr="00524A89" w:rsidRDefault="006B0610" w:rsidP="00AC44BE">
            <w:pPr>
              <w:spacing w:line="360" w:lineRule="auto"/>
              <w:jc w:val="center"/>
            </w:pPr>
            <w:r w:rsidRPr="00524A89">
              <w:t>_</w:t>
            </w:r>
          </w:p>
        </w:tc>
        <w:tc>
          <w:tcPr>
            <w:tcW w:w="1701" w:type="dxa"/>
            <w:noWrap/>
            <w:vAlign w:val="center"/>
          </w:tcPr>
          <w:p w14:paraId="6562C050"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77777777" w:rsidR="006B0610" w:rsidRPr="00524A89" w:rsidRDefault="006B0610" w:rsidP="00AC44BE">
            <w:pPr>
              <w:spacing w:line="360" w:lineRule="auto"/>
              <w:jc w:val="center"/>
            </w:pPr>
            <w:r>
              <w:t>_</w:t>
            </w:r>
          </w:p>
        </w:tc>
        <w:tc>
          <w:tcPr>
            <w:tcW w:w="1701" w:type="dxa"/>
            <w:noWrap/>
            <w:vAlign w:val="center"/>
          </w:tcPr>
          <w:p w14:paraId="0044D91B"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77777777" w:rsidR="006B0610" w:rsidRPr="00524A89" w:rsidRDefault="006B0610" w:rsidP="00AC44BE">
            <w:pPr>
              <w:spacing w:line="360" w:lineRule="auto"/>
              <w:jc w:val="center"/>
            </w:pPr>
            <w:r w:rsidRPr="00524A89">
              <w:t>_</w:t>
            </w:r>
          </w:p>
        </w:tc>
        <w:tc>
          <w:tcPr>
            <w:tcW w:w="1701" w:type="dxa"/>
            <w:noWrap/>
            <w:vAlign w:val="center"/>
          </w:tcPr>
          <w:p w14:paraId="360C5A39" w14:textId="77777777" w:rsidR="006B0610" w:rsidRPr="00524A89" w:rsidRDefault="006B0610" w:rsidP="00AC44BE">
            <w:pPr>
              <w:spacing w:line="360" w:lineRule="auto"/>
              <w:jc w:val="both"/>
            </w:pP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7777777" w:rsidR="006B0610" w:rsidRPr="00524A89" w:rsidRDefault="006B0610" w:rsidP="00AC44BE">
            <w:pPr>
              <w:spacing w:line="360" w:lineRule="auto"/>
              <w:jc w:val="center"/>
            </w:pPr>
            <w:r w:rsidRPr="00524A89">
              <w:t>_</w:t>
            </w:r>
          </w:p>
        </w:tc>
        <w:tc>
          <w:tcPr>
            <w:tcW w:w="1701" w:type="dxa"/>
            <w:noWrap/>
            <w:vAlign w:val="center"/>
          </w:tcPr>
          <w:p w14:paraId="51446738" w14:textId="77777777" w:rsidR="006B0610" w:rsidRPr="00524A89" w:rsidRDefault="006B0610" w:rsidP="00AC44BE">
            <w:pPr>
              <w:spacing w:line="360" w:lineRule="auto"/>
              <w:jc w:val="both"/>
            </w:pP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77777777" w:rsidR="006B0610" w:rsidRPr="00524A89" w:rsidRDefault="006B0610" w:rsidP="00AC44BE">
            <w:pPr>
              <w:spacing w:line="360" w:lineRule="auto"/>
              <w:jc w:val="both"/>
            </w:pP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7777777" w:rsidR="006B0610" w:rsidRPr="00524A89" w:rsidRDefault="006B0610" w:rsidP="00AC44BE">
            <w:pPr>
              <w:spacing w:line="360" w:lineRule="auto"/>
              <w:jc w:val="center"/>
            </w:pPr>
            <w:r>
              <w:t>10</w:t>
            </w:r>
          </w:p>
        </w:tc>
        <w:tc>
          <w:tcPr>
            <w:tcW w:w="1701" w:type="dxa"/>
            <w:noWrap/>
            <w:vAlign w:val="center"/>
          </w:tcPr>
          <w:p w14:paraId="59E84A02" w14:textId="77777777" w:rsidR="006B0610" w:rsidRPr="00524A89" w:rsidRDefault="006B0610" w:rsidP="00AC44BE">
            <w:pPr>
              <w:spacing w:line="360" w:lineRule="auto"/>
              <w:jc w:val="both"/>
            </w:pP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77777777" w:rsidR="006B0610" w:rsidRPr="00524A89" w:rsidRDefault="006B0610" w:rsidP="00AC44BE">
            <w:pPr>
              <w:spacing w:line="360" w:lineRule="auto"/>
              <w:jc w:val="center"/>
            </w:pPr>
            <w:r>
              <w:t>10</w:t>
            </w:r>
          </w:p>
        </w:tc>
        <w:tc>
          <w:tcPr>
            <w:tcW w:w="1701" w:type="dxa"/>
            <w:noWrap/>
            <w:vAlign w:val="center"/>
          </w:tcPr>
          <w:p w14:paraId="73565013" w14:textId="77777777" w:rsidR="006B0610" w:rsidRPr="00524A89" w:rsidRDefault="006B0610" w:rsidP="00AC44BE">
            <w:pPr>
              <w:spacing w:line="360" w:lineRule="auto"/>
              <w:jc w:val="both"/>
            </w:pP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77777777" w:rsidR="006B0610" w:rsidRPr="00524A89" w:rsidRDefault="006B0610" w:rsidP="00AC44BE">
            <w:pPr>
              <w:spacing w:line="360" w:lineRule="auto"/>
              <w:jc w:val="both"/>
            </w:pP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77777777" w:rsidR="006B0610" w:rsidRPr="00524A89" w:rsidRDefault="006B0610" w:rsidP="00AC44BE">
            <w:pPr>
              <w:spacing w:line="360" w:lineRule="auto"/>
              <w:jc w:val="both"/>
            </w:pP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77777777" w:rsidR="006B0610" w:rsidRPr="00524A89" w:rsidRDefault="006B0610" w:rsidP="00AC44BE">
            <w:pPr>
              <w:spacing w:line="360" w:lineRule="auto"/>
              <w:jc w:val="center"/>
            </w:pPr>
            <w:r w:rsidRPr="00524A89">
              <w:t>_</w:t>
            </w:r>
          </w:p>
        </w:tc>
        <w:tc>
          <w:tcPr>
            <w:tcW w:w="1701" w:type="dxa"/>
            <w:noWrap/>
            <w:vAlign w:val="center"/>
          </w:tcPr>
          <w:p w14:paraId="32B15AB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77777777" w:rsidR="006B0610" w:rsidRPr="00524A89" w:rsidRDefault="006B0610" w:rsidP="00AC44BE">
            <w:pPr>
              <w:spacing w:line="360" w:lineRule="auto"/>
              <w:jc w:val="center"/>
            </w:pPr>
            <w:r>
              <w:t>_</w:t>
            </w:r>
          </w:p>
        </w:tc>
        <w:tc>
          <w:tcPr>
            <w:tcW w:w="1701" w:type="dxa"/>
            <w:noWrap/>
            <w:vAlign w:val="center"/>
          </w:tcPr>
          <w:p w14:paraId="01360BCA" w14:textId="77777777" w:rsidR="006B0610" w:rsidRPr="00524A89" w:rsidRDefault="006B0610" w:rsidP="00AC44BE">
            <w:pPr>
              <w:spacing w:line="360" w:lineRule="auto"/>
              <w:jc w:val="both"/>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77777777" w:rsidR="006B0610" w:rsidRPr="00524A89" w:rsidRDefault="006B0610" w:rsidP="00AC44BE">
            <w:pPr>
              <w:spacing w:line="360" w:lineRule="auto"/>
              <w:jc w:val="center"/>
            </w:pPr>
            <w:r w:rsidRPr="00524A89">
              <w:t>_</w:t>
            </w:r>
          </w:p>
        </w:tc>
        <w:tc>
          <w:tcPr>
            <w:tcW w:w="1701" w:type="dxa"/>
            <w:noWrap/>
            <w:vAlign w:val="center"/>
          </w:tcPr>
          <w:p w14:paraId="598ACBFD" w14:textId="77777777" w:rsidR="006B0610" w:rsidRPr="00524A89" w:rsidRDefault="006B0610" w:rsidP="00AC44BE">
            <w:pPr>
              <w:spacing w:line="360" w:lineRule="auto"/>
              <w:jc w:val="both"/>
            </w:pP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77777777" w:rsidR="006B0610" w:rsidRPr="00524A89" w:rsidRDefault="006B0610" w:rsidP="00AC44BE">
            <w:pPr>
              <w:spacing w:line="360" w:lineRule="auto"/>
              <w:jc w:val="center"/>
            </w:pPr>
            <w:r w:rsidRPr="00524A89">
              <w:t>_</w:t>
            </w:r>
          </w:p>
        </w:tc>
        <w:tc>
          <w:tcPr>
            <w:tcW w:w="1701" w:type="dxa"/>
            <w:noWrap/>
            <w:vAlign w:val="center"/>
          </w:tcPr>
          <w:p w14:paraId="14EF07E7" w14:textId="77777777" w:rsidR="006B0610" w:rsidRPr="00524A89" w:rsidRDefault="006B0610" w:rsidP="00AC44BE">
            <w:pPr>
              <w:spacing w:line="360" w:lineRule="auto"/>
              <w:jc w:val="both"/>
            </w:pP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77777777" w:rsidR="006B0610" w:rsidRPr="00524A89" w:rsidRDefault="006B0610" w:rsidP="00AC44BE">
            <w:pPr>
              <w:spacing w:line="360" w:lineRule="auto"/>
              <w:jc w:val="both"/>
            </w:pP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77777777" w:rsidR="006B0610" w:rsidRPr="00524A89" w:rsidRDefault="006B0610" w:rsidP="00AC44BE">
            <w:pPr>
              <w:spacing w:line="360" w:lineRule="auto"/>
              <w:jc w:val="center"/>
            </w:pPr>
            <w:r>
              <w:t>10</w:t>
            </w:r>
          </w:p>
        </w:tc>
        <w:tc>
          <w:tcPr>
            <w:tcW w:w="1701" w:type="dxa"/>
            <w:noWrap/>
            <w:vAlign w:val="center"/>
          </w:tcPr>
          <w:p w14:paraId="6E40396A" w14:textId="77777777" w:rsidR="006B0610" w:rsidRPr="00524A89" w:rsidRDefault="006B0610" w:rsidP="00AC44BE">
            <w:pPr>
              <w:spacing w:line="360" w:lineRule="auto"/>
              <w:jc w:val="both"/>
            </w:pP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77777777" w:rsidR="006B0610" w:rsidRPr="00524A89" w:rsidRDefault="006B0610" w:rsidP="00AC44BE">
            <w:pPr>
              <w:spacing w:line="360" w:lineRule="auto"/>
              <w:jc w:val="center"/>
            </w:pPr>
            <w:r>
              <w:t>1</w:t>
            </w:r>
            <w:r w:rsidRPr="00524A89">
              <w:t>0</w:t>
            </w:r>
          </w:p>
        </w:tc>
        <w:tc>
          <w:tcPr>
            <w:tcW w:w="1701" w:type="dxa"/>
            <w:noWrap/>
            <w:vAlign w:val="center"/>
          </w:tcPr>
          <w:p w14:paraId="7AFF4CB0" w14:textId="77777777" w:rsidR="006B0610" w:rsidRPr="00524A89" w:rsidRDefault="006B0610" w:rsidP="00AC44BE">
            <w:pPr>
              <w:spacing w:line="360" w:lineRule="auto"/>
              <w:jc w:val="both"/>
            </w:pP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777777" w:rsidR="006B0610" w:rsidRPr="00524A89" w:rsidRDefault="006B0610" w:rsidP="00AC44BE">
            <w:pPr>
              <w:spacing w:line="360" w:lineRule="auto"/>
              <w:jc w:val="both"/>
            </w:pP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77777777" w:rsidR="006B0610" w:rsidRPr="00524A89" w:rsidRDefault="006B0610" w:rsidP="00AC44BE">
            <w:pPr>
              <w:spacing w:line="360" w:lineRule="auto"/>
              <w:jc w:val="both"/>
            </w:pP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77777777" w:rsidR="006B0610" w:rsidRPr="00524A89" w:rsidRDefault="006B0610" w:rsidP="00AC44BE">
            <w:pPr>
              <w:spacing w:line="360" w:lineRule="auto"/>
              <w:jc w:val="center"/>
            </w:pPr>
            <w:r w:rsidRPr="00524A89">
              <w:t>_</w:t>
            </w:r>
          </w:p>
        </w:tc>
        <w:tc>
          <w:tcPr>
            <w:tcW w:w="1701" w:type="dxa"/>
            <w:noWrap/>
            <w:vAlign w:val="center"/>
          </w:tcPr>
          <w:p w14:paraId="7032B6AF"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77777777" w:rsidR="006B0610" w:rsidRPr="00524A89" w:rsidRDefault="006B0610" w:rsidP="00AC44BE">
            <w:pPr>
              <w:spacing w:line="360" w:lineRule="auto"/>
              <w:jc w:val="center"/>
            </w:pPr>
          </w:p>
        </w:tc>
        <w:tc>
          <w:tcPr>
            <w:tcW w:w="1701" w:type="dxa"/>
            <w:noWrap/>
            <w:vAlign w:val="center"/>
          </w:tcPr>
          <w:p w14:paraId="582C6E13" w14:textId="77777777" w:rsidR="006B0610" w:rsidRPr="00524A89" w:rsidRDefault="006B0610" w:rsidP="00AC44BE">
            <w:pPr>
              <w:spacing w:line="360" w:lineRule="auto"/>
              <w:jc w:val="both"/>
            </w:pP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77777777" w:rsidR="006B0610" w:rsidRPr="00524A89" w:rsidRDefault="006B0610" w:rsidP="00AC44BE">
            <w:pPr>
              <w:spacing w:line="360" w:lineRule="auto"/>
              <w:jc w:val="center"/>
            </w:pPr>
            <w:r w:rsidRPr="00524A89">
              <w:t>_</w:t>
            </w:r>
          </w:p>
        </w:tc>
        <w:tc>
          <w:tcPr>
            <w:tcW w:w="1701" w:type="dxa"/>
            <w:noWrap/>
            <w:vAlign w:val="center"/>
          </w:tcPr>
          <w:p w14:paraId="706B8DBD" w14:textId="77777777" w:rsidR="006B0610" w:rsidRPr="00524A89" w:rsidRDefault="006B0610" w:rsidP="00AC44BE">
            <w:pPr>
              <w:spacing w:line="360" w:lineRule="auto"/>
              <w:jc w:val="both"/>
            </w:pP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77777777" w:rsidR="006B0610" w:rsidRPr="00524A89" w:rsidRDefault="006B0610" w:rsidP="00AC44BE">
            <w:pPr>
              <w:spacing w:line="360" w:lineRule="auto"/>
              <w:jc w:val="center"/>
            </w:pPr>
            <w:r w:rsidRPr="00524A89">
              <w:t>_</w:t>
            </w:r>
          </w:p>
        </w:tc>
        <w:tc>
          <w:tcPr>
            <w:tcW w:w="1701" w:type="dxa"/>
            <w:noWrap/>
            <w:vAlign w:val="center"/>
          </w:tcPr>
          <w:p w14:paraId="4E322C8E" w14:textId="77777777" w:rsidR="006B0610" w:rsidRPr="00524A89" w:rsidRDefault="006B0610" w:rsidP="00AC44BE">
            <w:pPr>
              <w:spacing w:line="360" w:lineRule="auto"/>
              <w:jc w:val="both"/>
            </w:pP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77777777" w:rsidR="006B0610" w:rsidRPr="00524A89" w:rsidRDefault="006B0610" w:rsidP="00AC44BE">
            <w:pPr>
              <w:spacing w:line="360" w:lineRule="auto"/>
              <w:jc w:val="center"/>
            </w:pPr>
          </w:p>
        </w:tc>
        <w:tc>
          <w:tcPr>
            <w:tcW w:w="1701" w:type="dxa"/>
            <w:noWrap/>
            <w:vAlign w:val="center"/>
          </w:tcPr>
          <w:p w14:paraId="4B712727" w14:textId="77777777" w:rsidR="006B0610" w:rsidRPr="00524A89" w:rsidRDefault="006B0610" w:rsidP="00AC44BE">
            <w:pPr>
              <w:spacing w:line="360" w:lineRule="auto"/>
              <w:jc w:val="both"/>
            </w:pP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77777777" w:rsidR="006B0610" w:rsidRPr="00524A89" w:rsidRDefault="006B0610" w:rsidP="00AC44BE">
            <w:pPr>
              <w:spacing w:line="360" w:lineRule="auto"/>
              <w:jc w:val="center"/>
            </w:pPr>
          </w:p>
        </w:tc>
        <w:tc>
          <w:tcPr>
            <w:tcW w:w="1701" w:type="dxa"/>
            <w:noWrap/>
            <w:vAlign w:val="center"/>
          </w:tcPr>
          <w:p w14:paraId="21C35DC6" w14:textId="77777777" w:rsidR="006B0610" w:rsidRPr="00524A89" w:rsidRDefault="006B0610" w:rsidP="00AC44BE">
            <w:pPr>
              <w:spacing w:line="360" w:lineRule="auto"/>
              <w:jc w:val="both"/>
            </w:pP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77777777" w:rsidR="006B0610" w:rsidRPr="00524A89" w:rsidRDefault="006B0610" w:rsidP="00AC44BE">
            <w:pPr>
              <w:spacing w:line="360" w:lineRule="auto"/>
              <w:jc w:val="center"/>
            </w:pPr>
            <w:r w:rsidRPr="00524A89">
              <w:t>30</w:t>
            </w:r>
          </w:p>
        </w:tc>
        <w:tc>
          <w:tcPr>
            <w:tcW w:w="1701" w:type="dxa"/>
            <w:noWrap/>
            <w:vAlign w:val="center"/>
          </w:tcPr>
          <w:p w14:paraId="5F7839BA" w14:textId="77777777" w:rsidR="006B0610" w:rsidRPr="00524A89" w:rsidRDefault="006B0610" w:rsidP="00AC44BE">
            <w:pPr>
              <w:spacing w:line="360" w:lineRule="auto"/>
              <w:jc w:val="both"/>
            </w:pP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77777777" w:rsidR="006B0610" w:rsidRPr="00524A89" w:rsidRDefault="006B0610" w:rsidP="00AC44BE">
            <w:pPr>
              <w:spacing w:line="360" w:lineRule="auto"/>
              <w:jc w:val="center"/>
            </w:pPr>
            <w:r w:rsidRPr="00524A89">
              <w:t>_</w:t>
            </w:r>
          </w:p>
        </w:tc>
        <w:tc>
          <w:tcPr>
            <w:tcW w:w="1701" w:type="dxa"/>
            <w:noWrap/>
            <w:vAlign w:val="center"/>
          </w:tcPr>
          <w:p w14:paraId="2C939619" w14:textId="77777777" w:rsidR="006B0610" w:rsidRPr="00524A89" w:rsidRDefault="006B0610" w:rsidP="00AC44BE">
            <w:pPr>
              <w:spacing w:line="360" w:lineRule="auto"/>
              <w:jc w:val="both"/>
            </w:pP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77777777" w:rsidR="006B0610" w:rsidRPr="00524A89" w:rsidRDefault="006B0610" w:rsidP="00AC44BE">
            <w:pPr>
              <w:spacing w:line="360" w:lineRule="auto"/>
              <w:jc w:val="center"/>
            </w:pPr>
          </w:p>
        </w:tc>
        <w:tc>
          <w:tcPr>
            <w:tcW w:w="1701" w:type="dxa"/>
            <w:noWrap/>
            <w:vAlign w:val="center"/>
          </w:tcPr>
          <w:p w14:paraId="01D6E52B" w14:textId="77777777" w:rsidR="006B0610" w:rsidRPr="00524A89" w:rsidRDefault="006B0610" w:rsidP="00AC44BE">
            <w:pPr>
              <w:spacing w:line="360" w:lineRule="auto"/>
              <w:jc w:val="both"/>
            </w:pP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77777777" w:rsidR="006B0610" w:rsidRPr="00524A89" w:rsidRDefault="006B0610" w:rsidP="00AC44BE">
            <w:pPr>
              <w:spacing w:line="360" w:lineRule="auto"/>
              <w:jc w:val="both"/>
            </w:pP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77777777" w:rsidR="006B0610" w:rsidRPr="00524A89" w:rsidRDefault="006B0610" w:rsidP="00AC44BE">
            <w:pPr>
              <w:spacing w:line="360" w:lineRule="auto"/>
              <w:jc w:val="center"/>
            </w:pPr>
          </w:p>
        </w:tc>
        <w:tc>
          <w:tcPr>
            <w:tcW w:w="1701" w:type="dxa"/>
            <w:noWrap/>
            <w:vAlign w:val="center"/>
          </w:tcPr>
          <w:p w14:paraId="2B3AB9C1" w14:textId="77777777" w:rsidR="006B0610" w:rsidRPr="00524A89" w:rsidRDefault="006B0610" w:rsidP="00AC44BE">
            <w:pPr>
              <w:spacing w:line="360" w:lineRule="auto"/>
              <w:jc w:val="both"/>
            </w:pP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77777777" w:rsidR="006B0610" w:rsidRPr="00524A89" w:rsidRDefault="006B0610" w:rsidP="00AC44BE">
            <w:pPr>
              <w:spacing w:line="360" w:lineRule="auto"/>
              <w:jc w:val="center"/>
            </w:pPr>
          </w:p>
        </w:tc>
        <w:tc>
          <w:tcPr>
            <w:tcW w:w="1701" w:type="dxa"/>
            <w:noWrap/>
            <w:vAlign w:val="center"/>
          </w:tcPr>
          <w:p w14:paraId="438ECD72" w14:textId="77777777" w:rsidR="006B0610" w:rsidRPr="00524A89" w:rsidRDefault="006B0610" w:rsidP="00AC44BE">
            <w:pPr>
              <w:spacing w:line="360" w:lineRule="auto"/>
              <w:jc w:val="both"/>
            </w:pP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77777777" w:rsidR="006B0610" w:rsidRPr="00524A89" w:rsidRDefault="006B0610" w:rsidP="00AC44BE">
            <w:pPr>
              <w:spacing w:line="360" w:lineRule="auto"/>
              <w:jc w:val="center"/>
            </w:pPr>
          </w:p>
        </w:tc>
        <w:tc>
          <w:tcPr>
            <w:tcW w:w="1701" w:type="dxa"/>
            <w:noWrap/>
            <w:vAlign w:val="center"/>
          </w:tcPr>
          <w:p w14:paraId="2D79E81D" w14:textId="77777777" w:rsidR="006B0610" w:rsidRPr="00524A89" w:rsidRDefault="006B0610" w:rsidP="00AC44BE">
            <w:pPr>
              <w:spacing w:line="360" w:lineRule="auto"/>
              <w:jc w:val="both"/>
            </w:pP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77777777" w:rsidR="006B0610" w:rsidRPr="00524A89" w:rsidRDefault="006B0610" w:rsidP="00AC44BE">
            <w:pPr>
              <w:spacing w:line="360" w:lineRule="auto"/>
              <w:jc w:val="center"/>
            </w:pPr>
          </w:p>
        </w:tc>
        <w:tc>
          <w:tcPr>
            <w:tcW w:w="1701" w:type="dxa"/>
            <w:noWrap/>
            <w:vAlign w:val="center"/>
          </w:tcPr>
          <w:p w14:paraId="1243413D" w14:textId="77777777" w:rsidR="006B0610" w:rsidRPr="00524A89" w:rsidRDefault="006B0610" w:rsidP="00AC44BE">
            <w:pPr>
              <w:spacing w:line="360" w:lineRule="auto"/>
              <w:jc w:val="both"/>
            </w:pP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77777777" w:rsidR="006B0610" w:rsidRPr="00524A89" w:rsidRDefault="006B0610" w:rsidP="00AC44BE">
            <w:pPr>
              <w:spacing w:line="360" w:lineRule="auto"/>
              <w:jc w:val="center"/>
            </w:pPr>
          </w:p>
        </w:tc>
        <w:tc>
          <w:tcPr>
            <w:tcW w:w="1701" w:type="dxa"/>
            <w:noWrap/>
            <w:vAlign w:val="center"/>
          </w:tcPr>
          <w:p w14:paraId="3841386E" w14:textId="77777777" w:rsidR="006B0610" w:rsidRPr="00524A89" w:rsidRDefault="006B0610" w:rsidP="00AC44BE">
            <w:pPr>
              <w:spacing w:line="360" w:lineRule="auto"/>
              <w:jc w:val="both"/>
            </w:pP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77777777" w:rsidR="006B0610" w:rsidRPr="00524A89" w:rsidRDefault="006B0610" w:rsidP="00AC44BE">
            <w:pPr>
              <w:spacing w:line="360" w:lineRule="auto"/>
              <w:jc w:val="center"/>
            </w:pPr>
          </w:p>
        </w:tc>
        <w:tc>
          <w:tcPr>
            <w:tcW w:w="1701" w:type="dxa"/>
            <w:noWrap/>
            <w:vAlign w:val="center"/>
          </w:tcPr>
          <w:p w14:paraId="230686C4" w14:textId="77777777" w:rsidR="006B0610" w:rsidRPr="00524A89" w:rsidRDefault="006B0610" w:rsidP="00AC44BE">
            <w:pPr>
              <w:spacing w:line="360" w:lineRule="auto"/>
              <w:jc w:val="both"/>
            </w:pP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77777777" w:rsidR="006B0610" w:rsidRPr="00524A89" w:rsidRDefault="006B0610" w:rsidP="00AC44BE">
            <w:pPr>
              <w:spacing w:line="360" w:lineRule="auto"/>
              <w:jc w:val="center"/>
            </w:pPr>
          </w:p>
        </w:tc>
        <w:tc>
          <w:tcPr>
            <w:tcW w:w="1701" w:type="dxa"/>
            <w:noWrap/>
            <w:vAlign w:val="center"/>
          </w:tcPr>
          <w:p w14:paraId="0B64FF08" w14:textId="77777777" w:rsidR="006B0610" w:rsidRPr="00524A89" w:rsidRDefault="006B0610" w:rsidP="00AC44BE">
            <w:pPr>
              <w:spacing w:line="360" w:lineRule="auto"/>
              <w:jc w:val="both"/>
            </w:pP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77777777" w:rsidR="006B0610" w:rsidRPr="00524A89" w:rsidRDefault="006B0610" w:rsidP="00AC44BE">
            <w:pPr>
              <w:spacing w:line="360" w:lineRule="auto"/>
              <w:jc w:val="center"/>
            </w:pPr>
          </w:p>
        </w:tc>
        <w:tc>
          <w:tcPr>
            <w:tcW w:w="1701" w:type="dxa"/>
            <w:noWrap/>
            <w:vAlign w:val="center"/>
          </w:tcPr>
          <w:p w14:paraId="65C5579A" w14:textId="77777777" w:rsidR="006B0610" w:rsidRPr="00524A89" w:rsidRDefault="006B0610" w:rsidP="00AC44BE">
            <w:pPr>
              <w:spacing w:line="360" w:lineRule="auto"/>
              <w:jc w:val="both"/>
            </w:pP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7777777" w:rsidR="006B0610" w:rsidRPr="00524A89" w:rsidRDefault="006B0610" w:rsidP="00AC44BE">
            <w:pPr>
              <w:spacing w:line="360" w:lineRule="auto"/>
              <w:jc w:val="center"/>
            </w:pPr>
          </w:p>
        </w:tc>
        <w:tc>
          <w:tcPr>
            <w:tcW w:w="1701" w:type="dxa"/>
            <w:noWrap/>
            <w:vAlign w:val="center"/>
          </w:tcPr>
          <w:p w14:paraId="7F2A8C15" w14:textId="77777777" w:rsidR="006B0610" w:rsidRPr="00524A89" w:rsidRDefault="006B0610" w:rsidP="00AC44BE">
            <w:pPr>
              <w:spacing w:line="360" w:lineRule="auto"/>
              <w:jc w:val="both"/>
            </w:pP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77777777" w:rsidR="006B0610" w:rsidRPr="00524A89" w:rsidRDefault="006B0610" w:rsidP="00AC44BE">
            <w:pPr>
              <w:spacing w:line="360" w:lineRule="auto"/>
              <w:jc w:val="center"/>
            </w:pPr>
          </w:p>
        </w:tc>
        <w:tc>
          <w:tcPr>
            <w:tcW w:w="1701" w:type="dxa"/>
            <w:noWrap/>
            <w:vAlign w:val="center"/>
          </w:tcPr>
          <w:p w14:paraId="67BC1203" w14:textId="77777777" w:rsidR="006B0610" w:rsidRPr="00524A89" w:rsidRDefault="006B0610" w:rsidP="00AC44BE">
            <w:pPr>
              <w:spacing w:line="360" w:lineRule="auto"/>
              <w:jc w:val="both"/>
            </w:pP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77777777" w:rsidR="006B0610" w:rsidRPr="00524A89" w:rsidRDefault="006B0610" w:rsidP="00AC44BE">
            <w:pPr>
              <w:spacing w:line="360" w:lineRule="auto"/>
              <w:jc w:val="center"/>
            </w:pPr>
          </w:p>
        </w:tc>
        <w:tc>
          <w:tcPr>
            <w:tcW w:w="1701" w:type="dxa"/>
            <w:noWrap/>
            <w:vAlign w:val="center"/>
          </w:tcPr>
          <w:p w14:paraId="645BDCF0" w14:textId="77777777" w:rsidR="006B0610" w:rsidRPr="00524A89" w:rsidRDefault="006B0610" w:rsidP="00AC44BE">
            <w:pPr>
              <w:spacing w:line="360" w:lineRule="auto"/>
              <w:jc w:val="both"/>
            </w:pP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77777777" w:rsidR="006B0610" w:rsidRPr="00524A89" w:rsidRDefault="006B0610" w:rsidP="00AC44BE">
            <w:pPr>
              <w:spacing w:line="360" w:lineRule="auto"/>
              <w:jc w:val="center"/>
            </w:pPr>
          </w:p>
        </w:tc>
        <w:tc>
          <w:tcPr>
            <w:tcW w:w="1701" w:type="dxa"/>
            <w:noWrap/>
            <w:vAlign w:val="center"/>
          </w:tcPr>
          <w:p w14:paraId="695A84ED" w14:textId="77777777" w:rsidR="006B0610" w:rsidRPr="00524A89" w:rsidRDefault="006B0610" w:rsidP="00AC44BE">
            <w:pPr>
              <w:spacing w:line="360" w:lineRule="auto"/>
              <w:jc w:val="both"/>
            </w:pP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77777777" w:rsidR="006B0610" w:rsidRPr="00524A89" w:rsidRDefault="006B0610" w:rsidP="00AC44BE">
            <w:pPr>
              <w:spacing w:line="360" w:lineRule="auto"/>
              <w:jc w:val="center"/>
            </w:pPr>
          </w:p>
        </w:tc>
        <w:tc>
          <w:tcPr>
            <w:tcW w:w="1701" w:type="dxa"/>
            <w:noWrap/>
            <w:vAlign w:val="center"/>
          </w:tcPr>
          <w:p w14:paraId="1A8CB619" w14:textId="77777777" w:rsidR="006B0610" w:rsidRPr="00524A89" w:rsidRDefault="006B0610" w:rsidP="00AC44BE">
            <w:pPr>
              <w:spacing w:line="360" w:lineRule="auto"/>
              <w:jc w:val="both"/>
            </w:pP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77777777" w:rsidR="006B0610" w:rsidRPr="00524A89" w:rsidRDefault="006B0610" w:rsidP="00AC44BE">
            <w:pPr>
              <w:spacing w:line="360" w:lineRule="auto"/>
              <w:jc w:val="center"/>
            </w:pPr>
          </w:p>
        </w:tc>
        <w:tc>
          <w:tcPr>
            <w:tcW w:w="1701" w:type="dxa"/>
            <w:noWrap/>
            <w:vAlign w:val="center"/>
          </w:tcPr>
          <w:p w14:paraId="092F8FE2" w14:textId="77777777" w:rsidR="006B0610" w:rsidRPr="00524A89" w:rsidRDefault="006B0610" w:rsidP="00AC44BE">
            <w:pPr>
              <w:spacing w:line="360" w:lineRule="auto"/>
              <w:jc w:val="both"/>
            </w:pP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77777777" w:rsidR="006B0610" w:rsidRPr="00524A89" w:rsidRDefault="006B0610" w:rsidP="00AC44BE">
            <w:pPr>
              <w:spacing w:line="360" w:lineRule="auto"/>
              <w:jc w:val="center"/>
            </w:pPr>
          </w:p>
        </w:tc>
        <w:tc>
          <w:tcPr>
            <w:tcW w:w="1701" w:type="dxa"/>
            <w:noWrap/>
            <w:vAlign w:val="center"/>
          </w:tcPr>
          <w:p w14:paraId="48E41064" w14:textId="77777777" w:rsidR="006B0610" w:rsidRPr="00524A89" w:rsidRDefault="006B0610" w:rsidP="00AC44BE">
            <w:pPr>
              <w:spacing w:line="360" w:lineRule="auto"/>
              <w:jc w:val="both"/>
            </w:pP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77777777" w:rsidR="006B0610" w:rsidRPr="00524A89" w:rsidRDefault="006B0610" w:rsidP="00AC44BE">
            <w:pPr>
              <w:spacing w:line="360" w:lineRule="auto"/>
              <w:jc w:val="center"/>
            </w:pPr>
          </w:p>
        </w:tc>
        <w:tc>
          <w:tcPr>
            <w:tcW w:w="1701" w:type="dxa"/>
            <w:noWrap/>
            <w:vAlign w:val="center"/>
          </w:tcPr>
          <w:p w14:paraId="7144D08D" w14:textId="77777777" w:rsidR="006B0610" w:rsidRPr="00524A89" w:rsidRDefault="006B0610" w:rsidP="00AC44BE">
            <w:pPr>
              <w:spacing w:line="360" w:lineRule="auto"/>
              <w:jc w:val="both"/>
            </w:pP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77777777" w:rsidR="006B0610" w:rsidRPr="00524A89" w:rsidRDefault="006B0610" w:rsidP="00AC44BE">
            <w:pPr>
              <w:spacing w:line="360" w:lineRule="auto"/>
              <w:jc w:val="center"/>
            </w:pPr>
          </w:p>
        </w:tc>
        <w:tc>
          <w:tcPr>
            <w:tcW w:w="1701" w:type="dxa"/>
            <w:noWrap/>
            <w:vAlign w:val="center"/>
          </w:tcPr>
          <w:p w14:paraId="6DD6AFC0" w14:textId="77777777" w:rsidR="006B0610" w:rsidRPr="00524A89" w:rsidRDefault="006B0610" w:rsidP="00AC44BE">
            <w:pPr>
              <w:spacing w:line="360" w:lineRule="auto"/>
              <w:jc w:val="both"/>
            </w:pP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77777777" w:rsidR="006B0610" w:rsidRPr="00524A89" w:rsidRDefault="006B0610" w:rsidP="00AC44BE">
            <w:pPr>
              <w:spacing w:line="360" w:lineRule="auto"/>
              <w:jc w:val="center"/>
            </w:pPr>
          </w:p>
        </w:tc>
        <w:tc>
          <w:tcPr>
            <w:tcW w:w="1701" w:type="dxa"/>
            <w:noWrap/>
            <w:vAlign w:val="center"/>
          </w:tcPr>
          <w:p w14:paraId="51A7BD24" w14:textId="77777777" w:rsidR="006B0610" w:rsidRPr="00524A89" w:rsidRDefault="006B0610" w:rsidP="00AC44BE">
            <w:pPr>
              <w:spacing w:line="360" w:lineRule="auto"/>
              <w:jc w:val="both"/>
            </w:pP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77777777" w:rsidR="006B0610" w:rsidRPr="00524A89" w:rsidRDefault="006B0610" w:rsidP="00AC44BE">
            <w:pPr>
              <w:spacing w:line="360" w:lineRule="auto"/>
              <w:jc w:val="center"/>
            </w:pPr>
          </w:p>
        </w:tc>
        <w:tc>
          <w:tcPr>
            <w:tcW w:w="1701" w:type="dxa"/>
            <w:noWrap/>
            <w:vAlign w:val="center"/>
          </w:tcPr>
          <w:p w14:paraId="4A03A45F" w14:textId="77777777" w:rsidR="006B0610" w:rsidRPr="00524A89" w:rsidRDefault="006B0610" w:rsidP="00AC44BE">
            <w:pPr>
              <w:spacing w:line="360" w:lineRule="auto"/>
              <w:jc w:val="both"/>
            </w:pP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77777777" w:rsidR="006B0610" w:rsidRPr="00524A89" w:rsidRDefault="006B0610" w:rsidP="00AC44BE">
            <w:pPr>
              <w:spacing w:line="360" w:lineRule="auto"/>
              <w:jc w:val="center"/>
            </w:pPr>
          </w:p>
        </w:tc>
        <w:tc>
          <w:tcPr>
            <w:tcW w:w="1701" w:type="dxa"/>
            <w:noWrap/>
            <w:vAlign w:val="center"/>
          </w:tcPr>
          <w:p w14:paraId="1537452B" w14:textId="77777777" w:rsidR="006B0610" w:rsidRPr="00524A89" w:rsidRDefault="006B0610" w:rsidP="00AC44BE">
            <w:pPr>
              <w:spacing w:line="360" w:lineRule="auto"/>
              <w:jc w:val="both"/>
            </w:pP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77777777" w:rsidR="006B0610" w:rsidRPr="00524A89" w:rsidRDefault="006B0610" w:rsidP="00AC44BE">
            <w:pPr>
              <w:spacing w:line="360" w:lineRule="auto"/>
              <w:jc w:val="center"/>
            </w:pPr>
          </w:p>
        </w:tc>
        <w:tc>
          <w:tcPr>
            <w:tcW w:w="1701" w:type="dxa"/>
            <w:noWrap/>
            <w:vAlign w:val="center"/>
          </w:tcPr>
          <w:p w14:paraId="6236F8A0" w14:textId="77777777" w:rsidR="006B0610" w:rsidRPr="00524A89" w:rsidRDefault="006B0610" w:rsidP="00AC44BE">
            <w:pPr>
              <w:spacing w:line="360" w:lineRule="auto"/>
              <w:jc w:val="both"/>
            </w:pP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77777777" w:rsidR="006B0610" w:rsidRPr="00524A89" w:rsidRDefault="006B0610" w:rsidP="00AC44BE">
            <w:pPr>
              <w:spacing w:line="360" w:lineRule="auto"/>
              <w:jc w:val="center"/>
            </w:pPr>
          </w:p>
        </w:tc>
        <w:tc>
          <w:tcPr>
            <w:tcW w:w="1701" w:type="dxa"/>
            <w:noWrap/>
            <w:vAlign w:val="center"/>
          </w:tcPr>
          <w:p w14:paraId="321A8AE4" w14:textId="77777777" w:rsidR="006B0610" w:rsidRPr="00524A89" w:rsidRDefault="006B0610" w:rsidP="00AC44BE">
            <w:pPr>
              <w:spacing w:line="360" w:lineRule="auto"/>
              <w:jc w:val="both"/>
            </w:pP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77777777" w:rsidR="006B0610" w:rsidRPr="00524A89" w:rsidRDefault="006B0610" w:rsidP="00AC44BE">
            <w:pPr>
              <w:spacing w:line="360" w:lineRule="auto"/>
              <w:jc w:val="center"/>
            </w:pPr>
          </w:p>
        </w:tc>
        <w:tc>
          <w:tcPr>
            <w:tcW w:w="1701" w:type="dxa"/>
            <w:noWrap/>
            <w:vAlign w:val="center"/>
          </w:tcPr>
          <w:p w14:paraId="75F28940" w14:textId="77777777" w:rsidR="006B0610" w:rsidRPr="00524A89" w:rsidRDefault="006B0610" w:rsidP="00AC44BE">
            <w:pPr>
              <w:spacing w:line="360" w:lineRule="auto"/>
              <w:jc w:val="both"/>
            </w:pP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7777777" w:rsidR="006B0610" w:rsidRPr="00524A89" w:rsidRDefault="006B0610" w:rsidP="00AC44BE">
            <w:pPr>
              <w:spacing w:line="360" w:lineRule="auto"/>
              <w:jc w:val="center"/>
            </w:pPr>
          </w:p>
        </w:tc>
        <w:tc>
          <w:tcPr>
            <w:tcW w:w="1701" w:type="dxa"/>
            <w:noWrap/>
            <w:vAlign w:val="center"/>
          </w:tcPr>
          <w:p w14:paraId="0E64C23D" w14:textId="77777777" w:rsidR="006B0610" w:rsidRPr="00524A89" w:rsidRDefault="006B0610" w:rsidP="00AC44BE">
            <w:pPr>
              <w:spacing w:line="360" w:lineRule="auto"/>
              <w:jc w:val="both"/>
            </w:pP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77777777" w:rsidR="006B0610" w:rsidRPr="00524A89" w:rsidRDefault="006B0610" w:rsidP="00AC44BE">
            <w:pPr>
              <w:spacing w:line="360" w:lineRule="auto"/>
              <w:jc w:val="center"/>
            </w:pPr>
          </w:p>
        </w:tc>
        <w:tc>
          <w:tcPr>
            <w:tcW w:w="1701" w:type="dxa"/>
            <w:noWrap/>
            <w:vAlign w:val="center"/>
          </w:tcPr>
          <w:p w14:paraId="65455048" w14:textId="77777777" w:rsidR="006B0610" w:rsidRPr="00524A89" w:rsidRDefault="006B0610" w:rsidP="00AC44BE">
            <w:pPr>
              <w:spacing w:line="360" w:lineRule="auto"/>
              <w:jc w:val="both"/>
            </w:pP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lastRenderedPageBreak/>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77777777" w:rsidR="006B0610" w:rsidRPr="00524A89" w:rsidRDefault="006B0610" w:rsidP="00AC44BE">
            <w:pPr>
              <w:spacing w:line="360" w:lineRule="auto"/>
              <w:jc w:val="center"/>
            </w:pPr>
          </w:p>
        </w:tc>
        <w:tc>
          <w:tcPr>
            <w:tcW w:w="1701" w:type="dxa"/>
            <w:noWrap/>
            <w:vAlign w:val="center"/>
          </w:tcPr>
          <w:p w14:paraId="61E64A64" w14:textId="77777777" w:rsidR="006B0610" w:rsidRPr="00524A89" w:rsidRDefault="006B0610" w:rsidP="00AC44BE">
            <w:pPr>
              <w:spacing w:line="360" w:lineRule="auto"/>
              <w:jc w:val="both"/>
            </w:pP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7777777" w:rsidR="006B0610" w:rsidRPr="00524A89" w:rsidRDefault="006B0610" w:rsidP="00AC44BE">
            <w:pPr>
              <w:spacing w:line="360" w:lineRule="auto"/>
              <w:jc w:val="center"/>
            </w:pPr>
          </w:p>
        </w:tc>
        <w:tc>
          <w:tcPr>
            <w:tcW w:w="1701" w:type="dxa"/>
            <w:noWrap/>
            <w:vAlign w:val="center"/>
          </w:tcPr>
          <w:p w14:paraId="4D953AE0" w14:textId="77777777" w:rsidR="006B0610" w:rsidRPr="00524A89" w:rsidRDefault="006B0610" w:rsidP="00AC44BE">
            <w:pPr>
              <w:spacing w:line="360" w:lineRule="auto"/>
              <w:jc w:val="both"/>
            </w:pP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77777777" w:rsidR="006B0610" w:rsidRPr="00524A89" w:rsidRDefault="006B0610" w:rsidP="00AC44BE">
            <w:pPr>
              <w:spacing w:line="360" w:lineRule="auto"/>
              <w:jc w:val="center"/>
            </w:pPr>
          </w:p>
        </w:tc>
        <w:tc>
          <w:tcPr>
            <w:tcW w:w="1701" w:type="dxa"/>
            <w:noWrap/>
            <w:vAlign w:val="center"/>
          </w:tcPr>
          <w:p w14:paraId="69B37F47" w14:textId="77777777" w:rsidR="006B0610" w:rsidRPr="00524A89" w:rsidRDefault="006B0610" w:rsidP="00AC44BE">
            <w:pPr>
              <w:spacing w:line="360" w:lineRule="auto"/>
              <w:jc w:val="both"/>
            </w:pP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77777777" w:rsidR="006B0610" w:rsidRPr="00524A89" w:rsidRDefault="006B0610" w:rsidP="00AC44BE">
            <w:pPr>
              <w:spacing w:line="360" w:lineRule="auto"/>
              <w:jc w:val="center"/>
            </w:pPr>
          </w:p>
        </w:tc>
        <w:tc>
          <w:tcPr>
            <w:tcW w:w="1701" w:type="dxa"/>
            <w:noWrap/>
            <w:vAlign w:val="center"/>
          </w:tcPr>
          <w:p w14:paraId="7DAB3A35" w14:textId="77777777" w:rsidR="006B0610" w:rsidRPr="00524A89" w:rsidRDefault="006B0610" w:rsidP="00AC44BE">
            <w:pPr>
              <w:spacing w:line="360" w:lineRule="auto"/>
              <w:jc w:val="both"/>
            </w:pP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7777777" w:rsidR="006B0610" w:rsidRPr="00524A89" w:rsidRDefault="006B0610" w:rsidP="00AC44BE">
            <w:pPr>
              <w:spacing w:line="360" w:lineRule="auto"/>
              <w:jc w:val="center"/>
            </w:pPr>
          </w:p>
        </w:tc>
        <w:tc>
          <w:tcPr>
            <w:tcW w:w="1701" w:type="dxa"/>
            <w:noWrap/>
            <w:vAlign w:val="center"/>
          </w:tcPr>
          <w:p w14:paraId="47CD1FF1" w14:textId="77777777" w:rsidR="006B0610" w:rsidRPr="00524A89" w:rsidRDefault="006B0610" w:rsidP="00AC44BE">
            <w:pPr>
              <w:spacing w:line="360" w:lineRule="auto"/>
              <w:jc w:val="both"/>
            </w:pP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77777777" w:rsidR="006B0610" w:rsidRPr="00524A89" w:rsidRDefault="006B0610" w:rsidP="00AC44BE">
            <w:pPr>
              <w:spacing w:line="360" w:lineRule="auto"/>
              <w:jc w:val="center"/>
            </w:pPr>
          </w:p>
        </w:tc>
        <w:tc>
          <w:tcPr>
            <w:tcW w:w="1701" w:type="dxa"/>
            <w:noWrap/>
            <w:vAlign w:val="center"/>
          </w:tcPr>
          <w:p w14:paraId="56AB501A" w14:textId="77777777" w:rsidR="006B0610" w:rsidRPr="00524A89" w:rsidRDefault="006B0610" w:rsidP="00AC44BE">
            <w:pPr>
              <w:spacing w:line="360" w:lineRule="auto"/>
              <w:jc w:val="both"/>
            </w:pP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77777777" w:rsidR="006B0610" w:rsidRPr="00524A89" w:rsidRDefault="006B0610" w:rsidP="00AC44BE">
            <w:pPr>
              <w:spacing w:line="360" w:lineRule="auto"/>
              <w:jc w:val="center"/>
            </w:pPr>
          </w:p>
        </w:tc>
        <w:tc>
          <w:tcPr>
            <w:tcW w:w="1701" w:type="dxa"/>
            <w:noWrap/>
            <w:vAlign w:val="center"/>
          </w:tcPr>
          <w:p w14:paraId="50015370" w14:textId="77777777" w:rsidR="006B0610" w:rsidRPr="00524A89" w:rsidRDefault="006B0610" w:rsidP="00AC44BE">
            <w:pPr>
              <w:spacing w:line="360" w:lineRule="auto"/>
              <w:jc w:val="both"/>
            </w:pP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77777777" w:rsidR="006B0610" w:rsidRPr="00524A89" w:rsidRDefault="006B0610" w:rsidP="00AC44BE">
            <w:pPr>
              <w:spacing w:line="360" w:lineRule="auto"/>
              <w:jc w:val="center"/>
            </w:pPr>
          </w:p>
        </w:tc>
        <w:tc>
          <w:tcPr>
            <w:tcW w:w="1701" w:type="dxa"/>
            <w:noWrap/>
            <w:vAlign w:val="center"/>
          </w:tcPr>
          <w:p w14:paraId="28C91476" w14:textId="77777777" w:rsidR="006B0610" w:rsidRPr="00524A89" w:rsidRDefault="006B0610" w:rsidP="00AC44BE">
            <w:pPr>
              <w:spacing w:line="360" w:lineRule="auto"/>
              <w:jc w:val="both"/>
            </w:pP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77777777" w:rsidR="006B0610" w:rsidRPr="00524A89" w:rsidRDefault="006B0610" w:rsidP="00AC44BE">
            <w:pPr>
              <w:spacing w:line="360" w:lineRule="auto"/>
              <w:jc w:val="center"/>
            </w:pPr>
          </w:p>
        </w:tc>
        <w:tc>
          <w:tcPr>
            <w:tcW w:w="1701" w:type="dxa"/>
            <w:noWrap/>
            <w:vAlign w:val="center"/>
          </w:tcPr>
          <w:p w14:paraId="4B910D7B" w14:textId="77777777" w:rsidR="006B0610" w:rsidRPr="00524A89" w:rsidRDefault="006B0610" w:rsidP="00AC44BE">
            <w:pPr>
              <w:spacing w:line="360" w:lineRule="auto"/>
              <w:jc w:val="both"/>
            </w:pP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77777777" w:rsidR="006B0610" w:rsidRPr="00524A89" w:rsidRDefault="006B0610" w:rsidP="00AC44BE">
            <w:pPr>
              <w:spacing w:line="360" w:lineRule="auto"/>
              <w:jc w:val="center"/>
            </w:pPr>
          </w:p>
        </w:tc>
        <w:tc>
          <w:tcPr>
            <w:tcW w:w="1701" w:type="dxa"/>
            <w:noWrap/>
            <w:vAlign w:val="center"/>
          </w:tcPr>
          <w:p w14:paraId="6D851837" w14:textId="77777777" w:rsidR="006B0610" w:rsidRPr="00524A89" w:rsidRDefault="006B0610" w:rsidP="00AC44BE">
            <w:pPr>
              <w:spacing w:line="360" w:lineRule="auto"/>
              <w:jc w:val="both"/>
            </w:pP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77777777" w:rsidR="006B0610" w:rsidRPr="00524A89" w:rsidRDefault="006B0610" w:rsidP="00AC44BE">
            <w:pPr>
              <w:spacing w:line="360" w:lineRule="auto"/>
              <w:jc w:val="center"/>
            </w:pPr>
          </w:p>
        </w:tc>
        <w:tc>
          <w:tcPr>
            <w:tcW w:w="1701" w:type="dxa"/>
            <w:noWrap/>
            <w:vAlign w:val="center"/>
          </w:tcPr>
          <w:p w14:paraId="71D8DA36" w14:textId="77777777" w:rsidR="006B0610" w:rsidRPr="00524A89" w:rsidRDefault="006B0610" w:rsidP="00AC44BE">
            <w:pPr>
              <w:spacing w:line="360" w:lineRule="auto"/>
              <w:jc w:val="both"/>
            </w:pP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77777777" w:rsidR="006B0610" w:rsidRPr="00524A89" w:rsidRDefault="006B0610" w:rsidP="00AC44BE">
            <w:pPr>
              <w:spacing w:line="360" w:lineRule="auto"/>
              <w:jc w:val="center"/>
            </w:pPr>
          </w:p>
        </w:tc>
        <w:tc>
          <w:tcPr>
            <w:tcW w:w="1701" w:type="dxa"/>
            <w:noWrap/>
            <w:vAlign w:val="center"/>
          </w:tcPr>
          <w:p w14:paraId="5567E907" w14:textId="77777777" w:rsidR="006B0610" w:rsidRPr="00524A89" w:rsidRDefault="006B0610" w:rsidP="00AC44BE">
            <w:pPr>
              <w:spacing w:line="360" w:lineRule="auto"/>
              <w:jc w:val="both"/>
            </w:pP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77777777" w:rsidR="006B0610" w:rsidRPr="00524A89" w:rsidRDefault="006B0610" w:rsidP="00AC44BE">
            <w:pPr>
              <w:spacing w:line="360" w:lineRule="auto"/>
              <w:jc w:val="center"/>
            </w:pPr>
          </w:p>
        </w:tc>
        <w:tc>
          <w:tcPr>
            <w:tcW w:w="1701" w:type="dxa"/>
            <w:noWrap/>
            <w:vAlign w:val="center"/>
          </w:tcPr>
          <w:p w14:paraId="19E49FD9" w14:textId="77777777" w:rsidR="006B0610" w:rsidRPr="00524A89" w:rsidRDefault="006B0610" w:rsidP="00AC44BE">
            <w:pPr>
              <w:spacing w:line="360" w:lineRule="auto"/>
              <w:jc w:val="both"/>
            </w:pP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77777777" w:rsidR="006B0610" w:rsidRPr="00524A89" w:rsidRDefault="006B0610" w:rsidP="00AC44BE">
            <w:pPr>
              <w:spacing w:line="360" w:lineRule="auto"/>
              <w:jc w:val="center"/>
            </w:pPr>
          </w:p>
        </w:tc>
        <w:tc>
          <w:tcPr>
            <w:tcW w:w="1701" w:type="dxa"/>
            <w:noWrap/>
            <w:vAlign w:val="center"/>
          </w:tcPr>
          <w:p w14:paraId="35C7EC88" w14:textId="77777777" w:rsidR="006B0610" w:rsidRPr="00524A89" w:rsidRDefault="006B0610" w:rsidP="00AC44BE">
            <w:pPr>
              <w:spacing w:line="360" w:lineRule="auto"/>
              <w:jc w:val="both"/>
            </w:pP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77777777" w:rsidR="006B0610" w:rsidRPr="00524A89" w:rsidRDefault="006B0610" w:rsidP="00AC44BE">
            <w:pPr>
              <w:spacing w:line="360" w:lineRule="auto"/>
              <w:jc w:val="center"/>
            </w:pPr>
          </w:p>
        </w:tc>
        <w:tc>
          <w:tcPr>
            <w:tcW w:w="1701" w:type="dxa"/>
            <w:noWrap/>
            <w:vAlign w:val="center"/>
          </w:tcPr>
          <w:p w14:paraId="41D05EA2" w14:textId="77777777" w:rsidR="006B0610" w:rsidRPr="00524A89" w:rsidRDefault="006B0610" w:rsidP="00AC44BE">
            <w:pPr>
              <w:spacing w:line="360" w:lineRule="auto"/>
              <w:jc w:val="both"/>
            </w:pP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77777777" w:rsidR="006B0610" w:rsidRPr="00524A89" w:rsidRDefault="006B0610" w:rsidP="00AC44BE">
            <w:pPr>
              <w:spacing w:line="360" w:lineRule="auto"/>
              <w:jc w:val="center"/>
            </w:pPr>
          </w:p>
        </w:tc>
        <w:tc>
          <w:tcPr>
            <w:tcW w:w="1701" w:type="dxa"/>
            <w:noWrap/>
            <w:vAlign w:val="center"/>
          </w:tcPr>
          <w:p w14:paraId="618F65E1" w14:textId="77777777" w:rsidR="006B0610" w:rsidRPr="00524A89" w:rsidRDefault="006B0610" w:rsidP="00AC44BE">
            <w:pPr>
              <w:spacing w:line="360" w:lineRule="auto"/>
              <w:jc w:val="both"/>
            </w:pP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7777777" w:rsidR="006B0610" w:rsidRPr="00524A89" w:rsidRDefault="006B0610" w:rsidP="00AC44BE">
            <w:pPr>
              <w:spacing w:line="360" w:lineRule="auto"/>
              <w:jc w:val="center"/>
            </w:pPr>
          </w:p>
        </w:tc>
        <w:tc>
          <w:tcPr>
            <w:tcW w:w="1701" w:type="dxa"/>
            <w:noWrap/>
            <w:vAlign w:val="center"/>
          </w:tcPr>
          <w:p w14:paraId="11E1E835" w14:textId="77777777" w:rsidR="006B0610" w:rsidRPr="00524A89" w:rsidRDefault="006B0610" w:rsidP="00AC44BE">
            <w:pPr>
              <w:spacing w:line="360" w:lineRule="auto"/>
              <w:jc w:val="both"/>
            </w:pP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lastRenderedPageBreak/>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77777777" w:rsidR="006B0610" w:rsidRPr="00524A89" w:rsidRDefault="006B0610" w:rsidP="00AC44BE">
            <w:pPr>
              <w:spacing w:line="360" w:lineRule="auto"/>
              <w:jc w:val="center"/>
            </w:pPr>
          </w:p>
        </w:tc>
        <w:tc>
          <w:tcPr>
            <w:tcW w:w="1701" w:type="dxa"/>
            <w:noWrap/>
            <w:vAlign w:val="center"/>
          </w:tcPr>
          <w:p w14:paraId="76551A4C" w14:textId="77777777" w:rsidR="006B0610" w:rsidRPr="00524A89" w:rsidRDefault="006B0610" w:rsidP="00AC44BE">
            <w:pPr>
              <w:spacing w:line="360" w:lineRule="auto"/>
              <w:jc w:val="both"/>
            </w:pP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77777777" w:rsidR="006B0610" w:rsidRPr="00524A89" w:rsidRDefault="006B0610" w:rsidP="00AC44BE">
            <w:pPr>
              <w:spacing w:line="360" w:lineRule="auto"/>
              <w:jc w:val="center"/>
            </w:pPr>
          </w:p>
        </w:tc>
        <w:tc>
          <w:tcPr>
            <w:tcW w:w="1701" w:type="dxa"/>
            <w:noWrap/>
            <w:vAlign w:val="center"/>
          </w:tcPr>
          <w:p w14:paraId="37B90274" w14:textId="77777777" w:rsidR="006B0610" w:rsidRPr="00524A89" w:rsidRDefault="006B0610" w:rsidP="00AC44BE">
            <w:pPr>
              <w:spacing w:line="360" w:lineRule="auto"/>
              <w:jc w:val="both"/>
            </w:pP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77777777" w:rsidR="006B0610" w:rsidRPr="00524A89" w:rsidRDefault="006B0610" w:rsidP="00AC44BE">
            <w:pPr>
              <w:spacing w:line="360" w:lineRule="auto"/>
              <w:jc w:val="center"/>
            </w:pPr>
          </w:p>
        </w:tc>
        <w:tc>
          <w:tcPr>
            <w:tcW w:w="1701" w:type="dxa"/>
            <w:noWrap/>
            <w:vAlign w:val="center"/>
          </w:tcPr>
          <w:p w14:paraId="257E6A4C" w14:textId="77777777" w:rsidR="006B0610" w:rsidRPr="00524A89" w:rsidRDefault="006B0610" w:rsidP="00AC44BE">
            <w:pPr>
              <w:spacing w:line="360" w:lineRule="auto"/>
              <w:jc w:val="both"/>
            </w:pP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77777777" w:rsidR="006B0610" w:rsidRPr="00524A89" w:rsidRDefault="006B0610" w:rsidP="00AC44BE">
            <w:pPr>
              <w:spacing w:line="360" w:lineRule="auto"/>
              <w:jc w:val="center"/>
            </w:pPr>
          </w:p>
        </w:tc>
        <w:tc>
          <w:tcPr>
            <w:tcW w:w="1701" w:type="dxa"/>
            <w:noWrap/>
            <w:vAlign w:val="center"/>
          </w:tcPr>
          <w:p w14:paraId="34D92999" w14:textId="77777777" w:rsidR="006B0610" w:rsidRPr="00524A89" w:rsidRDefault="006B0610" w:rsidP="00AC44BE">
            <w:pPr>
              <w:spacing w:line="360" w:lineRule="auto"/>
              <w:jc w:val="both"/>
            </w:pP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77777777" w:rsidR="006B0610" w:rsidRPr="00524A89" w:rsidRDefault="006B0610" w:rsidP="00AC44BE">
            <w:pPr>
              <w:spacing w:line="360" w:lineRule="auto"/>
              <w:jc w:val="center"/>
            </w:pPr>
          </w:p>
        </w:tc>
        <w:tc>
          <w:tcPr>
            <w:tcW w:w="1701" w:type="dxa"/>
            <w:noWrap/>
            <w:vAlign w:val="center"/>
          </w:tcPr>
          <w:p w14:paraId="76642E23" w14:textId="77777777" w:rsidR="006B0610" w:rsidRPr="00524A89" w:rsidRDefault="006B0610" w:rsidP="00AC44BE">
            <w:pPr>
              <w:spacing w:line="360" w:lineRule="auto"/>
              <w:jc w:val="both"/>
            </w:pP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77777777" w:rsidR="006B0610" w:rsidRPr="00524A89" w:rsidRDefault="006B0610" w:rsidP="00AC44BE">
            <w:pPr>
              <w:spacing w:line="360" w:lineRule="auto"/>
              <w:jc w:val="center"/>
            </w:pPr>
          </w:p>
        </w:tc>
        <w:tc>
          <w:tcPr>
            <w:tcW w:w="1701" w:type="dxa"/>
            <w:noWrap/>
            <w:vAlign w:val="center"/>
          </w:tcPr>
          <w:p w14:paraId="0616312C" w14:textId="77777777" w:rsidR="006B0610" w:rsidRPr="00524A89" w:rsidRDefault="006B0610" w:rsidP="00AC44BE">
            <w:pPr>
              <w:spacing w:line="360" w:lineRule="auto"/>
              <w:jc w:val="both"/>
            </w:pP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77777777" w:rsidR="006B0610" w:rsidRPr="00524A89" w:rsidRDefault="006B0610" w:rsidP="00AC44BE">
            <w:pPr>
              <w:spacing w:line="360" w:lineRule="auto"/>
              <w:jc w:val="center"/>
            </w:pPr>
          </w:p>
        </w:tc>
        <w:tc>
          <w:tcPr>
            <w:tcW w:w="1701" w:type="dxa"/>
            <w:noWrap/>
            <w:vAlign w:val="center"/>
          </w:tcPr>
          <w:p w14:paraId="25F9A703" w14:textId="77777777" w:rsidR="006B0610" w:rsidRPr="00524A89" w:rsidRDefault="006B0610" w:rsidP="00AC44BE">
            <w:pPr>
              <w:spacing w:line="360" w:lineRule="auto"/>
              <w:jc w:val="both"/>
            </w:pP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77777777" w:rsidR="006B0610" w:rsidRPr="00524A89" w:rsidRDefault="006B0610" w:rsidP="00AC44BE">
            <w:pPr>
              <w:spacing w:line="360" w:lineRule="auto"/>
              <w:jc w:val="center"/>
            </w:pPr>
          </w:p>
        </w:tc>
        <w:tc>
          <w:tcPr>
            <w:tcW w:w="1701" w:type="dxa"/>
            <w:noWrap/>
            <w:vAlign w:val="center"/>
          </w:tcPr>
          <w:p w14:paraId="488D6ECD" w14:textId="77777777" w:rsidR="006B0610" w:rsidRPr="00524A89" w:rsidRDefault="006B0610" w:rsidP="00AC44BE">
            <w:pPr>
              <w:spacing w:line="360" w:lineRule="auto"/>
              <w:jc w:val="both"/>
            </w:pP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77777777" w:rsidR="006B0610" w:rsidRPr="00524A89" w:rsidRDefault="006B0610" w:rsidP="00AC44BE">
            <w:pPr>
              <w:spacing w:line="360" w:lineRule="auto"/>
              <w:jc w:val="center"/>
            </w:pPr>
          </w:p>
        </w:tc>
        <w:tc>
          <w:tcPr>
            <w:tcW w:w="1701" w:type="dxa"/>
            <w:noWrap/>
            <w:vAlign w:val="center"/>
          </w:tcPr>
          <w:p w14:paraId="5D4C6562" w14:textId="77777777" w:rsidR="006B0610" w:rsidRPr="00524A89" w:rsidRDefault="006B0610" w:rsidP="00AC44BE">
            <w:pPr>
              <w:spacing w:line="360" w:lineRule="auto"/>
              <w:jc w:val="both"/>
            </w:pP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77777777" w:rsidR="006B0610" w:rsidRPr="00524A89" w:rsidRDefault="006B0610" w:rsidP="00AC44BE">
            <w:pPr>
              <w:spacing w:line="360" w:lineRule="auto"/>
              <w:jc w:val="center"/>
            </w:pPr>
          </w:p>
        </w:tc>
        <w:tc>
          <w:tcPr>
            <w:tcW w:w="1701" w:type="dxa"/>
            <w:noWrap/>
            <w:vAlign w:val="center"/>
          </w:tcPr>
          <w:p w14:paraId="257B3B50" w14:textId="77777777" w:rsidR="006B0610" w:rsidRPr="00524A89" w:rsidRDefault="006B0610" w:rsidP="00AC44BE">
            <w:pPr>
              <w:spacing w:line="360" w:lineRule="auto"/>
              <w:jc w:val="both"/>
            </w:pP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77777777" w:rsidR="006B0610" w:rsidRPr="00524A89" w:rsidRDefault="006B0610" w:rsidP="00AC44BE">
            <w:pPr>
              <w:spacing w:line="360" w:lineRule="auto"/>
              <w:jc w:val="center"/>
            </w:pPr>
          </w:p>
        </w:tc>
        <w:tc>
          <w:tcPr>
            <w:tcW w:w="1701" w:type="dxa"/>
            <w:noWrap/>
            <w:vAlign w:val="center"/>
          </w:tcPr>
          <w:p w14:paraId="572B835D" w14:textId="77777777" w:rsidR="006B0610" w:rsidRPr="00524A89" w:rsidRDefault="006B0610" w:rsidP="00AC44BE">
            <w:pPr>
              <w:spacing w:line="360" w:lineRule="auto"/>
              <w:jc w:val="both"/>
            </w:pP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77777777" w:rsidR="006B0610" w:rsidRPr="00524A89" w:rsidRDefault="006B0610" w:rsidP="00AC44BE">
            <w:pPr>
              <w:spacing w:line="360" w:lineRule="auto"/>
              <w:jc w:val="center"/>
            </w:pPr>
          </w:p>
        </w:tc>
        <w:tc>
          <w:tcPr>
            <w:tcW w:w="1701" w:type="dxa"/>
            <w:noWrap/>
            <w:vAlign w:val="center"/>
          </w:tcPr>
          <w:p w14:paraId="2E9181C2" w14:textId="77777777" w:rsidR="006B0610" w:rsidRPr="00524A89" w:rsidRDefault="006B0610" w:rsidP="00AC44BE">
            <w:pPr>
              <w:spacing w:line="360" w:lineRule="auto"/>
              <w:jc w:val="both"/>
            </w:pP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77777777" w:rsidR="006B0610" w:rsidRPr="00524A89" w:rsidRDefault="006B0610" w:rsidP="00AC44BE">
            <w:pPr>
              <w:spacing w:line="360" w:lineRule="auto"/>
              <w:jc w:val="center"/>
            </w:pPr>
          </w:p>
        </w:tc>
        <w:tc>
          <w:tcPr>
            <w:tcW w:w="1701" w:type="dxa"/>
            <w:noWrap/>
            <w:vAlign w:val="center"/>
          </w:tcPr>
          <w:p w14:paraId="020D78AF" w14:textId="77777777" w:rsidR="006B0610" w:rsidRPr="00524A89" w:rsidRDefault="006B0610" w:rsidP="00AC44BE">
            <w:pPr>
              <w:spacing w:line="360" w:lineRule="auto"/>
              <w:jc w:val="both"/>
            </w:pP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77777777" w:rsidR="006B0610" w:rsidRPr="00524A89" w:rsidRDefault="006B0610" w:rsidP="00AC44BE">
            <w:pPr>
              <w:spacing w:line="360" w:lineRule="auto"/>
              <w:jc w:val="center"/>
            </w:pPr>
          </w:p>
        </w:tc>
        <w:tc>
          <w:tcPr>
            <w:tcW w:w="1701" w:type="dxa"/>
            <w:noWrap/>
            <w:vAlign w:val="center"/>
          </w:tcPr>
          <w:p w14:paraId="024C6AB4" w14:textId="77777777" w:rsidR="006B0610" w:rsidRPr="00524A89" w:rsidRDefault="006B0610" w:rsidP="00AC44BE">
            <w:pPr>
              <w:spacing w:line="360" w:lineRule="auto"/>
              <w:jc w:val="both"/>
            </w:pP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77777777" w:rsidR="006B0610" w:rsidRPr="00524A89" w:rsidRDefault="006B0610" w:rsidP="00AC44BE">
            <w:pPr>
              <w:spacing w:line="360" w:lineRule="auto"/>
              <w:jc w:val="center"/>
            </w:pPr>
          </w:p>
        </w:tc>
        <w:tc>
          <w:tcPr>
            <w:tcW w:w="1701" w:type="dxa"/>
            <w:noWrap/>
            <w:vAlign w:val="center"/>
          </w:tcPr>
          <w:p w14:paraId="563FA755" w14:textId="77777777" w:rsidR="006B0610" w:rsidRPr="00524A89" w:rsidRDefault="006B0610" w:rsidP="00AC44BE">
            <w:pPr>
              <w:spacing w:line="360" w:lineRule="auto"/>
              <w:jc w:val="both"/>
            </w:pP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77777777" w:rsidR="006B0610" w:rsidRPr="00524A89" w:rsidRDefault="006B0610" w:rsidP="00AC44BE">
            <w:pPr>
              <w:spacing w:line="360" w:lineRule="auto"/>
              <w:jc w:val="center"/>
            </w:pPr>
          </w:p>
        </w:tc>
        <w:tc>
          <w:tcPr>
            <w:tcW w:w="1701" w:type="dxa"/>
            <w:noWrap/>
            <w:vAlign w:val="center"/>
          </w:tcPr>
          <w:p w14:paraId="682C45CD" w14:textId="77777777" w:rsidR="006B0610" w:rsidRPr="00524A89" w:rsidRDefault="006B0610" w:rsidP="00AC44BE">
            <w:pPr>
              <w:spacing w:line="360" w:lineRule="auto"/>
              <w:jc w:val="both"/>
            </w:pP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lastRenderedPageBreak/>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7777777" w:rsidR="006B0610" w:rsidRPr="00524A89" w:rsidRDefault="006B0610" w:rsidP="00AC44BE">
            <w:pPr>
              <w:spacing w:line="360" w:lineRule="auto"/>
              <w:jc w:val="center"/>
            </w:pPr>
          </w:p>
        </w:tc>
        <w:tc>
          <w:tcPr>
            <w:tcW w:w="1701" w:type="dxa"/>
            <w:noWrap/>
            <w:vAlign w:val="center"/>
          </w:tcPr>
          <w:p w14:paraId="77D90CF9" w14:textId="77777777" w:rsidR="006B0610" w:rsidRPr="00524A89" w:rsidRDefault="006B0610" w:rsidP="00AC44BE">
            <w:pPr>
              <w:spacing w:line="360" w:lineRule="auto"/>
              <w:jc w:val="both"/>
            </w:pP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77777777" w:rsidR="006B0610" w:rsidRPr="00524A89" w:rsidRDefault="006B0610" w:rsidP="00AC44BE">
            <w:pPr>
              <w:spacing w:line="360" w:lineRule="auto"/>
              <w:jc w:val="center"/>
            </w:pPr>
            <w:r w:rsidRPr="00524A89">
              <w:t>_</w:t>
            </w:r>
          </w:p>
        </w:tc>
        <w:tc>
          <w:tcPr>
            <w:tcW w:w="1701" w:type="dxa"/>
            <w:noWrap/>
            <w:vAlign w:val="center"/>
          </w:tcPr>
          <w:p w14:paraId="4F3F94DC" w14:textId="77777777" w:rsidR="006B0610" w:rsidRPr="00524A89" w:rsidRDefault="006B0610" w:rsidP="00AC44BE">
            <w:pPr>
              <w:spacing w:line="360" w:lineRule="auto"/>
              <w:jc w:val="both"/>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77777777" w:rsidR="006B0610" w:rsidRPr="00524A89" w:rsidRDefault="006B0610" w:rsidP="00AC44BE">
            <w:pPr>
              <w:spacing w:line="360" w:lineRule="auto"/>
              <w:jc w:val="center"/>
            </w:pPr>
          </w:p>
        </w:tc>
        <w:tc>
          <w:tcPr>
            <w:tcW w:w="1701" w:type="dxa"/>
            <w:noWrap/>
            <w:vAlign w:val="center"/>
          </w:tcPr>
          <w:p w14:paraId="37BBEAFB" w14:textId="77777777" w:rsidR="006B0610" w:rsidRPr="00524A89" w:rsidRDefault="006B0610" w:rsidP="00AC44BE">
            <w:pPr>
              <w:spacing w:line="360" w:lineRule="auto"/>
              <w:jc w:val="both"/>
            </w:pP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77777777" w:rsidR="006B0610" w:rsidRPr="00524A89" w:rsidRDefault="006B0610" w:rsidP="00AC44BE">
            <w:pPr>
              <w:spacing w:line="360" w:lineRule="auto"/>
              <w:jc w:val="center"/>
            </w:pPr>
            <w:r w:rsidRPr="00524A89">
              <w:t>_</w:t>
            </w:r>
          </w:p>
        </w:tc>
        <w:tc>
          <w:tcPr>
            <w:tcW w:w="1701" w:type="dxa"/>
            <w:noWrap/>
            <w:vAlign w:val="center"/>
          </w:tcPr>
          <w:p w14:paraId="28280464" w14:textId="77777777" w:rsidR="006B0610" w:rsidRPr="00524A89" w:rsidRDefault="006B0610" w:rsidP="00AC44BE">
            <w:pPr>
              <w:spacing w:line="360" w:lineRule="auto"/>
              <w:jc w:val="both"/>
            </w:pP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77777777" w:rsidR="006B0610" w:rsidRPr="00524A89" w:rsidRDefault="006B0610" w:rsidP="00AC44BE">
            <w:pPr>
              <w:spacing w:line="360" w:lineRule="auto"/>
              <w:jc w:val="center"/>
            </w:pPr>
            <w:r w:rsidRPr="00524A89">
              <w:t>_</w:t>
            </w:r>
          </w:p>
        </w:tc>
        <w:tc>
          <w:tcPr>
            <w:tcW w:w="1701" w:type="dxa"/>
            <w:noWrap/>
            <w:vAlign w:val="center"/>
          </w:tcPr>
          <w:p w14:paraId="5BB65C57" w14:textId="77777777" w:rsidR="006B0610" w:rsidRPr="00524A89" w:rsidRDefault="006B0610" w:rsidP="00AC44BE">
            <w:pPr>
              <w:spacing w:line="360" w:lineRule="auto"/>
              <w:jc w:val="both"/>
            </w:pP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77777777" w:rsidR="006B0610" w:rsidRPr="00524A89" w:rsidRDefault="006B0610" w:rsidP="00AC44BE">
            <w:pPr>
              <w:spacing w:line="360" w:lineRule="auto"/>
              <w:jc w:val="center"/>
            </w:pPr>
          </w:p>
        </w:tc>
        <w:tc>
          <w:tcPr>
            <w:tcW w:w="1701" w:type="dxa"/>
            <w:noWrap/>
            <w:vAlign w:val="center"/>
          </w:tcPr>
          <w:p w14:paraId="7D8EC71F" w14:textId="77777777" w:rsidR="006B0610" w:rsidRPr="00524A89" w:rsidRDefault="006B0610" w:rsidP="00AC44BE">
            <w:pPr>
              <w:spacing w:line="360" w:lineRule="auto"/>
              <w:jc w:val="both"/>
            </w:pP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77777777" w:rsidR="006B0610" w:rsidRPr="00524A89" w:rsidRDefault="006B0610" w:rsidP="00AC44BE">
            <w:pPr>
              <w:spacing w:line="360" w:lineRule="auto"/>
              <w:jc w:val="center"/>
            </w:pPr>
          </w:p>
        </w:tc>
        <w:tc>
          <w:tcPr>
            <w:tcW w:w="1701" w:type="dxa"/>
            <w:noWrap/>
            <w:vAlign w:val="center"/>
          </w:tcPr>
          <w:p w14:paraId="01EB14B7" w14:textId="77777777" w:rsidR="006B0610" w:rsidRPr="00524A89" w:rsidRDefault="006B0610" w:rsidP="00AC44BE">
            <w:pPr>
              <w:spacing w:line="360" w:lineRule="auto"/>
              <w:jc w:val="both"/>
            </w:pP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77777777" w:rsidR="006B0610" w:rsidRPr="00524A89" w:rsidRDefault="006B0610" w:rsidP="00AC44BE">
            <w:pPr>
              <w:spacing w:line="360" w:lineRule="auto"/>
              <w:jc w:val="center"/>
            </w:pPr>
            <w:r w:rsidRPr="00524A89">
              <w:t>30</w:t>
            </w:r>
          </w:p>
        </w:tc>
        <w:tc>
          <w:tcPr>
            <w:tcW w:w="1701" w:type="dxa"/>
            <w:noWrap/>
            <w:vAlign w:val="center"/>
          </w:tcPr>
          <w:p w14:paraId="6A87EE9D" w14:textId="77777777" w:rsidR="006B0610" w:rsidRPr="00524A89" w:rsidRDefault="006B0610" w:rsidP="00AC44BE">
            <w:pPr>
              <w:spacing w:line="360" w:lineRule="auto"/>
              <w:jc w:val="both"/>
            </w:pP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77777777" w:rsidR="006B0610" w:rsidRPr="00524A89" w:rsidRDefault="006B0610" w:rsidP="00AC44BE">
            <w:pPr>
              <w:spacing w:line="360" w:lineRule="auto"/>
              <w:jc w:val="center"/>
            </w:pPr>
            <w:r w:rsidRPr="00524A89">
              <w:t>_</w:t>
            </w:r>
          </w:p>
        </w:tc>
        <w:tc>
          <w:tcPr>
            <w:tcW w:w="1701" w:type="dxa"/>
            <w:noWrap/>
            <w:vAlign w:val="center"/>
          </w:tcPr>
          <w:p w14:paraId="7E7E8756" w14:textId="77777777" w:rsidR="006B0610" w:rsidRPr="00524A89" w:rsidRDefault="006B0610" w:rsidP="00AC44BE">
            <w:pPr>
              <w:spacing w:line="360" w:lineRule="auto"/>
              <w:jc w:val="both"/>
            </w:pP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77777777" w:rsidR="006B0610" w:rsidRPr="00524A89" w:rsidRDefault="006B0610" w:rsidP="00AC44BE">
            <w:pPr>
              <w:spacing w:line="360" w:lineRule="auto"/>
              <w:jc w:val="center"/>
            </w:pPr>
          </w:p>
        </w:tc>
        <w:tc>
          <w:tcPr>
            <w:tcW w:w="1701" w:type="dxa"/>
            <w:noWrap/>
            <w:vAlign w:val="center"/>
          </w:tcPr>
          <w:p w14:paraId="3A55A45B" w14:textId="77777777" w:rsidR="006B0610" w:rsidRPr="00524A89" w:rsidRDefault="006B0610" w:rsidP="00AC44BE">
            <w:pPr>
              <w:spacing w:line="360" w:lineRule="auto"/>
              <w:jc w:val="both"/>
            </w:pP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77777777" w:rsidR="006B0610" w:rsidRPr="00524A89" w:rsidRDefault="006B0610" w:rsidP="00AC44BE">
            <w:pPr>
              <w:spacing w:line="360" w:lineRule="auto"/>
              <w:jc w:val="center"/>
            </w:pPr>
          </w:p>
        </w:tc>
        <w:tc>
          <w:tcPr>
            <w:tcW w:w="1701" w:type="dxa"/>
            <w:noWrap/>
            <w:vAlign w:val="center"/>
          </w:tcPr>
          <w:p w14:paraId="004EBA14" w14:textId="77777777" w:rsidR="006B0610" w:rsidRPr="00524A89" w:rsidRDefault="006B0610" w:rsidP="00AC44BE">
            <w:pPr>
              <w:spacing w:line="360" w:lineRule="auto"/>
              <w:jc w:val="both"/>
            </w:pP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77777777" w:rsidR="006B0610" w:rsidRPr="00524A89" w:rsidRDefault="006B0610" w:rsidP="00AC44BE">
            <w:pPr>
              <w:spacing w:line="360" w:lineRule="auto"/>
              <w:jc w:val="center"/>
            </w:pPr>
          </w:p>
        </w:tc>
        <w:tc>
          <w:tcPr>
            <w:tcW w:w="1701" w:type="dxa"/>
            <w:noWrap/>
            <w:vAlign w:val="center"/>
          </w:tcPr>
          <w:p w14:paraId="2A4CB04C" w14:textId="77777777" w:rsidR="006B0610" w:rsidRPr="00524A89" w:rsidRDefault="006B0610" w:rsidP="00AC44BE">
            <w:pPr>
              <w:spacing w:line="360" w:lineRule="auto"/>
              <w:jc w:val="both"/>
            </w:pP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77777777" w:rsidR="006B0610" w:rsidRPr="00524A89" w:rsidRDefault="006B0610" w:rsidP="00AC44BE">
            <w:pPr>
              <w:spacing w:line="360" w:lineRule="auto"/>
              <w:jc w:val="center"/>
            </w:pPr>
          </w:p>
        </w:tc>
        <w:tc>
          <w:tcPr>
            <w:tcW w:w="1701" w:type="dxa"/>
            <w:noWrap/>
            <w:vAlign w:val="center"/>
          </w:tcPr>
          <w:p w14:paraId="660BAAD7" w14:textId="77777777" w:rsidR="006B0610" w:rsidRPr="00524A89" w:rsidRDefault="006B0610" w:rsidP="00AC44BE">
            <w:pPr>
              <w:spacing w:line="360" w:lineRule="auto"/>
              <w:jc w:val="both"/>
            </w:pP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77777777" w:rsidR="006B0610" w:rsidRPr="00524A89" w:rsidRDefault="006B0610" w:rsidP="00AC44BE">
            <w:pPr>
              <w:spacing w:line="360" w:lineRule="auto"/>
              <w:jc w:val="center"/>
            </w:pPr>
          </w:p>
        </w:tc>
        <w:tc>
          <w:tcPr>
            <w:tcW w:w="1701" w:type="dxa"/>
            <w:noWrap/>
            <w:vAlign w:val="center"/>
          </w:tcPr>
          <w:p w14:paraId="02FE9BC1" w14:textId="77777777" w:rsidR="006B0610" w:rsidRPr="00524A89" w:rsidRDefault="006B0610" w:rsidP="00AC44BE">
            <w:pPr>
              <w:spacing w:line="360" w:lineRule="auto"/>
              <w:jc w:val="both"/>
            </w:pP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77777777" w:rsidR="006B0610" w:rsidRPr="00524A89" w:rsidRDefault="006B0610" w:rsidP="00AC44BE">
            <w:pPr>
              <w:spacing w:line="360" w:lineRule="auto"/>
              <w:jc w:val="center"/>
            </w:pPr>
          </w:p>
        </w:tc>
        <w:tc>
          <w:tcPr>
            <w:tcW w:w="1701" w:type="dxa"/>
            <w:noWrap/>
            <w:vAlign w:val="center"/>
          </w:tcPr>
          <w:p w14:paraId="48411260" w14:textId="77777777" w:rsidR="006B0610" w:rsidRPr="00524A89" w:rsidRDefault="006B0610" w:rsidP="00AC44BE">
            <w:pPr>
              <w:spacing w:line="360" w:lineRule="auto"/>
              <w:jc w:val="both"/>
            </w:pP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77777777" w:rsidR="006B0610" w:rsidRPr="00524A89" w:rsidRDefault="006B0610" w:rsidP="00AC44BE">
            <w:pPr>
              <w:spacing w:line="360" w:lineRule="auto"/>
              <w:jc w:val="center"/>
            </w:pPr>
          </w:p>
        </w:tc>
        <w:tc>
          <w:tcPr>
            <w:tcW w:w="1701" w:type="dxa"/>
            <w:noWrap/>
            <w:vAlign w:val="center"/>
          </w:tcPr>
          <w:p w14:paraId="7F6846B4" w14:textId="77777777" w:rsidR="006B0610" w:rsidRPr="00524A89" w:rsidRDefault="006B0610" w:rsidP="00AC44BE">
            <w:pPr>
              <w:spacing w:line="360" w:lineRule="auto"/>
              <w:jc w:val="both"/>
            </w:pP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7777777" w:rsidR="006B0610" w:rsidRPr="00524A89" w:rsidRDefault="006B0610" w:rsidP="00AC44BE">
            <w:pPr>
              <w:spacing w:line="360" w:lineRule="auto"/>
              <w:jc w:val="center"/>
            </w:pPr>
          </w:p>
        </w:tc>
        <w:tc>
          <w:tcPr>
            <w:tcW w:w="1701" w:type="dxa"/>
            <w:noWrap/>
            <w:vAlign w:val="center"/>
          </w:tcPr>
          <w:p w14:paraId="5E99BE37" w14:textId="77777777" w:rsidR="006B0610" w:rsidRPr="00524A89" w:rsidRDefault="006B0610" w:rsidP="00AC44BE">
            <w:pPr>
              <w:spacing w:line="360" w:lineRule="auto"/>
              <w:jc w:val="both"/>
            </w:pP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77777777" w:rsidR="006B0610" w:rsidRPr="00524A89" w:rsidRDefault="006B0610" w:rsidP="00AC44BE">
            <w:pPr>
              <w:spacing w:line="360" w:lineRule="auto"/>
              <w:jc w:val="center"/>
            </w:pPr>
          </w:p>
        </w:tc>
        <w:tc>
          <w:tcPr>
            <w:tcW w:w="1701" w:type="dxa"/>
            <w:noWrap/>
            <w:vAlign w:val="center"/>
          </w:tcPr>
          <w:p w14:paraId="70C2C53C" w14:textId="77777777" w:rsidR="006B0610" w:rsidRPr="00524A89" w:rsidRDefault="006B0610" w:rsidP="00AC44BE">
            <w:pPr>
              <w:spacing w:line="360" w:lineRule="auto"/>
              <w:jc w:val="both"/>
            </w:pP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77777777" w:rsidR="006B0610" w:rsidRPr="00524A89" w:rsidRDefault="006B0610" w:rsidP="00AC44BE">
            <w:pPr>
              <w:spacing w:line="360" w:lineRule="auto"/>
              <w:jc w:val="center"/>
            </w:pPr>
          </w:p>
        </w:tc>
        <w:tc>
          <w:tcPr>
            <w:tcW w:w="1701" w:type="dxa"/>
            <w:noWrap/>
            <w:vAlign w:val="center"/>
          </w:tcPr>
          <w:p w14:paraId="6C71908F" w14:textId="77777777" w:rsidR="006B0610" w:rsidRPr="00524A89" w:rsidRDefault="006B0610" w:rsidP="00AC44BE">
            <w:pPr>
              <w:spacing w:line="360" w:lineRule="auto"/>
              <w:jc w:val="both"/>
            </w:pP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77777777" w:rsidR="006B0610" w:rsidRPr="00524A89" w:rsidRDefault="006B0610" w:rsidP="00AC44BE">
            <w:pPr>
              <w:spacing w:line="360" w:lineRule="auto"/>
              <w:jc w:val="center"/>
            </w:pPr>
          </w:p>
        </w:tc>
        <w:tc>
          <w:tcPr>
            <w:tcW w:w="1701" w:type="dxa"/>
            <w:noWrap/>
            <w:vAlign w:val="center"/>
          </w:tcPr>
          <w:p w14:paraId="5CF00CA6" w14:textId="77777777" w:rsidR="006B0610" w:rsidRPr="00524A89" w:rsidRDefault="006B0610" w:rsidP="00AC44BE">
            <w:pPr>
              <w:spacing w:line="360" w:lineRule="auto"/>
              <w:jc w:val="both"/>
            </w:pP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77777777" w:rsidR="006B0610" w:rsidRPr="00524A89" w:rsidRDefault="006B0610" w:rsidP="00AC44BE">
            <w:pPr>
              <w:spacing w:line="360" w:lineRule="auto"/>
              <w:jc w:val="center"/>
            </w:pPr>
          </w:p>
        </w:tc>
        <w:tc>
          <w:tcPr>
            <w:tcW w:w="1701" w:type="dxa"/>
            <w:noWrap/>
            <w:vAlign w:val="center"/>
          </w:tcPr>
          <w:p w14:paraId="31FB8A27" w14:textId="77777777" w:rsidR="006B0610" w:rsidRPr="00524A89" w:rsidRDefault="006B0610" w:rsidP="00AC44BE">
            <w:pPr>
              <w:spacing w:line="360" w:lineRule="auto"/>
              <w:jc w:val="both"/>
            </w:pP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77777777" w:rsidR="006B0610" w:rsidRPr="00524A89" w:rsidRDefault="006B0610" w:rsidP="00AC44BE">
            <w:pPr>
              <w:spacing w:line="360" w:lineRule="auto"/>
              <w:jc w:val="center"/>
            </w:pPr>
          </w:p>
        </w:tc>
        <w:tc>
          <w:tcPr>
            <w:tcW w:w="1701" w:type="dxa"/>
            <w:noWrap/>
            <w:vAlign w:val="center"/>
          </w:tcPr>
          <w:p w14:paraId="0B0C2EBF" w14:textId="77777777" w:rsidR="006B0610" w:rsidRPr="00524A89" w:rsidRDefault="006B0610" w:rsidP="00AC44BE">
            <w:pPr>
              <w:spacing w:line="360" w:lineRule="auto"/>
              <w:jc w:val="both"/>
            </w:pP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77777777" w:rsidR="006B0610" w:rsidRPr="00524A89" w:rsidRDefault="006B0610" w:rsidP="00AC44BE">
            <w:pPr>
              <w:spacing w:line="360" w:lineRule="auto"/>
              <w:jc w:val="center"/>
            </w:pPr>
          </w:p>
        </w:tc>
        <w:tc>
          <w:tcPr>
            <w:tcW w:w="1701" w:type="dxa"/>
            <w:noWrap/>
            <w:vAlign w:val="center"/>
          </w:tcPr>
          <w:p w14:paraId="429AE575" w14:textId="77777777" w:rsidR="006B0610" w:rsidRPr="00524A89" w:rsidRDefault="006B0610" w:rsidP="00AC44BE">
            <w:pPr>
              <w:spacing w:line="360" w:lineRule="auto"/>
              <w:jc w:val="both"/>
            </w:pP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77777777" w:rsidR="006B0610" w:rsidRPr="00524A89" w:rsidRDefault="006B0610" w:rsidP="00AC44BE">
            <w:pPr>
              <w:spacing w:line="360" w:lineRule="auto"/>
              <w:jc w:val="center"/>
            </w:pPr>
          </w:p>
        </w:tc>
        <w:tc>
          <w:tcPr>
            <w:tcW w:w="1701" w:type="dxa"/>
            <w:noWrap/>
            <w:vAlign w:val="center"/>
          </w:tcPr>
          <w:p w14:paraId="33E16F45" w14:textId="77777777" w:rsidR="006B0610" w:rsidRPr="00524A89" w:rsidRDefault="006B0610" w:rsidP="00AC44BE">
            <w:pPr>
              <w:spacing w:line="360" w:lineRule="auto"/>
              <w:jc w:val="both"/>
            </w:pP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77777777" w:rsidR="006B0610" w:rsidRPr="00524A89" w:rsidRDefault="006B0610" w:rsidP="00AC44BE">
            <w:pPr>
              <w:spacing w:line="360" w:lineRule="auto"/>
              <w:jc w:val="center"/>
            </w:pPr>
          </w:p>
        </w:tc>
        <w:tc>
          <w:tcPr>
            <w:tcW w:w="1701" w:type="dxa"/>
            <w:noWrap/>
            <w:vAlign w:val="center"/>
          </w:tcPr>
          <w:p w14:paraId="35AB366A" w14:textId="77777777" w:rsidR="006B0610" w:rsidRPr="00524A89" w:rsidRDefault="006B0610" w:rsidP="00AC44BE">
            <w:pPr>
              <w:spacing w:line="360" w:lineRule="auto"/>
              <w:jc w:val="both"/>
            </w:pP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77777777" w:rsidR="006B0610" w:rsidRPr="00524A89" w:rsidRDefault="006B0610" w:rsidP="00AC44BE">
            <w:pPr>
              <w:spacing w:line="360" w:lineRule="auto"/>
              <w:jc w:val="center"/>
            </w:pPr>
          </w:p>
        </w:tc>
        <w:tc>
          <w:tcPr>
            <w:tcW w:w="1701" w:type="dxa"/>
            <w:noWrap/>
            <w:vAlign w:val="center"/>
          </w:tcPr>
          <w:p w14:paraId="40A41239" w14:textId="77777777" w:rsidR="006B0610" w:rsidRPr="00524A89" w:rsidRDefault="006B0610" w:rsidP="00AC44BE">
            <w:pPr>
              <w:spacing w:line="360" w:lineRule="auto"/>
              <w:jc w:val="both"/>
            </w:pP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77777777" w:rsidR="006B0610" w:rsidRPr="00524A89" w:rsidRDefault="006B0610" w:rsidP="00AC44BE">
            <w:pPr>
              <w:spacing w:line="360" w:lineRule="auto"/>
              <w:jc w:val="center"/>
            </w:pPr>
          </w:p>
        </w:tc>
        <w:tc>
          <w:tcPr>
            <w:tcW w:w="1701" w:type="dxa"/>
            <w:noWrap/>
            <w:vAlign w:val="center"/>
          </w:tcPr>
          <w:p w14:paraId="07AF1320" w14:textId="77777777" w:rsidR="006B0610" w:rsidRPr="00524A89" w:rsidRDefault="006B0610" w:rsidP="00AC44BE">
            <w:pPr>
              <w:spacing w:line="360" w:lineRule="auto"/>
              <w:jc w:val="both"/>
            </w:pP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77777777" w:rsidR="006B0610" w:rsidRPr="00524A89" w:rsidRDefault="006B0610" w:rsidP="00AC44BE">
            <w:pPr>
              <w:spacing w:line="360" w:lineRule="auto"/>
              <w:jc w:val="center"/>
            </w:pPr>
          </w:p>
        </w:tc>
        <w:tc>
          <w:tcPr>
            <w:tcW w:w="1701" w:type="dxa"/>
            <w:noWrap/>
            <w:vAlign w:val="center"/>
          </w:tcPr>
          <w:p w14:paraId="6028719B" w14:textId="77777777" w:rsidR="006B0610" w:rsidRPr="00524A89" w:rsidRDefault="006B0610" w:rsidP="00AC44BE">
            <w:pPr>
              <w:spacing w:line="360" w:lineRule="auto"/>
              <w:jc w:val="both"/>
            </w:pP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77777777" w:rsidR="006B0610" w:rsidRPr="00524A89" w:rsidRDefault="006B0610" w:rsidP="00AC44BE">
            <w:pPr>
              <w:spacing w:line="360" w:lineRule="auto"/>
              <w:jc w:val="center"/>
            </w:pPr>
          </w:p>
        </w:tc>
        <w:tc>
          <w:tcPr>
            <w:tcW w:w="1701" w:type="dxa"/>
            <w:noWrap/>
            <w:vAlign w:val="center"/>
          </w:tcPr>
          <w:p w14:paraId="6B30EFE8" w14:textId="77777777" w:rsidR="006B0610" w:rsidRPr="00524A89" w:rsidRDefault="006B0610" w:rsidP="00AC44BE">
            <w:pPr>
              <w:spacing w:line="360" w:lineRule="auto"/>
              <w:jc w:val="both"/>
            </w:pP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7777777" w:rsidR="006B0610" w:rsidRPr="00524A89" w:rsidRDefault="006B0610" w:rsidP="00AC44BE">
            <w:pPr>
              <w:spacing w:line="360" w:lineRule="auto"/>
              <w:jc w:val="center"/>
            </w:pPr>
          </w:p>
        </w:tc>
        <w:tc>
          <w:tcPr>
            <w:tcW w:w="1701" w:type="dxa"/>
            <w:noWrap/>
            <w:vAlign w:val="center"/>
          </w:tcPr>
          <w:p w14:paraId="490F0EBA" w14:textId="77777777" w:rsidR="006B0610" w:rsidRPr="00524A89" w:rsidRDefault="006B0610" w:rsidP="00AC44BE">
            <w:pPr>
              <w:spacing w:line="360" w:lineRule="auto"/>
              <w:jc w:val="both"/>
            </w:pP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77777777" w:rsidR="006B0610" w:rsidRPr="00524A89" w:rsidRDefault="006B0610" w:rsidP="00AC44BE">
            <w:pPr>
              <w:spacing w:line="360" w:lineRule="auto"/>
              <w:jc w:val="center"/>
            </w:pPr>
          </w:p>
        </w:tc>
        <w:tc>
          <w:tcPr>
            <w:tcW w:w="1701" w:type="dxa"/>
            <w:noWrap/>
            <w:vAlign w:val="center"/>
          </w:tcPr>
          <w:p w14:paraId="110AC949" w14:textId="77777777" w:rsidR="006B0610" w:rsidRPr="00524A89" w:rsidRDefault="006B0610" w:rsidP="00AC44BE">
            <w:pPr>
              <w:spacing w:line="360" w:lineRule="auto"/>
              <w:jc w:val="both"/>
            </w:pP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77777777" w:rsidR="006B0610" w:rsidRPr="00524A89" w:rsidRDefault="006B0610" w:rsidP="00AC44BE">
            <w:pPr>
              <w:spacing w:line="360" w:lineRule="auto"/>
              <w:jc w:val="center"/>
            </w:pPr>
          </w:p>
        </w:tc>
        <w:tc>
          <w:tcPr>
            <w:tcW w:w="1701" w:type="dxa"/>
            <w:noWrap/>
            <w:vAlign w:val="center"/>
          </w:tcPr>
          <w:p w14:paraId="1E0ABD7A" w14:textId="77777777" w:rsidR="006B0610" w:rsidRPr="00524A89" w:rsidRDefault="006B0610" w:rsidP="00AC44BE">
            <w:pPr>
              <w:spacing w:line="360" w:lineRule="auto"/>
              <w:jc w:val="both"/>
            </w:pP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77777777" w:rsidR="006B0610" w:rsidRPr="00524A89" w:rsidRDefault="006B0610" w:rsidP="00AC44BE">
            <w:pPr>
              <w:spacing w:line="360" w:lineRule="auto"/>
              <w:jc w:val="center"/>
            </w:pPr>
          </w:p>
        </w:tc>
        <w:tc>
          <w:tcPr>
            <w:tcW w:w="1701" w:type="dxa"/>
            <w:noWrap/>
            <w:vAlign w:val="center"/>
          </w:tcPr>
          <w:p w14:paraId="0E07A0F1" w14:textId="77777777" w:rsidR="006B0610" w:rsidRPr="00524A89" w:rsidRDefault="006B0610" w:rsidP="00AC44BE">
            <w:pPr>
              <w:spacing w:line="360" w:lineRule="auto"/>
              <w:jc w:val="both"/>
            </w:pP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77777777" w:rsidR="006B0610" w:rsidRPr="00524A89" w:rsidRDefault="006B0610" w:rsidP="00AC44BE">
            <w:pPr>
              <w:spacing w:line="360" w:lineRule="auto"/>
              <w:jc w:val="center"/>
            </w:pPr>
          </w:p>
        </w:tc>
        <w:tc>
          <w:tcPr>
            <w:tcW w:w="1701" w:type="dxa"/>
            <w:noWrap/>
            <w:vAlign w:val="center"/>
          </w:tcPr>
          <w:p w14:paraId="0EBB6F09" w14:textId="77777777" w:rsidR="006B0610" w:rsidRPr="00524A89" w:rsidRDefault="006B0610" w:rsidP="00AC44BE">
            <w:pPr>
              <w:spacing w:line="360" w:lineRule="auto"/>
              <w:jc w:val="both"/>
            </w:pP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77777777" w:rsidR="006B0610" w:rsidRPr="00524A89" w:rsidRDefault="006B0610" w:rsidP="00AC44BE">
            <w:pPr>
              <w:spacing w:line="360" w:lineRule="auto"/>
              <w:jc w:val="center"/>
            </w:pPr>
          </w:p>
        </w:tc>
        <w:tc>
          <w:tcPr>
            <w:tcW w:w="1701" w:type="dxa"/>
            <w:noWrap/>
            <w:vAlign w:val="center"/>
          </w:tcPr>
          <w:p w14:paraId="0551815C" w14:textId="77777777" w:rsidR="006B0610" w:rsidRPr="00524A89" w:rsidRDefault="006B0610" w:rsidP="00AC44BE">
            <w:pPr>
              <w:spacing w:line="360" w:lineRule="auto"/>
              <w:jc w:val="both"/>
            </w:pP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77777777" w:rsidR="006B0610" w:rsidRPr="00524A89" w:rsidRDefault="006B0610" w:rsidP="00AC44BE">
            <w:pPr>
              <w:spacing w:line="360" w:lineRule="auto"/>
              <w:jc w:val="center"/>
            </w:pPr>
          </w:p>
        </w:tc>
        <w:tc>
          <w:tcPr>
            <w:tcW w:w="1701" w:type="dxa"/>
            <w:noWrap/>
            <w:vAlign w:val="center"/>
          </w:tcPr>
          <w:p w14:paraId="24490BF2" w14:textId="77777777" w:rsidR="006B0610" w:rsidRPr="00524A89" w:rsidRDefault="006B0610" w:rsidP="00AC44BE">
            <w:pPr>
              <w:spacing w:line="360" w:lineRule="auto"/>
              <w:jc w:val="both"/>
            </w:pP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77777777" w:rsidR="006B0610" w:rsidRPr="00524A89" w:rsidRDefault="006B0610" w:rsidP="00AC44BE">
            <w:pPr>
              <w:spacing w:line="360" w:lineRule="auto"/>
              <w:jc w:val="center"/>
            </w:pPr>
          </w:p>
        </w:tc>
        <w:tc>
          <w:tcPr>
            <w:tcW w:w="1701" w:type="dxa"/>
            <w:noWrap/>
            <w:vAlign w:val="center"/>
          </w:tcPr>
          <w:p w14:paraId="26DE5D93" w14:textId="77777777" w:rsidR="006B0610" w:rsidRPr="00524A89" w:rsidRDefault="006B0610" w:rsidP="00AC44BE">
            <w:pPr>
              <w:spacing w:line="360" w:lineRule="auto"/>
              <w:jc w:val="both"/>
            </w:pP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lastRenderedPageBreak/>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77777777" w:rsidR="006B0610" w:rsidRPr="00524A89" w:rsidRDefault="006B0610" w:rsidP="00AC44BE">
            <w:pPr>
              <w:spacing w:line="360" w:lineRule="auto"/>
              <w:jc w:val="center"/>
            </w:pPr>
          </w:p>
        </w:tc>
        <w:tc>
          <w:tcPr>
            <w:tcW w:w="1701" w:type="dxa"/>
            <w:noWrap/>
            <w:vAlign w:val="center"/>
          </w:tcPr>
          <w:p w14:paraId="68E993F0" w14:textId="77777777" w:rsidR="006B0610" w:rsidRPr="00524A89" w:rsidRDefault="006B0610" w:rsidP="00AC44BE">
            <w:pPr>
              <w:spacing w:line="360" w:lineRule="auto"/>
              <w:jc w:val="both"/>
            </w:pP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7777777" w:rsidR="006B0610" w:rsidRPr="00524A89" w:rsidRDefault="006B0610" w:rsidP="00AC44BE">
            <w:pPr>
              <w:spacing w:line="360" w:lineRule="auto"/>
              <w:jc w:val="center"/>
            </w:pPr>
          </w:p>
        </w:tc>
        <w:tc>
          <w:tcPr>
            <w:tcW w:w="1701" w:type="dxa"/>
            <w:noWrap/>
            <w:vAlign w:val="center"/>
          </w:tcPr>
          <w:p w14:paraId="5A8DD512" w14:textId="77777777" w:rsidR="006B0610" w:rsidRPr="00524A89" w:rsidRDefault="006B0610" w:rsidP="00AC44BE">
            <w:pPr>
              <w:spacing w:line="360" w:lineRule="auto"/>
              <w:jc w:val="both"/>
            </w:pP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77777777" w:rsidR="006B0610" w:rsidRPr="00524A89" w:rsidRDefault="006B0610" w:rsidP="00AC44BE">
            <w:pPr>
              <w:spacing w:line="360" w:lineRule="auto"/>
              <w:jc w:val="center"/>
            </w:pPr>
          </w:p>
        </w:tc>
        <w:tc>
          <w:tcPr>
            <w:tcW w:w="1701" w:type="dxa"/>
            <w:noWrap/>
            <w:vAlign w:val="center"/>
          </w:tcPr>
          <w:p w14:paraId="5B356B04" w14:textId="77777777" w:rsidR="006B0610" w:rsidRPr="00524A89" w:rsidRDefault="006B0610" w:rsidP="00AC44BE">
            <w:pPr>
              <w:spacing w:line="360" w:lineRule="auto"/>
              <w:jc w:val="both"/>
            </w:pP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77777777" w:rsidR="006B0610" w:rsidRPr="00524A89" w:rsidRDefault="006B0610" w:rsidP="00AC44BE">
            <w:pPr>
              <w:spacing w:line="360" w:lineRule="auto"/>
              <w:jc w:val="center"/>
            </w:pPr>
          </w:p>
        </w:tc>
        <w:tc>
          <w:tcPr>
            <w:tcW w:w="1701" w:type="dxa"/>
            <w:noWrap/>
            <w:vAlign w:val="center"/>
          </w:tcPr>
          <w:p w14:paraId="5F2E0191" w14:textId="77777777" w:rsidR="006B0610" w:rsidRPr="00524A89" w:rsidRDefault="006B0610" w:rsidP="00AC44BE">
            <w:pPr>
              <w:spacing w:line="360" w:lineRule="auto"/>
              <w:jc w:val="both"/>
            </w:pP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77777777" w:rsidR="006B0610" w:rsidRPr="00524A89" w:rsidRDefault="006B0610" w:rsidP="00AC44BE">
            <w:pPr>
              <w:spacing w:line="360" w:lineRule="auto"/>
              <w:jc w:val="center"/>
            </w:pPr>
          </w:p>
        </w:tc>
        <w:tc>
          <w:tcPr>
            <w:tcW w:w="1701" w:type="dxa"/>
            <w:noWrap/>
            <w:vAlign w:val="center"/>
          </w:tcPr>
          <w:p w14:paraId="3FCB1E23" w14:textId="77777777" w:rsidR="006B0610" w:rsidRPr="00524A89" w:rsidRDefault="006B0610" w:rsidP="00AC44BE">
            <w:pPr>
              <w:spacing w:line="360" w:lineRule="auto"/>
              <w:jc w:val="both"/>
            </w:pP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7777777" w:rsidR="006B0610" w:rsidRPr="00524A89" w:rsidRDefault="006B0610" w:rsidP="00AC44BE">
            <w:pPr>
              <w:spacing w:line="360" w:lineRule="auto"/>
              <w:jc w:val="center"/>
            </w:pPr>
          </w:p>
        </w:tc>
        <w:tc>
          <w:tcPr>
            <w:tcW w:w="1701" w:type="dxa"/>
            <w:noWrap/>
            <w:vAlign w:val="center"/>
          </w:tcPr>
          <w:p w14:paraId="2B1C0CCD" w14:textId="77777777" w:rsidR="006B0610" w:rsidRPr="00524A89" w:rsidRDefault="006B0610" w:rsidP="00AC44BE">
            <w:pPr>
              <w:spacing w:line="360" w:lineRule="auto"/>
              <w:jc w:val="both"/>
            </w:pP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77777777" w:rsidR="006B0610" w:rsidRPr="00524A89" w:rsidRDefault="006B0610" w:rsidP="00AC44BE">
            <w:pPr>
              <w:spacing w:line="360" w:lineRule="auto"/>
              <w:jc w:val="center"/>
            </w:pPr>
          </w:p>
        </w:tc>
        <w:tc>
          <w:tcPr>
            <w:tcW w:w="1701" w:type="dxa"/>
            <w:noWrap/>
            <w:vAlign w:val="center"/>
          </w:tcPr>
          <w:p w14:paraId="64139C24" w14:textId="77777777" w:rsidR="006B0610" w:rsidRPr="00524A89" w:rsidRDefault="006B0610" w:rsidP="00AC44BE">
            <w:pPr>
              <w:spacing w:line="360" w:lineRule="auto"/>
              <w:jc w:val="both"/>
            </w:pP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77777777" w:rsidR="006B0610" w:rsidRPr="00524A89" w:rsidRDefault="006B0610" w:rsidP="00AC44BE">
            <w:pPr>
              <w:spacing w:line="360" w:lineRule="auto"/>
              <w:jc w:val="center"/>
            </w:pPr>
          </w:p>
        </w:tc>
        <w:tc>
          <w:tcPr>
            <w:tcW w:w="1701" w:type="dxa"/>
            <w:noWrap/>
            <w:vAlign w:val="center"/>
          </w:tcPr>
          <w:p w14:paraId="5C9E955E" w14:textId="77777777" w:rsidR="006B0610" w:rsidRPr="00524A89" w:rsidRDefault="006B0610" w:rsidP="00AC44BE">
            <w:pPr>
              <w:spacing w:line="360" w:lineRule="auto"/>
              <w:jc w:val="both"/>
            </w:pP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77777777" w:rsidR="006B0610" w:rsidRPr="00524A89" w:rsidRDefault="006B0610" w:rsidP="00AC44BE">
            <w:pPr>
              <w:spacing w:line="360" w:lineRule="auto"/>
              <w:jc w:val="center"/>
            </w:pPr>
          </w:p>
        </w:tc>
        <w:tc>
          <w:tcPr>
            <w:tcW w:w="1701" w:type="dxa"/>
            <w:noWrap/>
            <w:vAlign w:val="center"/>
          </w:tcPr>
          <w:p w14:paraId="5218FC48" w14:textId="77777777" w:rsidR="006B0610" w:rsidRPr="00524A89" w:rsidRDefault="006B0610" w:rsidP="00AC44BE">
            <w:pPr>
              <w:spacing w:line="360" w:lineRule="auto"/>
              <w:jc w:val="both"/>
            </w:pP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77777777" w:rsidR="006B0610" w:rsidRPr="00524A89" w:rsidRDefault="006B0610" w:rsidP="00AC44BE">
            <w:pPr>
              <w:spacing w:line="360" w:lineRule="auto"/>
              <w:jc w:val="center"/>
            </w:pPr>
          </w:p>
        </w:tc>
        <w:tc>
          <w:tcPr>
            <w:tcW w:w="1701" w:type="dxa"/>
            <w:noWrap/>
            <w:vAlign w:val="center"/>
          </w:tcPr>
          <w:p w14:paraId="512230A4" w14:textId="77777777" w:rsidR="006B0610" w:rsidRPr="00524A89" w:rsidRDefault="006B0610" w:rsidP="00AC44BE">
            <w:pPr>
              <w:spacing w:line="360" w:lineRule="auto"/>
              <w:jc w:val="both"/>
            </w:pP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77777777" w:rsidR="006B0610" w:rsidRPr="00524A89" w:rsidRDefault="006B0610" w:rsidP="00AC44BE">
            <w:pPr>
              <w:spacing w:line="360" w:lineRule="auto"/>
              <w:jc w:val="center"/>
            </w:pPr>
          </w:p>
        </w:tc>
        <w:tc>
          <w:tcPr>
            <w:tcW w:w="1701" w:type="dxa"/>
            <w:noWrap/>
            <w:vAlign w:val="center"/>
          </w:tcPr>
          <w:p w14:paraId="7A33C880" w14:textId="77777777" w:rsidR="006B0610" w:rsidRPr="00524A89" w:rsidRDefault="006B0610" w:rsidP="00AC44BE">
            <w:pPr>
              <w:spacing w:line="360" w:lineRule="auto"/>
              <w:jc w:val="both"/>
            </w:pP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77777777" w:rsidR="006B0610" w:rsidRPr="00524A89" w:rsidRDefault="006B0610" w:rsidP="00AC44BE">
            <w:pPr>
              <w:spacing w:line="360" w:lineRule="auto"/>
              <w:jc w:val="center"/>
            </w:pPr>
          </w:p>
        </w:tc>
        <w:tc>
          <w:tcPr>
            <w:tcW w:w="1701" w:type="dxa"/>
            <w:noWrap/>
            <w:vAlign w:val="center"/>
          </w:tcPr>
          <w:p w14:paraId="6C04F1C4" w14:textId="77777777" w:rsidR="006B0610" w:rsidRPr="00524A89" w:rsidRDefault="006B0610" w:rsidP="00AC44BE">
            <w:pPr>
              <w:spacing w:line="360" w:lineRule="auto"/>
              <w:jc w:val="both"/>
            </w:pP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77777777" w:rsidR="006B0610" w:rsidRPr="00524A89" w:rsidRDefault="006B0610" w:rsidP="00AC44BE">
            <w:pPr>
              <w:spacing w:line="360" w:lineRule="auto"/>
              <w:jc w:val="center"/>
            </w:pPr>
          </w:p>
        </w:tc>
        <w:tc>
          <w:tcPr>
            <w:tcW w:w="1701" w:type="dxa"/>
            <w:noWrap/>
            <w:vAlign w:val="center"/>
          </w:tcPr>
          <w:p w14:paraId="718FADD9" w14:textId="77777777" w:rsidR="006B0610" w:rsidRPr="00524A89" w:rsidRDefault="006B0610" w:rsidP="00AC44BE">
            <w:pPr>
              <w:spacing w:line="360" w:lineRule="auto"/>
              <w:jc w:val="both"/>
            </w:pP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77777777" w:rsidR="006B0610" w:rsidRPr="00524A89" w:rsidRDefault="006B0610" w:rsidP="00AC44BE">
            <w:pPr>
              <w:spacing w:line="360" w:lineRule="auto"/>
              <w:jc w:val="center"/>
            </w:pPr>
          </w:p>
        </w:tc>
        <w:tc>
          <w:tcPr>
            <w:tcW w:w="1701" w:type="dxa"/>
            <w:noWrap/>
            <w:vAlign w:val="center"/>
          </w:tcPr>
          <w:p w14:paraId="43FB13F7" w14:textId="77777777" w:rsidR="006B0610" w:rsidRPr="00524A89" w:rsidRDefault="006B0610" w:rsidP="00AC44BE">
            <w:pPr>
              <w:spacing w:line="360" w:lineRule="auto"/>
              <w:jc w:val="both"/>
            </w:pP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77777777" w:rsidR="006B0610" w:rsidRPr="00524A89" w:rsidRDefault="006B0610" w:rsidP="00AC44BE">
            <w:pPr>
              <w:spacing w:line="360" w:lineRule="auto"/>
              <w:jc w:val="center"/>
            </w:pPr>
          </w:p>
        </w:tc>
        <w:tc>
          <w:tcPr>
            <w:tcW w:w="1701" w:type="dxa"/>
            <w:noWrap/>
            <w:vAlign w:val="center"/>
          </w:tcPr>
          <w:p w14:paraId="65BA7A52" w14:textId="77777777" w:rsidR="006B0610" w:rsidRPr="00524A89" w:rsidRDefault="006B0610" w:rsidP="00AC44BE">
            <w:pPr>
              <w:spacing w:line="360" w:lineRule="auto"/>
              <w:jc w:val="both"/>
            </w:pP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77777777" w:rsidR="006B0610" w:rsidRPr="00524A89" w:rsidRDefault="006B0610" w:rsidP="00AC44BE">
            <w:pPr>
              <w:spacing w:line="360" w:lineRule="auto"/>
              <w:jc w:val="center"/>
            </w:pPr>
          </w:p>
        </w:tc>
        <w:tc>
          <w:tcPr>
            <w:tcW w:w="1701" w:type="dxa"/>
            <w:noWrap/>
            <w:vAlign w:val="center"/>
          </w:tcPr>
          <w:p w14:paraId="62B4AD86" w14:textId="77777777" w:rsidR="006B0610" w:rsidRPr="00524A89" w:rsidRDefault="006B0610" w:rsidP="00AC44BE">
            <w:pPr>
              <w:spacing w:line="360" w:lineRule="auto"/>
              <w:jc w:val="both"/>
            </w:pP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77777777" w:rsidR="006B0610" w:rsidRPr="00524A89" w:rsidRDefault="006B0610" w:rsidP="00AC44BE">
            <w:pPr>
              <w:spacing w:line="360" w:lineRule="auto"/>
              <w:jc w:val="center"/>
            </w:pPr>
          </w:p>
        </w:tc>
        <w:tc>
          <w:tcPr>
            <w:tcW w:w="1701" w:type="dxa"/>
            <w:noWrap/>
            <w:vAlign w:val="center"/>
          </w:tcPr>
          <w:p w14:paraId="25C7DA33" w14:textId="77777777" w:rsidR="006B0610" w:rsidRPr="00524A89" w:rsidRDefault="006B0610" w:rsidP="00AC44BE">
            <w:pPr>
              <w:spacing w:line="360" w:lineRule="auto"/>
              <w:jc w:val="both"/>
            </w:pP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77777777" w:rsidR="006B0610" w:rsidRPr="00524A89" w:rsidRDefault="006B0610" w:rsidP="00AC44BE">
            <w:pPr>
              <w:spacing w:line="360" w:lineRule="auto"/>
              <w:jc w:val="center"/>
            </w:pPr>
          </w:p>
        </w:tc>
        <w:tc>
          <w:tcPr>
            <w:tcW w:w="1701" w:type="dxa"/>
            <w:noWrap/>
            <w:vAlign w:val="center"/>
          </w:tcPr>
          <w:p w14:paraId="25D2A642" w14:textId="77777777" w:rsidR="006B0610" w:rsidRPr="00524A89" w:rsidRDefault="006B0610" w:rsidP="00AC44BE">
            <w:pPr>
              <w:spacing w:line="360" w:lineRule="auto"/>
              <w:jc w:val="both"/>
            </w:pP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77777777" w:rsidR="006B0610" w:rsidRPr="00524A89" w:rsidRDefault="006B0610" w:rsidP="00AC44BE">
            <w:pPr>
              <w:spacing w:line="360" w:lineRule="auto"/>
              <w:jc w:val="center"/>
            </w:pPr>
          </w:p>
        </w:tc>
        <w:tc>
          <w:tcPr>
            <w:tcW w:w="1701" w:type="dxa"/>
            <w:noWrap/>
            <w:vAlign w:val="center"/>
          </w:tcPr>
          <w:p w14:paraId="312E0256" w14:textId="77777777" w:rsidR="006B0610" w:rsidRPr="00524A89" w:rsidRDefault="006B0610" w:rsidP="00AC44BE">
            <w:pPr>
              <w:spacing w:line="360" w:lineRule="auto"/>
              <w:jc w:val="both"/>
            </w:pP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77777777" w:rsidR="006B0610" w:rsidRPr="00524A89" w:rsidRDefault="006B0610" w:rsidP="00AC44BE">
            <w:pPr>
              <w:spacing w:line="360" w:lineRule="auto"/>
              <w:jc w:val="center"/>
            </w:pPr>
          </w:p>
        </w:tc>
        <w:tc>
          <w:tcPr>
            <w:tcW w:w="1701" w:type="dxa"/>
            <w:noWrap/>
            <w:vAlign w:val="center"/>
          </w:tcPr>
          <w:p w14:paraId="2982BFA0" w14:textId="77777777" w:rsidR="006B0610" w:rsidRPr="00524A89" w:rsidRDefault="006B0610" w:rsidP="00AC44BE">
            <w:pPr>
              <w:spacing w:line="360" w:lineRule="auto"/>
              <w:jc w:val="both"/>
            </w:pP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7777777" w:rsidR="006B0610" w:rsidRPr="00524A89" w:rsidRDefault="006B0610" w:rsidP="00AC44BE">
            <w:pPr>
              <w:spacing w:line="360" w:lineRule="auto"/>
              <w:jc w:val="center"/>
            </w:pPr>
          </w:p>
        </w:tc>
        <w:tc>
          <w:tcPr>
            <w:tcW w:w="1701" w:type="dxa"/>
            <w:noWrap/>
            <w:vAlign w:val="center"/>
          </w:tcPr>
          <w:p w14:paraId="3450B59A" w14:textId="77777777" w:rsidR="006B0610" w:rsidRPr="00524A89" w:rsidRDefault="006B0610" w:rsidP="00AC44BE">
            <w:pPr>
              <w:spacing w:line="360" w:lineRule="auto"/>
              <w:jc w:val="both"/>
            </w:pP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77777777" w:rsidR="006B0610" w:rsidRPr="00524A89" w:rsidRDefault="006B0610" w:rsidP="00AC44BE">
            <w:pPr>
              <w:spacing w:line="360" w:lineRule="auto"/>
              <w:jc w:val="center"/>
            </w:pPr>
          </w:p>
        </w:tc>
        <w:tc>
          <w:tcPr>
            <w:tcW w:w="1701" w:type="dxa"/>
            <w:noWrap/>
            <w:vAlign w:val="center"/>
          </w:tcPr>
          <w:p w14:paraId="75FBA5FB" w14:textId="77777777" w:rsidR="006B0610" w:rsidRPr="00524A89" w:rsidRDefault="006B0610" w:rsidP="00AC44BE">
            <w:pPr>
              <w:spacing w:line="360" w:lineRule="auto"/>
              <w:jc w:val="both"/>
            </w:pP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77777777" w:rsidR="006B0610" w:rsidRPr="00524A89" w:rsidRDefault="006B0610" w:rsidP="00AC44BE">
            <w:pPr>
              <w:spacing w:line="360" w:lineRule="auto"/>
              <w:jc w:val="center"/>
            </w:pPr>
          </w:p>
        </w:tc>
        <w:tc>
          <w:tcPr>
            <w:tcW w:w="1701" w:type="dxa"/>
            <w:noWrap/>
            <w:vAlign w:val="center"/>
          </w:tcPr>
          <w:p w14:paraId="42E87E71" w14:textId="77777777" w:rsidR="006B0610" w:rsidRPr="00524A89" w:rsidRDefault="006B0610" w:rsidP="00AC44BE">
            <w:pPr>
              <w:spacing w:line="360" w:lineRule="auto"/>
              <w:jc w:val="both"/>
            </w:pP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77777777" w:rsidR="006B0610" w:rsidRPr="00524A89" w:rsidRDefault="006B0610" w:rsidP="00AC44BE">
            <w:pPr>
              <w:spacing w:line="360" w:lineRule="auto"/>
              <w:jc w:val="center"/>
            </w:pPr>
          </w:p>
        </w:tc>
        <w:tc>
          <w:tcPr>
            <w:tcW w:w="1701" w:type="dxa"/>
            <w:noWrap/>
            <w:vAlign w:val="center"/>
          </w:tcPr>
          <w:p w14:paraId="48187478" w14:textId="77777777" w:rsidR="006B0610" w:rsidRPr="00524A89" w:rsidRDefault="006B0610" w:rsidP="00AC44BE">
            <w:pPr>
              <w:spacing w:line="360" w:lineRule="auto"/>
              <w:jc w:val="both"/>
            </w:pP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77777777" w:rsidR="006B0610" w:rsidRPr="00524A89" w:rsidRDefault="006B0610" w:rsidP="00AC44BE">
            <w:pPr>
              <w:spacing w:line="360" w:lineRule="auto"/>
              <w:jc w:val="center"/>
            </w:pPr>
          </w:p>
        </w:tc>
        <w:tc>
          <w:tcPr>
            <w:tcW w:w="1701" w:type="dxa"/>
            <w:noWrap/>
            <w:vAlign w:val="center"/>
          </w:tcPr>
          <w:p w14:paraId="59C504F2" w14:textId="77777777" w:rsidR="006B0610" w:rsidRPr="00524A89" w:rsidRDefault="006B0610" w:rsidP="00AC44BE">
            <w:pPr>
              <w:spacing w:line="360" w:lineRule="auto"/>
              <w:jc w:val="both"/>
            </w:pP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77777777" w:rsidR="006B0610" w:rsidRPr="00524A89" w:rsidRDefault="006B0610" w:rsidP="00AC44BE">
            <w:pPr>
              <w:spacing w:line="360" w:lineRule="auto"/>
              <w:jc w:val="center"/>
            </w:pPr>
          </w:p>
        </w:tc>
        <w:tc>
          <w:tcPr>
            <w:tcW w:w="1701" w:type="dxa"/>
            <w:noWrap/>
            <w:vAlign w:val="center"/>
          </w:tcPr>
          <w:p w14:paraId="6D0BD22F" w14:textId="77777777" w:rsidR="006B0610" w:rsidRPr="00524A89" w:rsidRDefault="006B0610" w:rsidP="00AC44BE">
            <w:pPr>
              <w:spacing w:line="360" w:lineRule="auto"/>
              <w:jc w:val="both"/>
            </w:pP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77777777" w:rsidR="006B0610" w:rsidRPr="00524A89" w:rsidRDefault="006B0610" w:rsidP="00AC44BE">
            <w:pPr>
              <w:spacing w:line="360" w:lineRule="auto"/>
              <w:jc w:val="center"/>
            </w:pPr>
          </w:p>
        </w:tc>
        <w:tc>
          <w:tcPr>
            <w:tcW w:w="1701" w:type="dxa"/>
            <w:noWrap/>
            <w:vAlign w:val="center"/>
          </w:tcPr>
          <w:p w14:paraId="55054360" w14:textId="77777777" w:rsidR="006B0610" w:rsidRPr="00524A89" w:rsidRDefault="006B0610" w:rsidP="00AC44BE">
            <w:pPr>
              <w:spacing w:line="360" w:lineRule="auto"/>
              <w:jc w:val="both"/>
            </w:pP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7777777" w:rsidR="006B0610" w:rsidRPr="00524A89" w:rsidRDefault="006B0610" w:rsidP="00AC44BE">
            <w:pPr>
              <w:spacing w:line="360" w:lineRule="auto"/>
              <w:jc w:val="center"/>
            </w:pPr>
          </w:p>
        </w:tc>
        <w:tc>
          <w:tcPr>
            <w:tcW w:w="1701" w:type="dxa"/>
            <w:noWrap/>
            <w:vAlign w:val="center"/>
          </w:tcPr>
          <w:p w14:paraId="628E59A1" w14:textId="77777777" w:rsidR="006B0610" w:rsidRPr="00524A89" w:rsidRDefault="006B0610" w:rsidP="00AC44BE">
            <w:pPr>
              <w:spacing w:line="360" w:lineRule="auto"/>
              <w:jc w:val="both"/>
            </w:pP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7777777" w:rsidR="006B0610" w:rsidRPr="00524A89" w:rsidRDefault="006B0610" w:rsidP="00AC44BE">
            <w:pPr>
              <w:spacing w:line="360" w:lineRule="auto"/>
              <w:jc w:val="center"/>
            </w:pPr>
          </w:p>
        </w:tc>
        <w:tc>
          <w:tcPr>
            <w:tcW w:w="1701" w:type="dxa"/>
            <w:noWrap/>
            <w:vAlign w:val="center"/>
          </w:tcPr>
          <w:p w14:paraId="6F160750" w14:textId="77777777" w:rsidR="006B0610" w:rsidRPr="00524A89" w:rsidRDefault="006B0610" w:rsidP="00AC44BE">
            <w:pPr>
              <w:spacing w:line="360" w:lineRule="auto"/>
              <w:jc w:val="both"/>
            </w:pP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7777777" w:rsidR="006B0610" w:rsidRPr="00524A89" w:rsidRDefault="006B0610" w:rsidP="00AC44BE">
            <w:pPr>
              <w:spacing w:line="360" w:lineRule="auto"/>
              <w:jc w:val="center"/>
            </w:pPr>
          </w:p>
        </w:tc>
        <w:tc>
          <w:tcPr>
            <w:tcW w:w="1701" w:type="dxa"/>
            <w:noWrap/>
            <w:vAlign w:val="center"/>
          </w:tcPr>
          <w:p w14:paraId="2756B118" w14:textId="77777777" w:rsidR="006B0610" w:rsidRPr="00524A89" w:rsidRDefault="006B0610" w:rsidP="00AC44BE">
            <w:pPr>
              <w:spacing w:line="360" w:lineRule="auto"/>
              <w:jc w:val="both"/>
            </w:pP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7777777" w:rsidR="006B0610" w:rsidRPr="00524A89" w:rsidRDefault="006B0610" w:rsidP="00AC44BE">
            <w:pPr>
              <w:spacing w:line="360" w:lineRule="auto"/>
              <w:jc w:val="center"/>
            </w:pPr>
          </w:p>
        </w:tc>
        <w:tc>
          <w:tcPr>
            <w:tcW w:w="1701" w:type="dxa"/>
            <w:noWrap/>
            <w:vAlign w:val="center"/>
          </w:tcPr>
          <w:p w14:paraId="5A0EB348" w14:textId="77777777" w:rsidR="006B0610" w:rsidRPr="00524A89" w:rsidRDefault="006B0610" w:rsidP="00AC44BE">
            <w:pPr>
              <w:spacing w:line="360" w:lineRule="auto"/>
              <w:jc w:val="both"/>
            </w:pP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77777777" w:rsidR="006B0610" w:rsidRPr="00524A89" w:rsidRDefault="006B0610" w:rsidP="00AC44BE">
            <w:pPr>
              <w:spacing w:line="360" w:lineRule="auto"/>
              <w:jc w:val="center"/>
            </w:pPr>
          </w:p>
        </w:tc>
        <w:tc>
          <w:tcPr>
            <w:tcW w:w="1701" w:type="dxa"/>
            <w:noWrap/>
            <w:vAlign w:val="center"/>
          </w:tcPr>
          <w:p w14:paraId="6603B6B3" w14:textId="77777777" w:rsidR="006B0610" w:rsidRPr="00524A89" w:rsidRDefault="006B0610" w:rsidP="00AC44BE">
            <w:pPr>
              <w:spacing w:line="360" w:lineRule="auto"/>
              <w:jc w:val="both"/>
            </w:pP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77777777" w:rsidR="006B0610" w:rsidRPr="00524A89" w:rsidRDefault="006B0610" w:rsidP="00AC44BE">
            <w:pPr>
              <w:spacing w:line="360" w:lineRule="auto"/>
              <w:jc w:val="center"/>
            </w:pPr>
          </w:p>
        </w:tc>
        <w:tc>
          <w:tcPr>
            <w:tcW w:w="1701" w:type="dxa"/>
            <w:noWrap/>
            <w:vAlign w:val="center"/>
          </w:tcPr>
          <w:p w14:paraId="6D0AFC85" w14:textId="77777777" w:rsidR="006B0610" w:rsidRPr="00524A89" w:rsidRDefault="006B0610" w:rsidP="00AC44BE">
            <w:pPr>
              <w:spacing w:line="360" w:lineRule="auto"/>
              <w:jc w:val="both"/>
            </w:pP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3F0FD05B" w14:textId="77777777" w:rsidR="00AC44BE" w:rsidRDefault="00AC44BE">
      <w:pPr>
        <w:spacing w:after="160" w:line="259" w:lineRule="auto"/>
        <w:rPr>
          <w:b/>
        </w:rPr>
      </w:pPr>
      <w:r>
        <w:rPr>
          <w:b/>
        </w:rPr>
        <w:lastRenderedPageBreak/>
        <w:t>4.10 Data Dictionary:</w:t>
      </w:r>
    </w:p>
    <w:tbl>
      <w:tblPr>
        <w:tblStyle w:val="TableGrid"/>
        <w:tblW w:w="0" w:type="auto"/>
        <w:tblLayout w:type="fixed"/>
        <w:tblLook w:val="04A0" w:firstRow="1" w:lastRow="0" w:firstColumn="1" w:lastColumn="0" w:noHBand="0" w:noVBand="1"/>
      </w:tblPr>
      <w:tblGrid>
        <w:gridCol w:w="738"/>
        <w:gridCol w:w="2145"/>
        <w:gridCol w:w="1095"/>
        <w:gridCol w:w="2160"/>
        <w:gridCol w:w="3060"/>
      </w:tblGrid>
      <w:tr w:rsidR="0085342A" w14:paraId="34E61DE4" w14:textId="77777777" w:rsidTr="004366BD">
        <w:tc>
          <w:tcPr>
            <w:tcW w:w="738" w:type="dxa"/>
            <w:vAlign w:val="center"/>
          </w:tcPr>
          <w:p w14:paraId="2BE56694" w14:textId="77777777" w:rsidR="0085342A" w:rsidRPr="001534A4" w:rsidRDefault="0085342A" w:rsidP="004366BD">
            <w:pPr>
              <w:contextualSpacing/>
              <w:jc w:val="center"/>
              <w:rPr>
                <w:b/>
              </w:rPr>
            </w:pPr>
            <w:r w:rsidRPr="001534A4">
              <w:rPr>
                <w:b/>
              </w:rPr>
              <w:t>Sr. No</w:t>
            </w:r>
          </w:p>
        </w:tc>
        <w:tc>
          <w:tcPr>
            <w:tcW w:w="2145" w:type="dxa"/>
            <w:vAlign w:val="center"/>
          </w:tcPr>
          <w:p w14:paraId="1A9D0A5E" w14:textId="77777777" w:rsidR="0085342A" w:rsidRPr="001534A4" w:rsidRDefault="0085342A" w:rsidP="004366BD">
            <w:pPr>
              <w:contextualSpacing/>
              <w:jc w:val="center"/>
              <w:rPr>
                <w:b/>
              </w:rPr>
            </w:pPr>
            <w:r w:rsidRPr="001534A4">
              <w:rPr>
                <w:b/>
              </w:rPr>
              <w:t>Field Name</w:t>
            </w:r>
          </w:p>
        </w:tc>
        <w:tc>
          <w:tcPr>
            <w:tcW w:w="1095" w:type="dxa"/>
            <w:vAlign w:val="center"/>
          </w:tcPr>
          <w:p w14:paraId="15A38062" w14:textId="77777777" w:rsidR="0085342A" w:rsidRPr="001534A4" w:rsidRDefault="0085342A" w:rsidP="004366BD">
            <w:pPr>
              <w:contextualSpacing/>
              <w:jc w:val="center"/>
              <w:rPr>
                <w:b/>
              </w:rPr>
            </w:pPr>
            <w:r w:rsidRPr="001534A4">
              <w:rPr>
                <w:b/>
              </w:rPr>
              <w:t>Data Size</w:t>
            </w:r>
          </w:p>
        </w:tc>
        <w:tc>
          <w:tcPr>
            <w:tcW w:w="2160" w:type="dxa"/>
            <w:vAlign w:val="center"/>
          </w:tcPr>
          <w:p w14:paraId="3C80E6F9" w14:textId="77777777" w:rsidR="0085342A" w:rsidRPr="001534A4" w:rsidRDefault="0085342A" w:rsidP="004366BD">
            <w:pPr>
              <w:contextualSpacing/>
              <w:jc w:val="center"/>
              <w:rPr>
                <w:b/>
              </w:rPr>
            </w:pPr>
            <w:r w:rsidRPr="001534A4">
              <w:rPr>
                <w:b/>
              </w:rPr>
              <w:t>Constraints</w:t>
            </w:r>
          </w:p>
        </w:tc>
        <w:tc>
          <w:tcPr>
            <w:tcW w:w="3060" w:type="dxa"/>
            <w:vAlign w:val="center"/>
          </w:tcPr>
          <w:p w14:paraId="3829C137" w14:textId="77777777" w:rsidR="0085342A" w:rsidRPr="001534A4" w:rsidRDefault="0085342A" w:rsidP="004366BD">
            <w:pPr>
              <w:contextualSpacing/>
              <w:jc w:val="center"/>
              <w:rPr>
                <w:b/>
              </w:rPr>
            </w:pPr>
            <w:r w:rsidRPr="001534A4">
              <w:rPr>
                <w:b/>
              </w:rPr>
              <w:t>Name of the table</w:t>
            </w:r>
          </w:p>
        </w:tc>
      </w:tr>
      <w:tr w:rsidR="0085342A" w14:paraId="0ED171B2" w14:textId="77777777" w:rsidTr="004366BD">
        <w:tc>
          <w:tcPr>
            <w:tcW w:w="738" w:type="dxa"/>
          </w:tcPr>
          <w:p w14:paraId="7B15958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06167D38" w14:textId="77777777" w:rsidR="0085342A" w:rsidRDefault="0085342A" w:rsidP="004366BD">
            <w:pPr>
              <w:contextualSpacing/>
            </w:pPr>
            <w:bookmarkStart w:id="5" w:name="_GoBack"/>
            <w:bookmarkEnd w:id="5"/>
          </w:p>
        </w:tc>
        <w:tc>
          <w:tcPr>
            <w:tcW w:w="1095" w:type="dxa"/>
          </w:tcPr>
          <w:p w14:paraId="27CE75BB" w14:textId="77777777" w:rsidR="0085342A" w:rsidRDefault="0085342A" w:rsidP="004366BD">
            <w:pPr>
              <w:contextualSpacing/>
            </w:pPr>
          </w:p>
        </w:tc>
        <w:tc>
          <w:tcPr>
            <w:tcW w:w="2160" w:type="dxa"/>
          </w:tcPr>
          <w:p w14:paraId="36875D1A" w14:textId="77777777" w:rsidR="0085342A" w:rsidRDefault="0085342A" w:rsidP="004366BD">
            <w:pPr>
              <w:contextualSpacing/>
            </w:pPr>
          </w:p>
        </w:tc>
        <w:tc>
          <w:tcPr>
            <w:tcW w:w="3060" w:type="dxa"/>
          </w:tcPr>
          <w:p w14:paraId="020B83F1" w14:textId="77777777" w:rsidR="0085342A" w:rsidRDefault="0085342A" w:rsidP="004366BD">
            <w:pPr>
              <w:contextualSpacing/>
            </w:pPr>
          </w:p>
        </w:tc>
      </w:tr>
      <w:tr w:rsidR="0085342A" w14:paraId="5AC8DB01" w14:textId="77777777" w:rsidTr="004366BD">
        <w:tc>
          <w:tcPr>
            <w:tcW w:w="738" w:type="dxa"/>
          </w:tcPr>
          <w:p w14:paraId="1403758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3C0D844" w14:textId="77777777" w:rsidR="0085342A" w:rsidRDefault="0085342A" w:rsidP="004366BD">
            <w:pPr>
              <w:contextualSpacing/>
            </w:pPr>
          </w:p>
        </w:tc>
        <w:tc>
          <w:tcPr>
            <w:tcW w:w="1095" w:type="dxa"/>
          </w:tcPr>
          <w:p w14:paraId="78359E30" w14:textId="77777777" w:rsidR="0085342A" w:rsidRDefault="0085342A" w:rsidP="004366BD">
            <w:pPr>
              <w:contextualSpacing/>
            </w:pPr>
          </w:p>
        </w:tc>
        <w:tc>
          <w:tcPr>
            <w:tcW w:w="2160" w:type="dxa"/>
          </w:tcPr>
          <w:p w14:paraId="3C029072" w14:textId="77777777" w:rsidR="0085342A" w:rsidRDefault="0085342A" w:rsidP="004366BD">
            <w:pPr>
              <w:contextualSpacing/>
            </w:pPr>
          </w:p>
        </w:tc>
        <w:tc>
          <w:tcPr>
            <w:tcW w:w="3060" w:type="dxa"/>
          </w:tcPr>
          <w:p w14:paraId="496C4CBD" w14:textId="77777777" w:rsidR="0085342A" w:rsidRDefault="0085342A" w:rsidP="004366BD">
            <w:pPr>
              <w:contextualSpacing/>
            </w:pPr>
          </w:p>
        </w:tc>
      </w:tr>
      <w:tr w:rsidR="0085342A" w14:paraId="17DC02E6" w14:textId="77777777" w:rsidTr="004366BD">
        <w:tc>
          <w:tcPr>
            <w:tcW w:w="738" w:type="dxa"/>
          </w:tcPr>
          <w:p w14:paraId="6686A83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56F0A45E" w14:textId="77777777" w:rsidR="0085342A" w:rsidRDefault="0085342A" w:rsidP="004366BD">
            <w:pPr>
              <w:contextualSpacing/>
            </w:pPr>
          </w:p>
        </w:tc>
        <w:tc>
          <w:tcPr>
            <w:tcW w:w="1095" w:type="dxa"/>
          </w:tcPr>
          <w:p w14:paraId="68DE882E" w14:textId="77777777" w:rsidR="0085342A" w:rsidRDefault="0085342A" w:rsidP="004366BD">
            <w:pPr>
              <w:contextualSpacing/>
            </w:pPr>
          </w:p>
        </w:tc>
        <w:tc>
          <w:tcPr>
            <w:tcW w:w="2160" w:type="dxa"/>
          </w:tcPr>
          <w:p w14:paraId="3C1B4B57" w14:textId="77777777" w:rsidR="0085342A" w:rsidRDefault="0085342A" w:rsidP="004366BD">
            <w:pPr>
              <w:contextualSpacing/>
            </w:pPr>
          </w:p>
        </w:tc>
        <w:tc>
          <w:tcPr>
            <w:tcW w:w="3060" w:type="dxa"/>
          </w:tcPr>
          <w:p w14:paraId="7E262164" w14:textId="77777777" w:rsidR="0085342A" w:rsidRDefault="0085342A" w:rsidP="004366BD">
            <w:pPr>
              <w:contextualSpacing/>
            </w:pPr>
          </w:p>
        </w:tc>
      </w:tr>
      <w:tr w:rsidR="0085342A" w14:paraId="5E6F5A3D" w14:textId="77777777" w:rsidTr="004366BD">
        <w:tc>
          <w:tcPr>
            <w:tcW w:w="738" w:type="dxa"/>
          </w:tcPr>
          <w:p w14:paraId="6E67F7E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259E94FD" w14:textId="77777777" w:rsidR="0085342A" w:rsidRDefault="0085342A" w:rsidP="004366BD">
            <w:pPr>
              <w:contextualSpacing/>
            </w:pPr>
          </w:p>
        </w:tc>
        <w:tc>
          <w:tcPr>
            <w:tcW w:w="1095" w:type="dxa"/>
          </w:tcPr>
          <w:p w14:paraId="4FC684C0" w14:textId="77777777" w:rsidR="0085342A" w:rsidRDefault="0085342A" w:rsidP="004366BD">
            <w:pPr>
              <w:contextualSpacing/>
            </w:pPr>
          </w:p>
        </w:tc>
        <w:tc>
          <w:tcPr>
            <w:tcW w:w="2160" w:type="dxa"/>
          </w:tcPr>
          <w:p w14:paraId="0DDFA799" w14:textId="77777777" w:rsidR="0085342A" w:rsidRDefault="0085342A" w:rsidP="004366BD">
            <w:pPr>
              <w:contextualSpacing/>
            </w:pPr>
          </w:p>
        </w:tc>
        <w:tc>
          <w:tcPr>
            <w:tcW w:w="3060" w:type="dxa"/>
          </w:tcPr>
          <w:p w14:paraId="582D56FF" w14:textId="77777777" w:rsidR="0085342A" w:rsidRDefault="0085342A" w:rsidP="004366BD">
            <w:pPr>
              <w:contextualSpacing/>
            </w:pPr>
          </w:p>
        </w:tc>
      </w:tr>
      <w:tr w:rsidR="0085342A" w14:paraId="54294AD0" w14:textId="77777777" w:rsidTr="004366BD">
        <w:tc>
          <w:tcPr>
            <w:tcW w:w="738" w:type="dxa"/>
          </w:tcPr>
          <w:p w14:paraId="70E5BBA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385E2D7F" w14:textId="77777777" w:rsidR="0085342A" w:rsidRDefault="0085342A" w:rsidP="004366BD">
            <w:pPr>
              <w:contextualSpacing/>
            </w:pPr>
          </w:p>
        </w:tc>
        <w:tc>
          <w:tcPr>
            <w:tcW w:w="1095" w:type="dxa"/>
          </w:tcPr>
          <w:p w14:paraId="100443F8" w14:textId="77777777" w:rsidR="0085342A" w:rsidRDefault="0085342A" w:rsidP="004366BD">
            <w:pPr>
              <w:contextualSpacing/>
            </w:pPr>
          </w:p>
        </w:tc>
        <w:tc>
          <w:tcPr>
            <w:tcW w:w="2160" w:type="dxa"/>
          </w:tcPr>
          <w:p w14:paraId="0EB04AFA" w14:textId="77777777" w:rsidR="0085342A" w:rsidRDefault="0085342A" w:rsidP="004366BD">
            <w:pPr>
              <w:contextualSpacing/>
            </w:pPr>
          </w:p>
        </w:tc>
        <w:tc>
          <w:tcPr>
            <w:tcW w:w="3060" w:type="dxa"/>
          </w:tcPr>
          <w:p w14:paraId="1C39100C" w14:textId="77777777" w:rsidR="0085342A" w:rsidRDefault="0085342A" w:rsidP="004366BD">
            <w:pPr>
              <w:contextualSpacing/>
            </w:pPr>
          </w:p>
        </w:tc>
      </w:tr>
      <w:tr w:rsidR="0085342A" w14:paraId="407969CC" w14:textId="77777777" w:rsidTr="004366BD">
        <w:tc>
          <w:tcPr>
            <w:tcW w:w="738" w:type="dxa"/>
          </w:tcPr>
          <w:p w14:paraId="4F27FF1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C718339" w14:textId="77777777" w:rsidR="0085342A" w:rsidRDefault="0085342A" w:rsidP="004366BD">
            <w:pPr>
              <w:contextualSpacing/>
            </w:pPr>
          </w:p>
        </w:tc>
        <w:tc>
          <w:tcPr>
            <w:tcW w:w="1095" w:type="dxa"/>
          </w:tcPr>
          <w:p w14:paraId="39C3FD32" w14:textId="77777777" w:rsidR="0085342A" w:rsidRDefault="0085342A" w:rsidP="004366BD">
            <w:pPr>
              <w:contextualSpacing/>
            </w:pPr>
          </w:p>
        </w:tc>
        <w:tc>
          <w:tcPr>
            <w:tcW w:w="2160" w:type="dxa"/>
          </w:tcPr>
          <w:p w14:paraId="2ED538B0" w14:textId="77777777" w:rsidR="0085342A" w:rsidRDefault="0085342A" w:rsidP="004366BD">
            <w:pPr>
              <w:contextualSpacing/>
            </w:pPr>
          </w:p>
        </w:tc>
        <w:tc>
          <w:tcPr>
            <w:tcW w:w="3060" w:type="dxa"/>
          </w:tcPr>
          <w:p w14:paraId="44EC8364" w14:textId="77777777" w:rsidR="0085342A" w:rsidRDefault="0085342A" w:rsidP="004366BD">
            <w:pPr>
              <w:contextualSpacing/>
            </w:pPr>
          </w:p>
        </w:tc>
      </w:tr>
      <w:tr w:rsidR="0085342A" w14:paraId="7C8552CA" w14:textId="77777777" w:rsidTr="004366BD">
        <w:tc>
          <w:tcPr>
            <w:tcW w:w="738" w:type="dxa"/>
          </w:tcPr>
          <w:p w14:paraId="0CDC821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0278658F" w14:textId="77777777" w:rsidR="0085342A" w:rsidRDefault="0085342A" w:rsidP="004366BD">
            <w:pPr>
              <w:contextualSpacing/>
            </w:pPr>
          </w:p>
        </w:tc>
        <w:tc>
          <w:tcPr>
            <w:tcW w:w="1095" w:type="dxa"/>
          </w:tcPr>
          <w:p w14:paraId="5FDCDC50" w14:textId="77777777" w:rsidR="0085342A" w:rsidRDefault="0085342A" w:rsidP="004366BD">
            <w:pPr>
              <w:contextualSpacing/>
            </w:pPr>
          </w:p>
        </w:tc>
        <w:tc>
          <w:tcPr>
            <w:tcW w:w="2160" w:type="dxa"/>
          </w:tcPr>
          <w:p w14:paraId="36FCE034" w14:textId="77777777" w:rsidR="0085342A" w:rsidRDefault="0085342A" w:rsidP="004366BD">
            <w:pPr>
              <w:contextualSpacing/>
            </w:pPr>
          </w:p>
        </w:tc>
        <w:tc>
          <w:tcPr>
            <w:tcW w:w="3060" w:type="dxa"/>
          </w:tcPr>
          <w:p w14:paraId="1E31EE07" w14:textId="77777777" w:rsidR="0085342A" w:rsidRDefault="0085342A" w:rsidP="004366BD">
            <w:pPr>
              <w:contextualSpacing/>
            </w:pPr>
          </w:p>
        </w:tc>
      </w:tr>
      <w:tr w:rsidR="0085342A" w14:paraId="49B448C8" w14:textId="77777777" w:rsidTr="004366BD">
        <w:tc>
          <w:tcPr>
            <w:tcW w:w="738" w:type="dxa"/>
          </w:tcPr>
          <w:p w14:paraId="21C5FDD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3A77DF7" w14:textId="77777777" w:rsidR="0085342A" w:rsidRDefault="0085342A" w:rsidP="004366BD">
            <w:pPr>
              <w:contextualSpacing/>
            </w:pPr>
          </w:p>
        </w:tc>
        <w:tc>
          <w:tcPr>
            <w:tcW w:w="1095" w:type="dxa"/>
          </w:tcPr>
          <w:p w14:paraId="0B983F4E" w14:textId="77777777" w:rsidR="0085342A" w:rsidRDefault="0085342A" w:rsidP="004366BD">
            <w:pPr>
              <w:contextualSpacing/>
            </w:pPr>
          </w:p>
        </w:tc>
        <w:tc>
          <w:tcPr>
            <w:tcW w:w="2160" w:type="dxa"/>
          </w:tcPr>
          <w:p w14:paraId="6AC14D41" w14:textId="77777777" w:rsidR="0085342A" w:rsidRDefault="0085342A" w:rsidP="004366BD">
            <w:pPr>
              <w:contextualSpacing/>
            </w:pPr>
          </w:p>
        </w:tc>
        <w:tc>
          <w:tcPr>
            <w:tcW w:w="3060" w:type="dxa"/>
          </w:tcPr>
          <w:p w14:paraId="14BDA01E" w14:textId="77777777" w:rsidR="0085342A" w:rsidRDefault="0085342A" w:rsidP="004366BD">
            <w:pPr>
              <w:contextualSpacing/>
            </w:pPr>
          </w:p>
        </w:tc>
      </w:tr>
      <w:tr w:rsidR="0085342A" w14:paraId="22DCFFDA" w14:textId="77777777" w:rsidTr="004366BD">
        <w:tc>
          <w:tcPr>
            <w:tcW w:w="738" w:type="dxa"/>
          </w:tcPr>
          <w:p w14:paraId="24590F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07A5283F" w14:textId="77777777" w:rsidR="0085342A" w:rsidRDefault="0085342A" w:rsidP="004366BD">
            <w:pPr>
              <w:contextualSpacing/>
            </w:pPr>
          </w:p>
        </w:tc>
        <w:tc>
          <w:tcPr>
            <w:tcW w:w="1095" w:type="dxa"/>
          </w:tcPr>
          <w:p w14:paraId="6605BD85" w14:textId="77777777" w:rsidR="0085342A" w:rsidRDefault="0085342A" w:rsidP="004366BD">
            <w:pPr>
              <w:contextualSpacing/>
            </w:pPr>
          </w:p>
        </w:tc>
        <w:tc>
          <w:tcPr>
            <w:tcW w:w="2160" w:type="dxa"/>
          </w:tcPr>
          <w:p w14:paraId="05447FD8" w14:textId="77777777" w:rsidR="0085342A" w:rsidRDefault="0085342A" w:rsidP="004366BD">
            <w:pPr>
              <w:contextualSpacing/>
            </w:pPr>
          </w:p>
        </w:tc>
        <w:tc>
          <w:tcPr>
            <w:tcW w:w="3060" w:type="dxa"/>
          </w:tcPr>
          <w:p w14:paraId="2FE943DB" w14:textId="77777777" w:rsidR="0085342A" w:rsidRDefault="0085342A" w:rsidP="004366BD">
            <w:pPr>
              <w:contextualSpacing/>
            </w:pPr>
          </w:p>
        </w:tc>
      </w:tr>
      <w:tr w:rsidR="0085342A" w14:paraId="5709E0A1" w14:textId="77777777" w:rsidTr="004366BD">
        <w:tc>
          <w:tcPr>
            <w:tcW w:w="738" w:type="dxa"/>
          </w:tcPr>
          <w:p w14:paraId="1350192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02E0ACAE" w14:textId="77777777" w:rsidR="0085342A" w:rsidRDefault="0085342A" w:rsidP="004366BD">
            <w:pPr>
              <w:contextualSpacing/>
            </w:pPr>
          </w:p>
        </w:tc>
        <w:tc>
          <w:tcPr>
            <w:tcW w:w="1095" w:type="dxa"/>
          </w:tcPr>
          <w:p w14:paraId="004D50B4" w14:textId="77777777" w:rsidR="0085342A" w:rsidRDefault="0085342A" w:rsidP="004366BD">
            <w:pPr>
              <w:contextualSpacing/>
            </w:pPr>
          </w:p>
        </w:tc>
        <w:tc>
          <w:tcPr>
            <w:tcW w:w="2160" w:type="dxa"/>
          </w:tcPr>
          <w:p w14:paraId="311DB36E" w14:textId="77777777" w:rsidR="0085342A" w:rsidRDefault="0085342A" w:rsidP="004366BD">
            <w:pPr>
              <w:contextualSpacing/>
            </w:pPr>
          </w:p>
        </w:tc>
        <w:tc>
          <w:tcPr>
            <w:tcW w:w="3060" w:type="dxa"/>
          </w:tcPr>
          <w:p w14:paraId="5B79499D" w14:textId="77777777" w:rsidR="0085342A" w:rsidRDefault="0085342A" w:rsidP="004366BD">
            <w:pPr>
              <w:contextualSpacing/>
            </w:pPr>
          </w:p>
        </w:tc>
      </w:tr>
      <w:tr w:rsidR="0085342A" w14:paraId="7C43F04E" w14:textId="77777777" w:rsidTr="004366BD">
        <w:tc>
          <w:tcPr>
            <w:tcW w:w="738" w:type="dxa"/>
          </w:tcPr>
          <w:p w14:paraId="30FB5D1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362F7567" w14:textId="77777777" w:rsidR="0085342A" w:rsidRDefault="0085342A" w:rsidP="004366BD">
            <w:pPr>
              <w:contextualSpacing/>
            </w:pPr>
          </w:p>
        </w:tc>
        <w:tc>
          <w:tcPr>
            <w:tcW w:w="1095" w:type="dxa"/>
          </w:tcPr>
          <w:p w14:paraId="55B7CAC8" w14:textId="77777777" w:rsidR="0085342A" w:rsidRDefault="0085342A" w:rsidP="004366BD">
            <w:pPr>
              <w:contextualSpacing/>
            </w:pPr>
          </w:p>
        </w:tc>
        <w:tc>
          <w:tcPr>
            <w:tcW w:w="2160" w:type="dxa"/>
          </w:tcPr>
          <w:p w14:paraId="06EB36BF" w14:textId="77777777" w:rsidR="0085342A" w:rsidRDefault="0085342A" w:rsidP="004366BD">
            <w:pPr>
              <w:contextualSpacing/>
            </w:pPr>
          </w:p>
        </w:tc>
        <w:tc>
          <w:tcPr>
            <w:tcW w:w="3060" w:type="dxa"/>
          </w:tcPr>
          <w:p w14:paraId="089FF9EF" w14:textId="77777777" w:rsidR="0085342A" w:rsidRDefault="0085342A" w:rsidP="004366BD">
            <w:pPr>
              <w:contextualSpacing/>
            </w:pPr>
          </w:p>
        </w:tc>
      </w:tr>
      <w:tr w:rsidR="0085342A" w14:paraId="458D8CF8" w14:textId="77777777" w:rsidTr="004366BD">
        <w:tc>
          <w:tcPr>
            <w:tcW w:w="738" w:type="dxa"/>
          </w:tcPr>
          <w:p w14:paraId="5566E02A"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6B28099" w14:textId="77777777" w:rsidR="0085342A" w:rsidRDefault="0085342A" w:rsidP="004366BD">
            <w:pPr>
              <w:contextualSpacing/>
            </w:pPr>
          </w:p>
        </w:tc>
        <w:tc>
          <w:tcPr>
            <w:tcW w:w="1095" w:type="dxa"/>
          </w:tcPr>
          <w:p w14:paraId="68FC6983" w14:textId="77777777" w:rsidR="0085342A" w:rsidRDefault="0085342A" w:rsidP="004366BD">
            <w:pPr>
              <w:contextualSpacing/>
            </w:pPr>
          </w:p>
        </w:tc>
        <w:tc>
          <w:tcPr>
            <w:tcW w:w="2160" w:type="dxa"/>
          </w:tcPr>
          <w:p w14:paraId="3668B110" w14:textId="77777777" w:rsidR="0085342A" w:rsidRDefault="0085342A" w:rsidP="004366BD">
            <w:pPr>
              <w:contextualSpacing/>
            </w:pPr>
          </w:p>
        </w:tc>
        <w:tc>
          <w:tcPr>
            <w:tcW w:w="3060" w:type="dxa"/>
          </w:tcPr>
          <w:p w14:paraId="695D90EC" w14:textId="77777777" w:rsidR="0085342A" w:rsidRDefault="0085342A" w:rsidP="004366BD">
            <w:pPr>
              <w:contextualSpacing/>
            </w:pPr>
          </w:p>
        </w:tc>
      </w:tr>
      <w:tr w:rsidR="0085342A" w14:paraId="2601C0B9" w14:textId="77777777" w:rsidTr="004366BD">
        <w:tc>
          <w:tcPr>
            <w:tcW w:w="738" w:type="dxa"/>
          </w:tcPr>
          <w:p w14:paraId="6265DAC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78864E6B" w14:textId="77777777" w:rsidR="0085342A" w:rsidRDefault="0085342A" w:rsidP="004366BD">
            <w:pPr>
              <w:contextualSpacing/>
            </w:pPr>
          </w:p>
        </w:tc>
        <w:tc>
          <w:tcPr>
            <w:tcW w:w="1095" w:type="dxa"/>
          </w:tcPr>
          <w:p w14:paraId="537B4812" w14:textId="77777777" w:rsidR="0085342A" w:rsidRDefault="0085342A" w:rsidP="004366BD">
            <w:pPr>
              <w:contextualSpacing/>
            </w:pPr>
          </w:p>
        </w:tc>
        <w:tc>
          <w:tcPr>
            <w:tcW w:w="2160" w:type="dxa"/>
          </w:tcPr>
          <w:p w14:paraId="3B88B547" w14:textId="77777777" w:rsidR="0085342A" w:rsidRDefault="0085342A" w:rsidP="004366BD">
            <w:pPr>
              <w:contextualSpacing/>
            </w:pPr>
          </w:p>
        </w:tc>
        <w:tc>
          <w:tcPr>
            <w:tcW w:w="3060" w:type="dxa"/>
          </w:tcPr>
          <w:p w14:paraId="069F3D5D" w14:textId="77777777" w:rsidR="0085342A" w:rsidRDefault="0085342A" w:rsidP="004366BD">
            <w:pPr>
              <w:contextualSpacing/>
            </w:pPr>
          </w:p>
        </w:tc>
      </w:tr>
      <w:tr w:rsidR="0085342A" w14:paraId="504CB2DF" w14:textId="77777777" w:rsidTr="004366BD">
        <w:tc>
          <w:tcPr>
            <w:tcW w:w="738" w:type="dxa"/>
          </w:tcPr>
          <w:p w14:paraId="2C4B4BE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5FACB151" w14:textId="77777777" w:rsidR="0085342A" w:rsidRDefault="0085342A" w:rsidP="004366BD">
            <w:pPr>
              <w:contextualSpacing/>
            </w:pPr>
          </w:p>
        </w:tc>
        <w:tc>
          <w:tcPr>
            <w:tcW w:w="1095" w:type="dxa"/>
          </w:tcPr>
          <w:p w14:paraId="7F1B51AE" w14:textId="77777777" w:rsidR="0085342A" w:rsidRDefault="0085342A" w:rsidP="004366BD">
            <w:pPr>
              <w:contextualSpacing/>
            </w:pPr>
          </w:p>
        </w:tc>
        <w:tc>
          <w:tcPr>
            <w:tcW w:w="2160" w:type="dxa"/>
          </w:tcPr>
          <w:p w14:paraId="56197792" w14:textId="77777777" w:rsidR="0085342A" w:rsidRDefault="0085342A" w:rsidP="004366BD">
            <w:pPr>
              <w:contextualSpacing/>
            </w:pPr>
          </w:p>
        </w:tc>
        <w:tc>
          <w:tcPr>
            <w:tcW w:w="3060" w:type="dxa"/>
          </w:tcPr>
          <w:p w14:paraId="2A0D0384" w14:textId="77777777" w:rsidR="0085342A" w:rsidRDefault="0085342A" w:rsidP="004366BD">
            <w:pPr>
              <w:contextualSpacing/>
            </w:pPr>
          </w:p>
        </w:tc>
      </w:tr>
      <w:tr w:rsidR="0085342A" w14:paraId="2385B7DF" w14:textId="77777777" w:rsidTr="004366BD">
        <w:tc>
          <w:tcPr>
            <w:tcW w:w="738" w:type="dxa"/>
          </w:tcPr>
          <w:p w14:paraId="2976FFA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5539D5E6" w14:textId="77777777" w:rsidR="0085342A" w:rsidRDefault="0085342A" w:rsidP="004366BD">
            <w:pPr>
              <w:contextualSpacing/>
            </w:pPr>
          </w:p>
        </w:tc>
        <w:tc>
          <w:tcPr>
            <w:tcW w:w="1095" w:type="dxa"/>
          </w:tcPr>
          <w:p w14:paraId="26CFAF8C" w14:textId="77777777" w:rsidR="0085342A" w:rsidRDefault="0085342A" w:rsidP="004366BD">
            <w:pPr>
              <w:contextualSpacing/>
            </w:pPr>
          </w:p>
        </w:tc>
        <w:tc>
          <w:tcPr>
            <w:tcW w:w="2160" w:type="dxa"/>
          </w:tcPr>
          <w:p w14:paraId="088E6348" w14:textId="77777777" w:rsidR="0085342A" w:rsidRDefault="0085342A" w:rsidP="004366BD">
            <w:pPr>
              <w:contextualSpacing/>
            </w:pPr>
          </w:p>
        </w:tc>
        <w:tc>
          <w:tcPr>
            <w:tcW w:w="3060" w:type="dxa"/>
          </w:tcPr>
          <w:p w14:paraId="59837754" w14:textId="77777777" w:rsidR="0085342A" w:rsidRDefault="0085342A" w:rsidP="004366BD">
            <w:pPr>
              <w:contextualSpacing/>
            </w:pPr>
          </w:p>
        </w:tc>
      </w:tr>
      <w:tr w:rsidR="0085342A" w14:paraId="023177D2" w14:textId="77777777" w:rsidTr="004366BD">
        <w:tc>
          <w:tcPr>
            <w:tcW w:w="738" w:type="dxa"/>
          </w:tcPr>
          <w:p w14:paraId="5BEB9E2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791E5A10" w14:textId="77777777" w:rsidR="0085342A" w:rsidRDefault="0085342A" w:rsidP="004366BD">
            <w:pPr>
              <w:contextualSpacing/>
            </w:pPr>
          </w:p>
        </w:tc>
        <w:tc>
          <w:tcPr>
            <w:tcW w:w="1095" w:type="dxa"/>
          </w:tcPr>
          <w:p w14:paraId="1C71FE3E" w14:textId="77777777" w:rsidR="0085342A" w:rsidRDefault="0085342A" w:rsidP="004366BD">
            <w:pPr>
              <w:contextualSpacing/>
            </w:pPr>
          </w:p>
        </w:tc>
        <w:tc>
          <w:tcPr>
            <w:tcW w:w="2160" w:type="dxa"/>
          </w:tcPr>
          <w:p w14:paraId="5C334FB0" w14:textId="77777777" w:rsidR="0085342A" w:rsidRDefault="0085342A" w:rsidP="004366BD">
            <w:pPr>
              <w:contextualSpacing/>
            </w:pPr>
          </w:p>
        </w:tc>
        <w:tc>
          <w:tcPr>
            <w:tcW w:w="3060" w:type="dxa"/>
          </w:tcPr>
          <w:p w14:paraId="3784F17F" w14:textId="77777777" w:rsidR="0085342A" w:rsidRDefault="0085342A" w:rsidP="004366BD">
            <w:pPr>
              <w:contextualSpacing/>
            </w:pPr>
          </w:p>
        </w:tc>
      </w:tr>
      <w:tr w:rsidR="0085342A" w14:paraId="1CC8BF23" w14:textId="77777777" w:rsidTr="004366BD">
        <w:tc>
          <w:tcPr>
            <w:tcW w:w="738" w:type="dxa"/>
          </w:tcPr>
          <w:p w14:paraId="3ECE6F3B"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108E1044" w14:textId="77777777" w:rsidR="0085342A" w:rsidRDefault="0085342A" w:rsidP="004366BD">
            <w:pPr>
              <w:contextualSpacing/>
            </w:pPr>
          </w:p>
        </w:tc>
        <w:tc>
          <w:tcPr>
            <w:tcW w:w="1095" w:type="dxa"/>
          </w:tcPr>
          <w:p w14:paraId="3512C56A" w14:textId="77777777" w:rsidR="0085342A" w:rsidRDefault="0085342A" w:rsidP="004366BD">
            <w:pPr>
              <w:contextualSpacing/>
            </w:pPr>
          </w:p>
        </w:tc>
        <w:tc>
          <w:tcPr>
            <w:tcW w:w="2160" w:type="dxa"/>
          </w:tcPr>
          <w:p w14:paraId="2C2C3CA4" w14:textId="77777777" w:rsidR="0085342A" w:rsidRDefault="0085342A" w:rsidP="004366BD">
            <w:pPr>
              <w:contextualSpacing/>
            </w:pPr>
          </w:p>
        </w:tc>
        <w:tc>
          <w:tcPr>
            <w:tcW w:w="3060" w:type="dxa"/>
          </w:tcPr>
          <w:p w14:paraId="381F1DD8" w14:textId="77777777" w:rsidR="0085342A" w:rsidRDefault="0085342A" w:rsidP="004366BD">
            <w:pPr>
              <w:contextualSpacing/>
            </w:pPr>
          </w:p>
        </w:tc>
      </w:tr>
      <w:tr w:rsidR="0085342A" w14:paraId="7775BE5E" w14:textId="77777777" w:rsidTr="004366BD">
        <w:tc>
          <w:tcPr>
            <w:tcW w:w="738" w:type="dxa"/>
          </w:tcPr>
          <w:p w14:paraId="5C59691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D22A812" w14:textId="77777777" w:rsidR="0085342A" w:rsidRDefault="0085342A" w:rsidP="004366BD">
            <w:pPr>
              <w:contextualSpacing/>
            </w:pPr>
          </w:p>
        </w:tc>
        <w:tc>
          <w:tcPr>
            <w:tcW w:w="1095" w:type="dxa"/>
          </w:tcPr>
          <w:p w14:paraId="6596A443" w14:textId="77777777" w:rsidR="0085342A" w:rsidRDefault="0085342A" w:rsidP="004366BD">
            <w:pPr>
              <w:contextualSpacing/>
            </w:pPr>
          </w:p>
        </w:tc>
        <w:tc>
          <w:tcPr>
            <w:tcW w:w="2160" w:type="dxa"/>
          </w:tcPr>
          <w:p w14:paraId="5F288391" w14:textId="77777777" w:rsidR="0085342A" w:rsidRDefault="0085342A" w:rsidP="004366BD">
            <w:pPr>
              <w:contextualSpacing/>
            </w:pPr>
          </w:p>
        </w:tc>
        <w:tc>
          <w:tcPr>
            <w:tcW w:w="3060" w:type="dxa"/>
          </w:tcPr>
          <w:p w14:paraId="304C3ABA" w14:textId="77777777" w:rsidR="0085342A" w:rsidRDefault="0085342A" w:rsidP="004366BD">
            <w:pPr>
              <w:contextualSpacing/>
            </w:pPr>
          </w:p>
        </w:tc>
      </w:tr>
      <w:tr w:rsidR="0085342A" w14:paraId="2E9E54B8" w14:textId="77777777" w:rsidTr="004366BD">
        <w:tc>
          <w:tcPr>
            <w:tcW w:w="738" w:type="dxa"/>
          </w:tcPr>
          <w:p w14:paraId="7B152351"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74F8CE56" w14:textId="77777777" w:rsidR="0085342A" w:rsidRDefault="0085342A" w:rsidP="004366BD">
            <w:pPr>
              <w:contextualSpacing/>
            </w:pPr>
          </w:p>
        </w:tc>
        <w:tc>
          <w:tcPr>
            <w:tcW w:w="1095" w:type="dxa"/>
          </w:tcPr>
          <w:p w14:paraId="0810B973" w14:textId="77777777" w:rsidR="0085342A" w:rsidRDefault="0085342A" w:rsidP="004366BD">
            <w:pPr>
              <w:contextualSpacing/>
            </w:pPr>
          </w:p>
        </w:tc>
        <w:tc>
          <w:tcPr>
            <w:tcW w:w="2160" w:type="dxa"/>
          </w:tcPr>
          <w:p w14:paraId="04A71C2A" w14:textId="77777777" w:rsidR="0085342A" w:rsidRDefault="0085342A" w:rsidP="004366BD">
            <w:pPr>
              <w:contextualSpacing/>
            </w:pPr>
          </w:p>
        </w:tc>
        <w:tc>
          <w:tcPr>
            <w:tcW w:w="3060" w:type="dxa"/>
          </w:tcPr>
          <w:p w14:paraId="19F03141" w14:textId="77777777" w:rsidR="0085342A" w:rsidRDefault="0085342A" w:rsidP="004366BD">
            <w:pPr>
              <w:contextualSpacing/>
            </w:pPr>
          </w:p>
        </w:tc>
      </w:tr>
      <w:tr w:rsidR="0085342A" w14:paraId="14277724" w14:textId="77777777" w:rsidTr="004366BD">
        <w:tc>
          <w:tcPr>
            <w:tcW w:w="738" w:type="dxa"/>
          </w:tcPr>
          <w:p w14:paraId="0B24E2F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212432EA" w14:textId="77777777" w:rsidR="0085342A" w:rsidRDefault="0085342A" w:rsidP="004366BD">
            <w:pPr>
              <w:contextualSpacing/>
            </w:pPr>
          </w:p>
        </w:tc>
        <w:tc>
          <w:tcPr>
            <w:tcW w:w="1095" w:type="dxa"/>
          </w:tcPr>
          <w:p w14:paraId="04C2074A" w14:textId="77777777" w:rsidR="0085342A" w:rsidRDefault="0085342A" w:rsidP="004366BD">
            <w:pPr>
              <w:contextualSpacing/>
            </w:pPr>
          </w:p>
        </w:tc>
        <w:tc>
          <w:tcPr>
            <w:tcW w:w="2160" w:type="dxa"/>
          </w:tcPr>
          <w:p w14:paraId="229E51EA" w14:textId="77777777" w:rsidR="0085342A" w:rsidRDefault="0085342A" w:rsidP="004366BD">
            <w:pPr>
              <w:contextualSpacing/>
            </w:pPr>
          </w:p>
        </w:tc>
        <w:tc>
          <w:tcPr>
            <w:tcW w:w="3060" w:type="dxa"/>
          </w:tcPr>
          <w:p w14:paraId="2EB9420B" w14:textId="77777777" w:rsidR="0085342A" w:rsidRDefault="0085342A" w:rsidP="004366BD">
            <w:pPr>
              <w:contextualSpacing/>
            </w:pPr>
          </w:p>
        </w:tc>
      </w:tr>
      <w:tr w:rsidR="0085342A" w14:paraId="3BEEC896" w14:textId="77777777" w:rsidTr="004366BD">
        <w:tc>
          <w:tcPr>
            <w:tcW w:w="738" w:type="dxa"/>
          </w:tcPr>
          <w:p w14:paraId="49125D1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0894FD5" w14:textId="77777777" w:rsidR="0085342A" w:rsidRDefault="0085342A" w:rsidP="004366BD">
            <w:pPr>
              <w:contextualSpacing/>
            </w:pPr>
          </w:p>
        </w:tc>
        <w:tc>
          <w:tcPr>
            <w:tcW w:w="1095" w:type="dxa"/>
          </w:tcPr>
          <w:p w14:paraId="0EC8857C" w14:textId="77777777" w:rsidR="0085342A" w:rsidRDefault="0085342A" w:rsidP="004366BD">
            <w:pPr>
              <w:contextualSpacing/>
            </w:pPr>
          </w:p>
        </w:tc>
        <w:tc>
          <w:tcPr>
            <w:tcW w:w="2160" w:type="dxa"/>
          </w:tcPr>
          <w:p w14:paraId="3DB59720" w14:textId="77777777" w:rsidR="0085342A" w:rsidRDefault="0085342A" w:rsidP="004366BD">
            <w:pPr>
              <w:contextualSpacing/>
            </w:pPr>
          </w:p>
        </w:tc>
        <w:tc>
          <w:tcPr>
            <w:tcW w:w="3060" w:type="dxa"/>
          </w:tcPr>
          <w:p w14:paraId="7A737F7D" w14:textId="77777777" w:rsidR="0085342A" w:rsidRDefault="0085342A" w:rsidP="004366BD">
            <w:pPr>
              <w:contextualSpacing/>
            </w:pPr>
          </w:p>
        </w:tc>
      </w:tr>
      <w:tr w:rsidR="0085342A" w14:paraId="4D28EB13" w14:textId="77777777" w:rsidTr="004366BD">
        <w:tc>
          <w:tcPr>
            <w:tcW w:w="738" w:type="dxa"/>
          </w:tcPr>
          <w:p w14:paraId="5291E4CE"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2038329" w14:textId="77777777" w:rsidR="0085342A" w:rsidRDefault="0085342A" w:rsidP="004366BD">
            <w:pPr>
              <w:contextualSpacing/>
            </w:pPr>
          </w:p>
        </w:tc>
        <w:tc>
          <w:tcPr>
            <w:tcW w:w="1095" w:type="dxa"/>
          </w:tcPr>
          <w:p w14:paraId="1BCB8AF2" w14:textId="77777777" w:rsidR="0085342A" w:rsidRDefault="0085342A" w:rsidP="004366BD">
            <w:pPr>
              <w:contextualSpacing/>
            </w:pPr>
          </w:p>
        </w:tc>
        <w:tc>
          <w:tcPr>
            <w:tcW w:w="2160" w:type="dxa"/>
          </w:tcPr>
          <w:p w14:paraId="6A9E3197" w14:textId="77777777" w:rsidR="0085342A" w:rsidRDefault="0085342A" w:rsidP="004366BD">
            <w:pPr>
              <w:contextualSpacing/>
            </w:pPr>
          </w:p>
        </w:tc>
        <w:tc>
          <w:tcPr>
            <w:tcW w:w="3060" w:type="dxa"/>
          </w:tcPr>
          <w:p w14:paraId="51E1593A" w14:textId="77777777" w:rsidR="0085342A" w:rsidRDefault="0085342A" w:rsidP="004366BD">
            <w:pPr>
              <w:contextualSpacing/>
            </w:pPr>
          </w:p>
        </w:tc>
      </w:tr>
      <w:tr w:rsidR="0085342A" w14:paraId="0DDF0D04" w14:textId="77777777" w:rsidTr="004366BD">
        <w:tc>
          <w:tcPr>
            <w:tcW w:w="738" w:type="dxa"/>
          </w:tcPr>
          <w:p w14:paraId="35CF0C0C"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30E0186" w14:textId="77777777" w:rsidR="0085342A" w:rsidRDefault="0085342A" w:rsidP="004366BD">
            <w:pPr>
              <w:contextualSpacing/>
            </w:pPr>
          </w:p>
        </w:tc>
        <w:tc>
          <w:tcPr>
            <w:tcW w:w="1095" w:type="dxa"/>
          </w:tcPr>
          <w:p w14:paraId="2B5D515D" w14:textId="77777777" w:rsidR="0085342A" w:rsidRDefault="0085342A" w:rsidP="004366BD">
            <w:pPr>
              <w:contextualSpacing/>
            </w:pPr>
          </w:p>
        </w:tc>
        <w:tc>
          <w:tcPr>
            <w:tcW w:w="2160" w:type="dxa"/>
          </w:tcPr>
          <w:p w14:paraId="360734E7" w14:textId="77777777" w:rsidR="0085342A" w:rsidRDefault="0085342A" w:rsidP="004366BD">
            <w:pPr>
              <w:contextualSpacing/>
            </w:pPr>
          </w:p>
        </w:tc>
        <w:tc>
          <w:tcPr>
            <w:tcW w:w="3060" w:type="dxa"/>
          </w:tcPr>
          <w:p w14:paraId="4D854CC5" w14:textId="77777777" w:rsidR="0085342A" w:rsidRDefault="0085342A" w:rsidP="004366BD">
            <w:pPr>
              <w:contextualSpacing/>
            </w:pPr>
          </w:p>
        </w:tc>
      </w:tr>
      <w:tr w:rsidR="0085342A" w14:paraId="2BF83971" w14:textId="77777777" w:rsidTr="004366BD">
        <w:tc>
          <w:tcPr>
            <w:tcW w:w="738" w:type="dxa"/>
          </w:tcPr>
          <w:p w14:paraId="4103181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2EBEEDD6" w14:textId="77777777" w:rsidR="0085342A" w:rsidRDefault="0085342A" w:rsidP="004366BD">
            <w:pPr>
              <w:contextualSpacing/>
            </w:pPr>
          </w:p>
        </w:tc>
        <w:tc>
          <w:tcPr>
            <w:tcW w:w="1095" w:type="dxa"/>
          </w:tcPr>
          <w:p w14:paraId="6DB70447" w14:textId="77777777" w:rsidR="0085342A" w:rsidRDefault="0085342A" w:rsidP="004366BD">
            <w:pPr>
              <w:contextualSpacing/>
            </w:pPr>
          </w:p>
        </w:tc>
        <w:tc>
          <w:tcPr>
            <w:tcW w:w="2160" w:type="dxa"/>
          </w:tcPr>
          <w:p w14:paraId="212C1A52" w14:textId="77777777" w:rsidR="0085342A" w:rsidRDefault="0085342A" w:rsidP="004366BD">
            <w:pPr>
              <w:contextualSpacing/>
            </w:pPr>
          </w:p>
        </w:tc>
        <w:tc>
          <w:tcPr>
            <w:tcW w:w="3060" w:type="dxa"/>
          </w:tcPr>
          <w:p w14:paraId="33FA7F73" w14:textId="77777777" w:rsidR="0085342A" w:rsidRDefault="0085342A" w:rsidP="004366BD">
            <w:pPr>
              <w:contextualSpacing/>
            </w:pPr>
          </w:p>
        </w:tc>
      </w:tr>
      <w:tr w:rsidR="0085342A" w14:paraId="410B3160" w14:textId="77777777" w:rsidTr="004366BD">
        <w:tc>
          <w:tcPr>
            <w:tcW w:w="738" w:type="dxa"/>
          </w:tcPr>
          <w:p w14:paraId="6CC075A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2E6E33BA" w14:textId="77777777" w:rsidR="0085342A" w:rsidRDefault="0085342A" w:rsidP="004366BD">
            <w:pPr>
              <w:contextualSpacing/>
            </w:pPr>
          </w:p>
        </w:tc>
        <w:tc>
          <w:tcPr>
            <w:tcW w:w="1095" w:type="dxa"/>
          </w:tcPr>
          <w:p w14:paraId="54C338EA" w14:textId="77777777" w:rsidR="0085342A" w:rsidRDefault="0085342A" w:rsidP="004366BD">
            <w:pPr>
              <w:contextualSpacing/>
            </w:pPr>
          </w:p>
        </w:tc>
        <w:tc>
          <w:tcPr>
            <w:tcW w:w="2160" w:type="dxa"/>
          </w:tcPr>
          <w:p w14:paraId="606B5ABF" w14:textId="77777777" w:rsidR="0085342A" w:rsidRDefault="0085342A" w:rsidP="004366BD">
            <w:pPr>
              <w:contextualSpacing/>
            </w:pPr>
          </w:p>
        </w:tc>
        <w:tc>
          <w:tcPr>
            <w:tcW w:w="3060" w:type="dxa"/>
          </w:tcPr>
          <w:p w14:paraId="11854741" w14:textId="77777777" w:rsidR="0085342A" w:rsidRDefault="0085342A" w:rsidP="004366BD">
            <w:pPr>
              <w:contextualSpacing/>
            </w:pPr>
          </w:p>
        </w:tc>
      </w:tr>
      <w:tr w:rsidR="0085342A" w14:paraId="721A4067" w14:textId="77777777" w:rsidTr="004366BD">
        <w:tc>
          <w:tcPr>
            <w:tcW w:w="738" w:type="dxa"/>
          </w:tcPr>
          <w:p w14:paraId="65720285"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1D78F91" w14:textId="77777777" w:rsidR="0085342A" w:rsidRDefault="0085342A" w:rsidP="004366BD">
            <w:pPr>
              <w:contextualSpacing/>
            </w:pPr>
          </w:p>
        </w:tc>
        <w:tc>
          <w:tcPr>
            <w:tcW w:w="1095" w:type="dxa"/>
          </w:tcPr>
          <w:p w14:paraId="25AB930E" w14:textId="77777777" w:rsidR="0085342A" w:rsidRDefault="0085342A" w:rsidP="004366BD">
            <w:pPr>
              <w:contextualSpacing/>
            </w:pPr>
          </w:p>
        </w:tc>
        <w:tc>
          <w:tcPr>
            <w:tcW w:w="2160" w:type="dxa"/>
          </w:tcPr>
          <w:p w14:paraId="423550B5" w14:textId="77777777" w:rsidR="0085342A" w:rsidRDefault="0085342A" w:rsidP="004366BD">
            <w:pPr>
              <w:contextualSpacing/>
            </w:pPr>
          </w:p>
        </w:tc>
        <w:tc>
          <w:tcPr>
            <w:tcW w:w="3060" w:type="dxa"/>
          </w:tcPr>
          <w:p w14:paraId="12661AAE" w14:textId="77777777" w:rsidR="0085342A" w:rsidRDefault="0085342A" w:rsidP="004366BD">
            <w:pPr>
              <w:contextualSpacing/>
            </w:pPr>
          </w:p>
        </w:tc>
      </w:tr>
      <w:tr w:rsidR="0085342A" w14:paraId="612808EA" w14:textId="77777777" w:rsidTr="004366BD">
        <w:tc>
          <w:tcPr>
            <w:tcW w:w="738" w:type="dxa"/>
          </w:tcPr>
          <w:p w14:paraId="74259C4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1E999DF" w14:textId="77777777" w:rsidR="0085342A" w:rsidRDefault="0085342A" w:rsidP="004366BD">
            <w:pPr>
              <w:contextualSpacing/>
            </w:pPr>
          </w:p>
        </w:tc>
        <w:tc>
          <w:tcPr>
            <w:tcW w:w="1095" w:type="dxa"/>
          </w:tcPr>
          <w:p w14:paraId="59C0FBDE" w14:textId="77777777" w:rsidR="0085342A" w:rsidRDefault="0085342A" w:rsidP="004366BD">
            <w:pPr>
              <w:contextualSpacing/>
            </w:pPr>
          </w:p>
        </w:tc>
        <w:tc>
          <w:tcPr>
            <w:tcW w:w="2160" w:type="dxa"/>
          </w:tcPr>
          <w:p w14:paraId="5B8B5727" w14:textId="77777777" w:rsidR="0085342A" w:rsidRDefault="0085342A" w:rsidP="004366BD">
            <w:pPr>
              <w:contextualSpacing/>
            </w:pPr>
          </w:p>
        </w:tc>
        <w:tc>
          <w:tcPr>
            <w:tcW w:w="3060" w:type="dxa"/>
          </w:tcPr>
          <w:p w14:paraId="0B9B5567" w14:textId="77777777" w:rsidR="0085342A" w:rsidRDefault="0085342A" w:rsidP="004366BD">
            <w:pPr>
              <w:contextualSpacing/>
            </w:pPr>
          </w:p>
        </w:tc>
      </w:tr>
      <w:tr w:rsidR="0085342A" w14:paraId="644CC3F5" w14:textId="77777777" w:rsidTr="004366BD">
        <w:tc>
          <w:tcPr>
            <w:tcW w:w="738" w:type="dxa"/>
          </w:tcPr>
          <w:p w14:paraId="57EAD13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6686359" w14:textId="77777777" w:rsidR="0085342A" w:rsidRDefault="0085342A" w:rsidP="004366BD">
            <w:pPr>
              <w:contextualSpacing/>
            </w:pPr>
          </w:p>
        </w:tc>
        <w:tc>
          <w:tcPr>
            <w:tcW w:w="1095" w:type="dxa"/>
          </w:tcPr>
          <w:p w14:paraId="4DB834A8" w14:textId="77777777" w:rsidR="0085342A" w:rsidRDefault="0085342A" w:rsidP="004366BD">
            <w:pPr>
              <w:contextualSpacing/>
            </w:pPr>
          </w:p>
        </w:tc>
        <w:tc>
          <w:tcPr>
            <w:tcW w:w="2160" w:type="dxa"/>
          </w:tcPr>
          <w:p w14:paraId="2EC8FD61" w14:textId="77777777" w:rsidR="0085342A" w:rsidRDefault="0085342A" w:rsidP="004366BD">
            <w:pPr>
              <w:contextualSpacing/>
            </w:pPr>
          </w:p>
        </w:tc>
        <w:tc>
          <w:tcPr>
            <w:tcW w:w="3060" w:type="dxa"/>
          </w:tcPr>
          <w:p w14:paraId="6FAD3EBD" w14:textId="77777777" w:rsidR="0085342A" w:rsidRDefault="0085342A" w:rsidP="004366BD">
            <w:pPr>
              <w:contextualSpacing/>
            </w:pPr>
          </w:p>
        </w:tc>
      </w:tr>
      <w:tr w:rsidR="0085342A" w14:paraId="1153FB38" w14:textId="77777777" w:rsidTr="004366BD">
        <w:tc>
          <w:tcPr>
            <w:tcW w:w="738" w:type="dxa"/>
          </w:tcPr>
          <w:p w14:paraId="70066C0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16B93E6" w14:textId="77777777" w:rsidR="0085342A" w:rsidRDefault="0085342A" w:rsidP="004366BD">
            <w:pPr>
              <w:contextualSpacing/>
            </w:pPr>
          </w:p>
        </w:tc>
        <w:tc>
          <w:tcPr>
            <w:tcW w:w="1095" w:type="dxa"/>
          </w:tcPr>
          <w:p w14:paraId="5715B77E" w14:textId="77777777" w:rsidR="0085342A" w:rsidRDefault="0085342A" w:rsidP="004366BD">
            <w:pPr>
              <w:contextualSpacing/>
            </w:pPr>
          </w:p>
        </w:tc>
        <w:tc>
          <w:tcPr>
            <w:tcW w:w="2160" w:type="dxa"/>
          </w:tcPr>
          <w:p w14:paraId="772D4DEA" w14:textId="77777777" w:rsidR="0085342A" w:rsidRDefault="0085342A" w:rsidP="004366BD">
            <w:pPr>
              <w:contextualSpacing/>
            </w:pPr>
          </w:p>
        </w:tc>
        <w:tc>
          <w:tcPr>
            <w:tcW w:w="3060" w:type="dxa"/>
          </w:tcPr>
          <w:p w14:paraId="2012EE7D" w14:textId="77777777" w:rsidR="0085342A" w:rsidRDefault="0085342A" w:rsidP="004366BD">
            <w:pPr>
              <w:contextualSpacing/>
            </w:pPr>
          </w:p>
        </w:tc>
      </w:tr>
      <w:tr w:rsidR="0085342A" w14:paraId="77A05438" w14:textId="77777777" w:rsidTr="004366BD">
        <w:tc>
          <w:tcPr>
            <w:tcW w:w="738" w:type="dxa"/>
          </w:tcPr>
          <w:p w14:paraId="5DD9439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73031D85" w14:textId="77777777" w:rsidR="0085342A" w:rsidRDefault="0085342A" w:rsidP="004366BD">
            <w:pPr>
              <w:contextualSpacing/>
            </w:pPr>
          </w:p>
        </w:tc>
        <w:tc>
          <w:tcPr>
            <w:tcW w:w="1095" w:type="dxa"/>
          </w:tcPr>
          <w:p w14:paraId="59906875" w14:textId="77777777" w:rsidR="0085342A" w:rsidRDefault="0085342A" w:rsidP="004366BD">
            <w:pPr>
              <w:contextualSpacing/>
            </w:pPr>
          </w:p>
        </w:tc>
        <w:tc>
          <w:tcPr>
            <w:tcW w:w="2160" w:type="dxa"/>
          </w:tcPr>
          <w:p w14:paraId="14043523" w14:textId="77777777" w:rsidR="0085342A" w:rsidRDefault="0085342A" w:rsidP="004366BD">
            <w:pPr>
              <w:contextualSpacing/>
            </w:pPr>
          </w:p>
        </w:tc>
        <w:tc>
          <w:tcPr>
            <w:tcW w:w="3060" w:type="dxa"/>
          </w:tcPr>
          <w:p w14:paraId="00773106" w14:textId="77777777" w:rsidR="0085342A" w:rsidRDefault="0085342A" w:rsidP="004366BD">
            <w:pPr>
              <w:contextualSpacing/>
            </w:pPr>
          </w:p>
        </w:tc>
      </w:tr>
      <w:tr w:rsidR="0085342A" w14:paraId="19FE777C" w14:textId="77777777" w:rsidTr="004366BD">
        <w:tc>
          <w:tcPr>
            <w:tcW w:w="738" w:type="dxa"/>
          </w:tcPr>
          <w:p w14:paraId="5CCBEC84"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163D7938" w14:textId="77777777" w:rsidR="0085342A" w:rsidRDefault="0085342A" w:rsidP="004366BD">
            <w:pPr>
              <w:contextualSpacing/>
            </w:pPr>
          </w:p>
        </w:tc>
        <w:tc>
          <w:tcPr>
            <w:tcW w:w="1095" w:type="dxa"/>
          </w:tcPr>
          <w:p w14:paraId="4F601716" w14:textId="77777777" w:rsidR="0085342A" w:rsidRDefault="0085342A" w:rsidP="004366BD">
            <w:pPr>
              <w:contextualSpacing/>
            </w:pPr>
          </w:p>
        </w:tc>
        <w:tc>
          <w:tcPr>
            <w:tcW w:w="2160" w:type="dxa"/>
          </w:tcPr>
          <w:p w14:paraId="3462743F" w14:textId="77777777" w:rsidR="0085342A" w:rsidRDefault="0085342A" w:rsidP="004366BD">
            <w:pPr>
              <w:contextualSpacing/>
            </w:pPr>
          </w:p>
        </w:tc>
        <w:tc>
          <w:tcPr>
            <w:tcW w:w="3060" w:type="dxa"/>
          </w:tcPr>
          <w:p w14:paraId="401252C7" w14:textId="77777777" w:rsidR="0085342A" w:rsidRDefault="0085342A" w:rsidP="004366BD">
            <w:pPr>
              <w:contextualSpacing/>
            </w:pPr>
          </w:p>
        </w:tc>
      </w:tr>
      <w:tr w:rsidR="0085342A" w14:paraId="14C7B459" w14:textId="77777777" w:rsidTr="004366BD">
        <w:tc>
          <w:tcPr>
            <w:tcW w:w="738" w:type="dxa"/>
          </w:tcPr>
          <w:p w14:paraId="523A85B2"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2A27D99A" w14:textId="77777777" w:rsidR="0085342A" w:rsidRDefault="0085342A" w:rsidP="004366BD">
            <w:pPr>
              <w:contextualSpacing/>
            </w:pPr>
          </w:p>
        </w:tc>
        <w:tc>
          <w:tcPr>
            <w:tcW w:w="1095" w:type="dxa"/>
          </w:tcPr>
          <w:p w14:paraId="55D3BDEA" w14:textId="77777777" w:rsidR="0085342A" w:rsidRDefault="0085342A" w:rsidP="004366BD">
            <w:pPr>
              <w:contextualSpacing/>
            </w:pPr>
          </w:p>
        </w:tc>
        <w:tc>
          <w:tcPr>
            <w:tcW w:w="2160" w:type="dxa"/>
          </w:tcPr>
          <w:p w14:paraId="37299319" w14:textId="77777777" w:rsidR="0085342A" w:rsidRDefault="0085342A" w:rsidP="004366BD">
            <w:pPr>
              <w:contextualSpacing/>
            </w:pPr>
          </w:p>
        </w:tc>
        <w:tc>
          <w:tcPr>
            <w:tcW w:w="3060" w:type="dxa"/>
          </w:tcPr>
          <w:p w14:paraId="50FCFECC" w14:textId="77777777" w:rsidR="0085342A" w:rsidRDefault="0085342A" w:rsidP="004366BD">
            <w:pPr>
              <w:contextualSpacing/>
            </w:pPr>
          </w:p>
        </w:tc>
      </w:tr>
      <w:tr w:rsidR="0085342A" w14:paraId="6DBFDDEB" w14:textId="77777777" w:rsidTr="004366BD">
        <w:tc>
          <w:tcPr>
            <w:tcW w:w="738" w:type="dxa"/>
          </w:tcPr>
          <w:p w14:paraId="4C5E84CF"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6119E82B" w14:textId="77777777" w:rsidR="0085342A" w:rsidRDefault="0085342A" w:rsidP="004366BD">
            <w:pPr>
              <w:contextualSpacing/>
            </w:pPr>
          </w:p>
        </w:tc>
        <w:tc>
          <w:tcPr>
            <w:tcW w:w="1095" w:type="dxa"/>
          </w:tcPr>
          <w:p w14:paraId="39EC93D6" w14:textId="77777777" w:rsidR="0085342A" w:rsidRDefault="0085342A" w:rsidP="004366BD">
            <w:pPr>
              <w:contextualSpacing/>
            </w:pPr>
          </w:p>
        </w:tc>
        <w:tc>
          <w:tcPr>
            <w:tcW w:w="2160" w:type="dxa"/>
          </w:tcPr>
          <w:p w14:paraId="43F046E4" w14:textId="77777777" w:rsidR="0085342A" w:rsidRDefault="0085342A" w:rsidP="004366BD">
            <w:pPr>
              <w:contextualSpacing/>
            </w:pPr>
          </w:p>
        </w:tc>
        <w:tc>
          <w:tcPr>
            <w:tcW w:w="3060" w:type="dxa"/>
          </w:tcPr>
          <w:p w14:paraId="73DC83F9" w14:textId="77777777" w:rsidR="0085342A" w:rsidRDefault="0085342A" w:rsidP="004366BD">
            <w:pPr>
              <w:contextualSpacing/>
            </w:pPr>
          </w:p>
        </w:tc>
      </w:tr>
      <w:tr w:rsidR="0085342A" w14:paraId="2860CE26" w14:textId="77777777" w:rsidTr="004366BD">
        <w:tc>
          <w:tcPr>
            <w:tcW w:w="738" w:type="dxa"/>
          </w:tcPr>
          <w:p w14:paraId="74B160F3"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53E14FB9" w14:textId="77777777" w:rsidR="0085342A" w:rsidRDefault="0085342A" w:rsidP="004366BD">
            <w:pPr>
              <w:contextualSpacing/>
            </w:pPr>
          </w:p>
        </w:tc>
        <w:tc>
          <w:tcPr>
            <w:tcW w:w="1095" w:type="dxa"/>
          </w:tcPr>
          <w:p w14:paraId="05BC5962" w14:textId="77777777" w:rsidR="0085342A" w:rsidRDefault="0085342A" w:rsidP="004366BD">
            <w:pPr>
              <w:contextualSpacing/>
            </w:pPr>
          </w:p>
        </w:tc>
        <w:tc>
          <w:tcPr>
            <w:tcW w:w="2160" w:type="dxa"/>
          </w:tcPr>
          <w:p w14:paraId="25BDAAAB" w14:textId="77777777" w:rsidR="0085342A" w:rsidRDefault="0085342A" w:rsidP="004366BD">
            <w:pPr>
              <w:contextualSpacing/>
            </w:pPr>
          </w:p>
        </w:tc>
        <w:tc>
          <w:tcPr>
            <w:tcW w:w="3060" w:type="dxa"/>
          </w:tcPr>
          <w:p w14:paraId="78492015" w14:textId="77777777" w:rsidR="0085342A" w:rsidRDefault="0085342A" w:rsidP="004366BD">
            <w:pPr>
              <w:contextualSpacing/>
            </w:pPr>
          </w:p>
        </w:tc>
      </w:tr>
      <w:tr w:rsidR="0085342A" w14:paraId="30784101" w14:textId="77777777" w:rsidTr="004366BD">
        <w:tc>
          <w:tcPr>
            <w:tcW w:w="738" w:type="dxa"/>
          </w:tcPr>
          <w:p w14:paraId="24D15FD9"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0F56CBB8" w14:textId="77777777" w:rsidR="0085342A" w:rsidRDefault="0085342A" w:rsidP="004366BD">
            <w:pPr>
              <w:contextualSpacing/>
            </w:pPr>
          </w:p>
        </w:tc>
        <w:tc>
          <w:tcPr>
            <w:tcW w:w="1095" w:type="dxa"/>
          </w:tcPr>
          <w:p w14:paraId="0FD21B0D" w14:textId="77777777" w:rsidR="0085342A" w:rsidRDefault="0085342A" w:rsidP="004366BD">
            <w:pPr>
              <w:contextualSpacing/>
            </w:pPr>
          </w:p>
        </w:tc>
        <w:tc>
          <w:tcPr>
            <w:tcW w:w="2160" w:type="dxa"/>
          </w:tcPr>
          <w:p w14:paraId="0A6486F6" w14:textId="77777777" w:rsidR="0085342A" w:rsidRDefault="0085342A" w:rsidP="004366BD">
            <w:pPr>
              <w:contextualSpacing/>
            </w:pPr>
          </w:p>
        </w:tc>
        <w:tc>
          <w:tcPr>
            <w:tcW w:w="3060" w:type="dxa"/>
          </w:tcPr>
          <w:p w14:paraId="4D9A388C" w14:textId="77777777" w:rsidR="0085342A" w:rsidRDefault="0085342A" w:rsidP="004366BD">
            <w:pPr>
              <w:contextualSpacing/>
            </w:pPr>
          </w:p>
        </w:tc>
      </w:tr>
      <w:tr w:rsidR="0085342A" w14:paraId="33D73F96" w14:textId="77777777" w:rsidTr="004366BD">
        <w:tc>
          <w:tcPr>
            <w:tcW w:w="738" w:type="dxa"/>
          </w:tcPr>
          <w:p w14:paraId="10629DA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3246E4CA" w14:textId="77777777" w:rsidR="0085342A" w:rsidRDefault="0085342A" w:rsidP="004366BD">
            <w:pPr>
              <w:contextualSpacing/>
            </w:pPr>
          </w:p>
        </w:tc>
        <w:tc>
          <w:tcPr>
            <w:tcW w:w="1095" w:type="dxa"/>
          </w:tcPr>
          <w:p w14:paraId="64C3DA0B" w14:textId="77777777" w:rsidR="0085342A" w:rsidRDefault="0085342A" w:rsidP="004366BD">
            <w:pPr>
              <w:contextualSpacing/>
            </w:pPr>
          </w:p>
        </w:tc>
        <w:tc>
          <w:tcPr>
            <w:tcW w:w="2160" w:type="dxa"/>
          </w:tcPr>
          <w:p w14:paraId="4890CED5" w14:textId="77777777" w:rsidR="0085342A" w:rsidRDefault="0085342A" w:rsidP="004366BD">
            <w:pPr>
              <w:contextualSpacing/>
            </w:pPr>
          </w:p>
        </w:tc>
        <w:tc>
          <w:tcPr>
            <w:tcW w:w="3060" w:type="dxa"/>
          </w:tcPr>
          <w:p w14:paraId="765B9E5D" w14:textId="77777777" w:rsidR="0085342A" w:rsidRDefault="0085342A" w:rsidP="004366BD">
            <w:pPr>
              <w:contextualSpacing/>
            </w:pPr>
          </w:p>
        </w:tc>
      </w:tr>
      <w:tr w:rsidR="0085342A" w14:paraId="38EC8FC5" w14:textId="77777777" w:rsidTr="004366BD">
        <w:tc>
          <w:tcPr>
            <w:tcW w:w="738" w:type="dxa"/>
          </w:tcPr>
          <w:p w14:paraId="63AF2340"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50E82C36" w14:textId="77777777" w:rsidR="0085342A" w:rsidRDefault="0085342A" w:rsidP="004366BD">
            <w:pPr>
              <w:contextualSpacing/>
            </w:pPr>
          </w:p>
        </w:tc>
        <w:tc>
          <w:tcPr>
            <w:tcW w:w="1095" w:type="dxa"/>
          </w:tcPr>
          <w:p w14:paraId="75F4E4E9" w14:textId="77777777" w:rsidR="0085342A" w:rsidRDefault="0085342A" w:rsidP="004366BD">
            <w:pPr>
              <w:contextualSpacing/>
            </w:pPr>
          </w:p>
        </w:tc>
        <w:tc>
          <w:tcPr>
            <w:tcW w:w="2160" w:type="dxa"/>
          </w:tcPr>
          <w:p w14:paraId="4EFEC1EB" w14:textId="77777777" w:rsidR="0085342A" w:rsidRDefault="0085342A" w:rsidP="004366BD">
            <w:pPr>
              <w:contextualSpacing/>
            </w:pPr>
          </w:p>
        </w:tc>
        <w:tc>
          <w:tcPr>
            <w:tcW w:w="3060" w:type="dxa"/>
          </w:tcPr>
          <w:p w14:paraId="1E623734" w14:textId="77777777" w:rsidR="0085342A" w:rsidRDefault="0085342A" w:rsidP="004366BD">
            <w:pPr>
              <w:contextualSpacing/>
            </w:pPr>
          </w:p>
        </w:tc>
      </w:tr>
      <w:tr w:rsidR="0085342A" w14:paraId="149F705A" w14:textId="77777777" w:rsidTr="004366BD">
        <w:tc>
          <w:tcPr>
            <w:tcW w:w="738" w:type="dxa"/>
          </w:tcPr>
          <w:p w14:paraId="66545626"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C79EAFD" w14:textId="77777777" w:rsidR="0085342A" w:rsidRDefault="0085342A" w:rsidP="004366BD">
            <w:pPr>
              <w:contextualSpacing/>
            </w:pPr>
          </w:p>
        </w:tc>
        <w:tc>
          <w:tcPr>
            <w:tcW w:w="1095" w:type="dxa"/>
          </w:tcPr>
          <w:p w14:paraId="7C38B70F" w14:textId="77777777" w:rsidR="0085342A" w:rsidRDefault="0085342A" w:rsidP="004366BD">
            <w:pPr>
              <w:contextualSpacing/>
            </w:pPr>
          </w:p>
        </w:tc>
        <w:tc>
          <w:tcPr>
            <w:tcW w:w="2160" w:type="dxa"/>
          </w:tcPr>
          <w:p w14:paraId="26D3C1C6" w14:textId="77777777" w:rsidR="0085342A" w:rsidRDefault="0085342A" w:rsidP="004366BD">
            <w:pPr>
              <w:contextualSpacing/>
            </w:pPr>
          </w:p>
        </w:tc>
        <w:tc>
          <w:tcPr>
            <w:tcW w:w="3060" w:type="dxa"/>
          </w:tcPr>
          <w:p w14:paraId="24BD7E35" w14:textId="77777777" w:rsidR="0085342A" w:rsidRDefault="0085342A" w:rsidP="004366BD">
            <w:pPr>
              <w:contextualSpacing/>
            </w:pPr>
          </w:p>
        </w:tc>
      </w:tr>
      <w:tr w:rsidR="0085342A" w14:paraId="3C5D6FD5" w14:textId="77777777" w:rsidTr="004366BD">
        <w:tc>
          <w:tcPr>
            <w:tcW w:w="738" w:type="dxa"/>
          </w:tcPr>
          <w:p w14:paraId="43A5EFE8" w14:textId="77777777" w:rsidR="0085342A" w:rsidRPr="000A0298" w:rsidRDefault="0085342A" w:rsidP="0085342A">
            <w:pPr>
              <w:pStyle w:val="ListParagraph"/>
              <w:numPr>
                <w:ilvl w:val="0"/>
                <w:numId w:val="46"/>
              </w:numPr>
              <w:spacing w:after="0" w:line="240" w:lineRule="auto"/>
              <w:rPr>
                <w:rFonts w:ascii="Times New Roman" w:hAnsi="Times New Roman" w:cs="Times New Roman"/>
                <w:sz w:val="24"/>
                <w:szCs w:val="24"/>
              </w:rPr>
            </w:pPr>
          </w:p>
        </w:tc>
        <w:tc>
          <w:tcPr>
            <w:tcW w:w="2145" w:type="dxa"/>
          </w:tcPr>
          <w:p w14:paraId="4FF16E7F" w14:textId="77777777" w:rsidR="0085342A" w:rsidRDefault="0085342A" w:rsidP="004366BD">
            <w:pPr>
              <w:contextualSpacing/>
            </w:pPr>
          </w:p>
        </w:tc>
        <w:tc>
          <w:tcPr>
            <w:tcW w:w="1095" w:type="dxa"/>
          </w:tcPr>
          <w:p w14:paraId="7C28E875" w14:textId="77777777" w:rsidR="0085342A" w:rsidRDefault="0085342A" w:rsidP="004366BD">
            <w:pPr>
              <w:contextualSpacing/>
            </w:pPr>
          </w:p>
        </w:tc>
        <w:tc>
          <w:tcPr>
            <w:tcW w:w="2160" w:type="dxa"/>
          </w:tcPr>
          <w:p w14:paraId="486AC70A" w14:textId="77777777" w:rsidR="0085342A" w:rsidRDefault="0085342A" w:rsidP="004366BD">
            <w:pPr>
              <w:contextualSpacing/>
            </w:pPr>
          </w:p>
        </w:tc>
        <w:tc>
          <w:tcPr>
            <w:tcW w:w="3060" w:type="dxa"/>
          </w:tcPr>
          <w:p w14:paraId="4362B242" w14:textId="77777777" w:rsidR="0085342A" w:rsidRDefault="0085342A" w:rsidP="004366BD">
            <w:pPr>
              <w:contextualSpacing/>
            </w:pPr>
          </w:p>
        </w:tc>
      </w:tr>
    </w:tbl>
    <w:p w14:paraId="26DC088E" w14:textId="09C3FEBA" w:rsidR="00910EC4" w:rsidRDefault="00910EC4">
      <w:pPr>
        <w:spacing w:after="160" w:line="259" w:lineRule="auto"/>
        <w:rPr>
          <w:b/>
        </w:rPr>
      </w:pPr>
      <w:r>
        <w:rPr>
          <w:b/>
        </w:rPr>
        <w:br w:type="page"/>
      </w:r>
    </w:p>
    <w:p w14:paraId="23F4D1BC" w14:textId="5C1ED02F" w:rsidR="00880ECC" w:rsidRDefault="00880ECC" w:rsidP="003728A5">
      <w:pPr>
        <w:spacing w:after="160" w:line="259" w:lineRule="auto"/>
        <w:rPr>
          <w:b/>
        </w:rPr>
        <w:sectPr w:rsidR="00880ECC" w:rsidSect="003728A5">
          <w:headerReference w:type="first" r:id="rId74"/>
          <w:footerReference w:type="first" r:id="rId75"/>
          <w:pgSz w:w="12240" w:h="15840"/>
          <w:pgMar w:top="1440" w:right="1440" w:bottom="1440" w:left="2160" w:header="720" w:footer="720" w:gutter="0"/>
          <w:pgNumType w:start="3"/>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6"/>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3728A5">
          <w:headerReference w:type="first" r:id="rId77"/>
          <w:footerReference w:type="first" r:id="rId78"/>
          <w:pgSz w:w="12240" w:h="15840"/>
          <w:pgMar w:top="1440" w:right="1440" w:bottom="1440" w:left="2160" w:header="720" w:footer="720" w:gutter="0"/>
          <w:pgNumType w:start="3"/>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79"/>
          <w:footerReference w:type="first" r:id="rId80"/>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93D7B">
          <w:headerReference w:type="first" r:id="rId81"/>
          <w:footerReference w:type="first" r:id="rId82"/>
          <w:pgSz w:w="12240" w:h="15840" w:code="1"/>
          <w:pgMar w:top="1440" w:right="1440" w:bottom="1440" w:left="2160" w:header="720" w:footer="720" w:gutter="0"/>
          <w:pgNumType w:start="3"/>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3"/>
          <w:footerReference w:type="first" r:id="rId84"/>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93D7B">
          <w:headerReference w:type="first" r:id="rId85"/>
          <w:footerReference w:type="first" r:id="rId86"/>
          <w:pgSz w:w="12240" w:h="15840" w:code="1"/>
          <w:pgMar w:top="1440" w:right="1440" w:bottom="1440" w:left="2160" w:header="720" w:footer="720" w:gutter="0"/>
          <w:pgNumType w:start="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87"/>
          <w:footerReference w:type="first" r:id="rId88"/>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93D7B">
          <w:headerReference w:type="first" r:id="rId89"/>
          <w:footerReference w:type="first" r:id="rId90"/>
          <w:pgSz w:w="12240" w:h="15840" w:code="1"/>
          <w:pgMar w:top="1440" w:right="1440" w:bottom="1440" w:left="2160" w:header="720" w:footer="720" w:gutter="0"/>
          <w:pgNumType w:start="3"/>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1"/>
          <w:footerReference w:type="first" r:id="rId92"/>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AC44BE" w:rsidP="00DA53C4">
      <w:pPr>
        <w:pStyle w:val="ListParagraph"/>
        <w:numPr>
          <w:ilvl w:val="0"/>
          <w:numId w:val="44"/>
        </w:numPr>
        <w:spacing w:after="160" w:line="360" w:lineRule="auto"/>
      </w:pPr>
      <w:hyperlink r:id="rId93" w:history="1">
        <w:r w:rsidR="00DA53C4" w:rsidRPr="00F02769">
          <w:rPr>
            <w:rStyle w:val="Hyperlink"/>
            <w:color w:val="auto"/>
          </w:rPr>
          <w:t>www.stackoverflow.com</w:t>
        </w:r>
      </w:hyperlink>
    </w:p>
    <w:p w14:paraId="7260DBBE" w14:textId="73015594" w:rsidR="00DA53C4" w:rsidRPr="00F02769" w:rsidRDefault="00AC44BE" w:rsidP="00DA53C4">
      <w:pPr>
        <w:pStyle w:val="ListParagraph"/>
        <w:numPr>
          <w:ilvl w:val="0"/>
          <w:numId w:val="44"/>
        </w:numPr>
        <w:spacing w:after="160" w:line="360" w:lineRule="auto"/>
      </w:pPr>
      <w:hyperlink r:id="rId94"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93D7B">
      <w:headerReference w:type="first" r:id="rId95"/>
      <w:footerReference w:type="first" r:id="rId96"/>
      <w:pgSz w:w="12240" w:h="15840" w:code="1"/>
      <w:pgMar w:top="1440" w:right="1440" w:bottom="1440" w:left="216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7DDE" w14:textId="77777777" w:rsidR="00FF3C5C" w:rsidRDefault="00FF3C5C" w:rsidP="004E5163">
      <w:r>
        <w:separator/>
      </w:r>
    </w:p>
  </w:endnote>
  <w:endnote w:type="continuationSeparator" w:id="0">
    <w:p w14:paraId="45159953" w14:textId="77777777" w:rsidR="00FF3C5C" w:rsidRDefault="00FF3C5C"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AC44BE" w:rsidRDefault="00AC44BE" w:rsidP="00737910">
    <w:pPr>
      <w:pStyle w:val="Footer"/>
      <w:pBdr>
        <w:top w:val="threeDEngrave" w:sz="24" w:space="1" w:color="auto"/>
      </w:pBdr>
      <w:jc w:val="right"/>
    </w:pPr>
  </w:p>
  <w:p w14:paraId="2AFDD837" w14:textId="46A73568" w:rsidR="00AC44BE" w:rsidRDefault="00AC44BE"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AC44BE" w:rsidRDefault="00AC44BE" w:rsidP="00737910">
        <w:pPr>
          <w:pStyle w:val="Footer"/>
          <w:pBdr>
            <w:top w:val="threeDEngrave" w:sz="24" w:space="1" w:color="auto"/>
          </w:pBdr>
          <w:jc w:val="right"/>
          <w:rPr>
            <w:sz w:val="22"/>
            <w:szCs w:val="22"/>
          </w:rPr>
        </w:pPr>
      </w:p>
      <w:p w14:paraId="6CFD95D0" w14:textId="77777777" w:rsidR="00AC44BE" w:rsidRDefault="00AC44BE" w:rsidP="00737910">
        <w:pPr>
          <w:pStyle w:val="Footer"/>
          <w:pBdr>
            <w:top w:val="threeDEngrave" w:sz="24" w:space="1" w:color="auto"/>
          </w:pBdr>
          <w:jc w:val="right"/>
        </w:pPr>
      </w:p>
    </w:sdtContent>
  </w:sdt>
  <w:p w14:paraId="57693829" w14:textId="77777777" w:rsidR="00AC44BE" w:rsidRDefault="00AC44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p w14:paraId="3C4EFD82" w14:textId="77777777" w:rsidR="00AC44BE" w:rsidRDefault="00AC44BE" w:rsidP="00737910">
        <w:pPr>
          <w:pStyle w:val="Footer"/>
          <w:pBdr>
            <w:top w:val="threeDEngrave" w:sz="24" w:space="1" w:color="auto"/>
          </w:pBdr>
          <w:jc w:val="right"/>
          <w:rPr>
            <w:sz w:val="22"/>
            <w:szCs w:val="22"/>
          </w:rPr>
        </w:pPr>
      </w:p>
      <w:p w14:paraId="3D603107" w14:textId="77777777" w:rsidR="00AC44BE" w:rsidRDefault="00AC44BE" w:rsidP="00737910">
        <w:pPr>
          <w:pStyle w:val="Footer"/>
          <w:pBdr>
            <w:top w:val="threeDEngrave" w:sz="24" w:space="1" w:color="auto"/>
          </w:pBdr>
          <w:jc w:val="right"/>
        </w:pPr>
      </w:p>
    </w:sdtContent>
  </w:sdt>
  <w:p w14:paraId="2E45BA5A" w14:textId="77777777" w:rsidR="00AC44BE" w:rsidRDefault="00AC44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AC44BE" w:rsidRDefault="00AC44BE" w:rsidP="00737910">
        <w:pPr>
          <w:pStyle w:val="Footer"/>
          <w:pBdr>
            <w:top w:val="threeDEngrave" w:sz="24" w:space="1" w:color="auto"/>
          </w:pBdr>
          <w:jc w:val="right"/>
          <w:rPr>
            <w:sz w:val="22"/>
            <w:szCs w:val="22"/>
          </w:rPr>
        </w:pPr>
      </w:p>
      <w:p w14:paraId="4F2E8E2E" w14:textId="77777777" w:rsidR="00AC44BE" w:rsidRDefault="00AC44BE" w:rsidP="00737910">
        <w:pPr>
          <w:pStyle w:val="Footer"/>
          <w:pBdr>
            <w:top w:val="threeDEngrave" w:sz="24" w:space="1" w:color="auto"/>
          </w:pBdr>
          <w:jc w:val="right"/>
        </w:pPr>
      </w:p>
    </w:sdtContent>
  </w:sdt>
  <w:p w14:paraId="48115D3E" w14:textId="77777777" w:rsidR="00AC44BE" w:rsidRDefault="00AC44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p w14:paraId="13914ABA" w14:textId="77777777" w:rsidR="00AC44BE" w:rsidRDefault="00AC44BE" w:rsidP="00737910">
        <w:pPr>
          <w:pStyle w:val="Footer"/>
          <w:pBdr>
            <w:top w:val="threeDEngrave" w:sz="24" w:space="1" w:color="auto"/>
          </w:pBdr>
          <w:jc w:val="right"/>
          <w:rPr>
            <w:sz w:val="22"/>
            <w:szCs w:val="22"/>
          </w:rPr>
        </w:pPr>
      </w:p>
      <w:p w14:paraId="47EC87A1" w14:textId="77777777" w:rsidR="00AC44BE" w:rsidRDefault="00AC44BE" w:rsidP="00737910">
        <w:pPr>
          <w:pStyle w:val="Footer"/>
          <w:pBdr>
            <w:top w:val="threeDEngrave" w:sz="24" w:space="1" w:color="auto"/>
          </w:pBdr>
          <w:jc w:val="right"/>
        </w:pPr>
      </w:p>
    </w:sdtContent>
  </w:sdt>
  <w:p w14:paraId="581BFEF5" w14:textId="77777777" w:rsidR="00AC44BE" w:rsidRDefault="00AC44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AC44BE" w:rsidRDefault="00AC44BE" w:rsidP="00737910">
        <w:pPr>
          <w:pStyle w:val="Footer"/>
          <w:pBdr>
            <w:top w:val="threeDEngrave" w:sz="24" w:space="1" w:color="auto"/>
          </w:pBdr>
          <w:jc w:val="right"/>
          <w:rPr>
            <w:sz w:val="22"/>
            <w:szCs w:val="22"/>
          </w:rPr>
        </w:pPr>
      </w:p>
      <w:p w14:paraId="7424DD81" w14:textId="77777777" w:rsidR="00AC44BE" w:rsidRDefault="00AC44BE" w:rsidP="00737910">
        <w:pPr>
          <w:pStyle w:val="Footer"/>
          <w:pBdr>
            <w:top w:val="threeDEngrave" w:sz="24" w:space="1" w:color="auto"/>
          </w:pBdr>
          <w:jc w:val="right"/>
        </w:pPr>
      </w:p>
    </w:sdtContent>
  </w:sdt>
  <w:p w14:paraId="45528736" w14:textId="77777777" w:rsidR="00AC44BE" w:rsidRDefault="00AC44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p w14:paraId="105737F9" w14:textId="77777777" w:rsidR="00AC44BE" w:rsidRDefault="00AC44BE" w:rsidP="00737910">
        <w:pPr>
          <w:pStyle w:val="Footer"/>
          <w:pBdr>
            <w:top w:val="threeDEngrave" w:sz="24" w:space="1" w:color="auto"/>
          </w:pBdr>
          <w:jc w:val="right"/>
          <w:rPr>
            <w:sz w:val="22"/>
            <w:szCs w:val="22"/>
          </w:rPr>
        </w:pPr>
      </w:p>
      <w:p w14:paraId="7D0B146F" w14:textId="77777777" w:rsidR="00AC44BE" w:rsidRDefault="00AC44BE" w:rsidP="00737910">
        <w:pPr>
          <w:pStyle w:val="Footer"/>
          <w:pBdr>
            <w:top w:val="threeDEngrave" w:sz="24" w:space="1" w:color="auto"/>
          </w:pBdr>
          <w:jc w:val="right"/>
        </w:pPr>
      </w:p>
    </w:sdtContent>
  </w:sdt>
  <w:p w14:paraId="2D1BE362" w14:textId="77777777" w:rsidR="00AC44BE" w:rsidRDefault="00AC44B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AC44BE" w:rsidRDefault="00AC44BE" w:rsidP="00737910">
        <w:pPr>
          <w:pStyle w:val="Footer"/>
          <w:pBdr>
            <w:top w:val="threeDEngrave" w:sz="24" w:space="1" w:color="auto"/>
          </w:pBdr>
          <w:jc w:val="right"/>
          <w:rPr>
            <w:sz w:val="22"/>
            <w:szCs w:val="22"/>
          </w:rPr>
        </w:pPr>
      </w:p>
      <w:p w14:paraId="7284EA87" w14:textId="77777777" w:rsidR="00AC44BE" w:rsidRDefault="00AC44BE" w:rsidP="00737910">
        <w:pPr>
          <w:pStyle w:val="Footer"/>
          <w:pBdr>
            <w:top w:val="threeDEngrave" w:sz="24" w:space="1" w:color="auto"/>
          </w:pBdr>
          <w:jc w:val="right"/>
        </w:pPr>
      </w:p>
    </w:sdtContent>
  </w:sdt>
  <w:p w14:paraId="70262112" w14:textId="77777777" w:rsidR="00AC44BE" w:rsidRDefault="00AC44B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p w14:paraId="74A2FB89" w14:textId="77777777" w:rsidR="00AC44BE" w:rsidRDefault="00AC44BE" w:rsidP="00737910">
        <w:pPr>
          <w:pStyle w:val="Footer"/>
          <w:pBdr>
            <w:top w:val="threeDEngrave" w:sz="24" w:space="1" w:color="auto"/>
          </w:pBdr>
          <w:jc w:val="right"/>
          <w:rPr>
            <w:sz w:val="22"/>
            <w:szCs w:val="22"/>
          </w:rPr>
        </w:pPr>
      </w:p>
      <w:p w14:paraId="2B98A0F2" w14:textId="77777777" w:rsidR="00AC44BE" w:rsidRDefault="00AC44BE" w:rsidP="00737910">
        <w:pPr>
          <w:pStyle w:val="Footer"/>
          <w:pBdr>
            <w:top w:val="threeDEngrave" w:sz="24" w:space="1" w:color="auto"/>
          </w:pBdr>
          <w:jc w:val="right"/>
        </w:pPr>
      </w:p>
    </w:sdtContent>
  </w:sdt>
  <w:p w14:paraId="1963263A" w14:textId="77777777" w:rsidR="00AC44BE" w:rsidRDefault="00AC44B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AC44BE" w:rsidRDefault="00AC44BE" w:rsidP="00737910">
        <w:pPr>
          <w:pStyle w:val="Footer"/>
          <w:pBdr>
            <w:top w:val="threeDEngrave" w:sz="24" w:space="1" w:color="auto"/>
          </w:pBdr>
          <w:jc w:val="right"/>
          <w:rPr>
            <w:sz w:val="22"/>
            <w:szCs w:val="22"/>
          </w:rPr>
        </w:pPr>
      </w:p>
      <w:p w14:paraId="4A5FCCB1" w14:textId="77777777" w:rsidR="00AC44BE" w:rsidRDefault="00AC44BE" w:rsidP="00737910">
        <w:pPr>
          <w:pStyle w:val="Footer"/>
          <w:pBdr>
            <w:top w:val="threeDEngrave" w:sz="24" w:space="1" w:color="auto"/>
          </w:pBdr>
          <w:jc w:val="right"/>
        </w:pPr>
      </w:p>
    </w:sdtContent>
  </w:sdt>
  <w:p w14:paraId="583C7E16" w14:textId="77777777" w:rsidR="00AC44BE" w:rsidRDefault="00AC44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p w14:paraId="3BB3E9DC" w14:textId="77777777" w:rsidR="00AC44BE" w:rsidRDefault="00AC44BE" w:rsidP="00737910">
        <w:pPr>
          <w:pStyle w:val="Footer"/>
          <w:pBdr>
            <w:top w:val="threeDEngrave" w:sz="24" w:space="1" w:color="auto"/>
          </w:pBdr>
          <w:jc w:val="right"/>
          <w:rPr>
            <w:sz w:val="22"/>
            <w:szCs w:val="22"/>
          </w:rPr>
        </w:pPr>
      </w:p>
      <w:p w14:paraId="001F6C46" w14:textId="77777777" w:rsidR="00AC44BE" w:rsidRDefault="00AC44BE" w:rsidP="00737910">
        <w:pPr>
          <w:pStyle w:val="Footer"/>
          <w:pBdr>
            <w:top w:val="threeDEngrave" w:sz="24" w:space="1" w:color="auto"/>
          </w:pBdr>
          <w:jc w:val="right"/>
        </w:pPr>
      </w:p>
    </w:sdtContent>
  </w:sdt>
  <w:p w14:paraId="50897A9E" w14:textId="77777777" w:rsidR="00AC44BE" w:rsidRDefault="00AC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49DE733C" w:rsidR="00AC44BE" w:rsidRDefault="00AC44BE"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5342A">
          <w:rPr>
            <w:noProof/>
          </w:rPr>
          <w:t>2</w:t>
        </w:r>
        <w:r>
          <w:rPr>
            <w:noProof/>
          </w:rPr>
          <w:fldChar w:fldCharType="end"/>
        </w:r>
      </w:p>
    </w:sdtContent>
  </w:sdt>
  <w:p w14:paraId="3B6AE6AF" w14:textId="77777777" w:rsidR="00AC44BE" w:rsidRDefault="00AC44BE"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3D352BCF" w:rsidR="00AC44BE" w:rsidRDefault="00AC44B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5342A">
          <w:rPr>
            <w:noProof/>
          </w:rPr>
          <w:t>1</w:t>
        </w:r>
        <w:r>
          <w:rPr>
            <w:noProof/>
          </w:rPr>
          <w:fldChar w:fldCharType="end"/>
        </w:r>
      </w:p>
      <w:p w14:paraId="76B43E89" w14:textId="77777777" w:rsidR="00AC44BE" w:rsidRDefault="00AC44BE">
        <w:pPr>
          <w:pStyle w:val="Footer"/>
          <w:jc w:val="right"/>
        </w:pPr>
      </w:p>
    </w:sdtContent>
  </w:sdt>
  <w:p w14:paraId="7BD0014E" w14:textId="77777777" w:rsidR="00AC44BE" w:rsidRDefault="00AC4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FE2B" w14:textId="7DD2CD5C" w:rsidR="00AC44BE" w:rsidRDefault="00AC44BE" w:rsidP="001D7667">
    <w:pPr>
      <w:pStyle w:val="Footer"/>
      <w:pBdr>
        <w:top w:val="threeDEngrave" w:sz="24" w:space="1" w:color="auto"/>
      </w:pBdr>
      <w:jc w:val="right"/>
    </w:pPr>
  </w:p>
  <w:p w14:paraId="56E288D8" w14:textId="77777777" w:rsidR="00AC44BE" w:rsidRDefault="00AC44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p w14:paraId="7E333901" w14:textId="7975F530" w:rsidR="00AC44BE" w:rsidRDefault="00AC44BE" w:rsidP="00737910">
        <w:pPr>
          <w:pStyle w:val="Footer"/>
          <w:pBdr>
            <w:top w:val="threeDEngrave" w:sz="24" w:space="1" w:color="auto"/>
          </w:pBdr>
          <w:jc w:val="right"/>
          <w:rPr>
            <w:sz w:val="22"/>
            <w:szCs w:val="22"/>
          </w:rPr>
        </w:pPr>
      </w:p>
      <w:p w14:paraId="0E1ECB03" w14:textId="77777777" w:rsidR="00AC44BE" w:rsidRDefault="00AC44BE" w:rsidP="00737910">
        <w:pPr>
          <w:pStyle w:val="Footer"/>
          <w:pBdr>
            <w:top w:val="threeDEngrave" w:sz="24" w:space="1" w:color="auto"/>
          </w:pBdr>
          <w:jc w:val="right"/>
        </w:pPr>
      </w:p>
    </w:sdtContent>
  </w:sdt>
  <w:p w14:paraId="4E5ED814" w14:textId="77777777" w:rsidR="00AC44BE" w:rsidRDefault="00AC4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AC44BE" w:rsidRDefault="00AC44BE" w:rsidP="00737910">
        <w:pPr>
          <w:pStyle w:val="Footer"/>
          <w:pBdr>
            <w:top w:val="threeDEngrave" w:sz="24" w:space="1" w:color="auto"/>
          </w:pBdr>
          <w:jc w:val="right"/>
          <w:rPr>
            <w:sz w:val="22"/>
            <w:szCs w:val="22"/>
          </w:rPr>
        </w:pPr>
      </w:p>
      <w:p w14:paraId="6D19BFA3" w14:textId="77777777" w:rsidR="00AC44BE" w:rsidRDefault="00AC44BE" w:rsidP="00737910">
        <w:pPr>
          <w:pStyle w:val="Footer"/>
          <w:pBdr>
            <w:top w:val="threeDEngrave" w:sz="24" w:space="1" w:color="auto"/>
          </w:pBdr>
          <w:jc w:val="right"/>
        </w:pPr>
      </w:p>
    </w:sdtContent>
  </w:sdt>
  <w:p w14:paraId="0FD9B8F8" w14:textId="77777777" w:rsidR="00AC44BE" w:rsidRDefault="00AC44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p w14:paraId="57E8C4DC" w14:textId="77777777" w:rsidR="00AC44BE" w:rsidRDefault="00AC44BE" w:rsidP="00737910">
        <w:pPr>
          <w:pStyle w:val="Footer"/>
          <w:pBdr>
            <w:top w:val="threeDEngrave" w:sz="24" w:space="1" w:color="auto"/>
          </w:pBdr>
          <w:jc w:val="right"/>
          <w:rPr>
            <w:sz w:val="22"/>
            <w:szCs w:val="22"/>
          </w:rPr>
        </w:pPr>
      </w:p>
      <w:p w14:paraId="17D5040A" w14:textId="77777777" w:rsidR="00AC44BE" w:rsidRDefault="00AC44BE" w:rsidP="00737910">
        <w:pPr>
          <w:pStyle w:val="Footer"/>
          <w:pBdr>
            <w:top w:val="threeDEngrave" w:sz="24" w:space="1" w:color="auto"/>
          </w:pBdr>
          <w:jc w:val="right"/>
        </w:pPr>
      </w:p>
    </w:sdtContent>
  </w:sdt>
  <w:p w14:paraId="6208BE7C" w14:textId="77777777" w:rsidR="00AC44BE" w:rsidRDefault="00AC44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AC44BE" w:rsidRDefault="00AC44BE" w:rsidP="00737910">
        <w:pPr>
          <w:pStyle w:val="Footer"/>
          <w:pBdr>
            <w:top w:val="threeDEngrave" w:sz="24" w:space="1" w:color="auto"/>
          </w:pBdr>
          <w:jc w:val="right"/>
          <w:rPr>
            <w:sz w:val="22"/>
            <w:szCs w:val="22"/>
          </w:rPr>
        </w:pPr>
      </w:p>
      <w:p w14:paraId="39B07C7A" w14:textId="77777777" w:rsidR="00AC44BE" w:rsidRDefault="00AC44BE" w:rsidP="00737910">
        <w:pPr>
          <w:pStyle w:val="Footer"/>
          <w:pBdr>
            <w:top w:val="threeDEngrave" w:sz="24" w:space="1" w:color="auto"/>
          </w:pBdr>
          <w:jc w:val="right"/>
        </w:pPr>
      </w:p>
    </w:sdtContent>
  </w:sdt>
  <w:p w14:paraId="42A4398C" w14:textId="77777777" w:rsidR="00AC44BE" w:rsidRDefault="00AC44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p w14:paraId="01AA3638" w14:textId="77777777" w:rsidR="00AC44BE" w:rsidRDefault="00AC44BE" w:rsidP="00737910">
        <w:pPr>
          <w:pStyle w:val="Footer"/>
          <w:pBdr>
            <w:top w:val="threeDEngrave" w:sz="24" w:space="1" w:color="auto"/>
          </w:pBdr>
          <w:jc w:val="right"/>
          <w:rPr>
            <w:sz w:val="22"/>
            <w:szCs w:val="22"/>
          </w:rPr>
        </w:pPr>
      </w:p>
      <w:p w14:paraId="79EEC540" w14:textId="77777777" w:rsidR="00AC44BE" w:rsidRDefault="00AC44BE" w:rsidP="00737910">
        <w:pPr>
          <w:pStyle w:val="Footer"/>
          <w:pBdr>
            <w:top w:val="threeDEngrave" w:sz="24" w:space="1" w:color="auto"/>
          </w:pBdr>
          <w:jc w:val="right"/>
        </w:pPr>
      </w:p>
    </w:sdtContent>
  </w:sdt>
  <w:p w14:paraId="58123052" w14:textId="77777777" w:rsidR="00AC44BE" w:rsidRDefault="00AC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6177" w14:textId="77777777" w:rsidR="00FF3C5C" w:rsidRDefault="00FF3C5C" w:rsidP="004E5163">
      <w:r>
        <w:separator/>
      </w:r>
    </w:p>
  </w:footnote>
  <w:footnote w:type="continuationSeparator" w:id="0">
    <w:p w14:paraId="2FA9C807" w14:textId="77777777" w:rsidR="00FF3C5C" w:rsidRDefault="00FF3C5C"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AC44BE" w:rsidRPr="00CB0BF9" w:rsidRDefault="00AC44BE" w:rsidP="004E5163">
    <w:pPr>
      <w:pStyle w:val="Header"/>
      <w:pBdr>
        <w:bottom w:val="threeDEmboss" w:sz="24" w:space="1" w:color="auto"/>
      </w:pBdr>
      <w:jc w:val="right"/>
      <w:rPr>
        <w:sz w:val="28"/>
      </w:rPr>
    </w:pPr>
    <w:r>
      <w:rPr>
        <w:sz w:val="28"/>
      </w:rPr>
      <w:t>Police Bharti</w:t>
    </w:r>
  </w:p>
  <w:p w14:paraId="531A4974" w14:textId="77777777" w:rsidR="00AC44BE" w:rsidRDefault="00AC4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AC44BE" w:rsidRPr="00CB0BF9" w:rsidRDefault="00AC44BE" w:rsidP="00972567">
    <w:pPr>
      <w:pStyle w:val="Header"/>
      <w:pBdr>
        <w:bottom w:val="threeDEmboss" w:sz="24" w:space="1" w:color="auto"/>
      </w:pBdr>
      <w:jc w:val="right"/>
      <w:rPr>
        <w:sz w:val="28"/>
      </w:rPr>
    </w:pPr>
    <w:r>
      <w:rPr>
        <w:sz w:val="28"/>
      </w:rPr>
      <w:t>Police Bharti</w:t>
    </w:r>
  </w:p>
  <w:p w14:paraId="548E2462" w14:textId="77777777" w:rsidR="00AC44BE" w:rsidRDefault="00AC44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AC44BE" w:rsidRPr="00CB0BF9" w:rsidRDefault="00AC44BE" w:rsidP="00972567">
    <w:pPr>
      <w:pStyle w:val="Header"/>
      <w:pBdr>
        <w:bottom w:val="threeDEmboss" w:sz="24" w:space="1" w:color="auto"/>
      </w:pBdr>
      <w:jc w:val="right"/>
      <w:rPr>
        <w:sz w:val="28"/>
      </w:rPr>
    </w:pPr>
    <w:r>
      <w:rPr>
        <w:sz w:val="28"/>
      </w:rPr>
      <w:t>Police Bharti</w:t>
    </w:r>
  </w:p>
  <w:p w14:paraId="5CC8701F" w14:textId="77777777" w:rsidR="00AC44BE" w:rsidRDefault="00AC44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AC44BE" w:rsidRPr="00CB0BF9" w:rsidRDefault="00AC44BE" w:rsidP="00972567">
    <w:pPr>
      <w:pStyle w:val="Header"/>
      <w:pBdr>
        <w:bottom w:val="threeDEmboss" w:sz="24" w:space="1" w:color="auto"/>
      </w:pBdr>
      <w:jc w:val="right"/>
      <w:rPr>
        <w:sz w:val="28"/>
      </w:rPr>
    </w:pPr>
    <w:r>
      <w:rPr>
        <w:sz w:val="28"/>
      </w:rPr>
      <w:t>Police Bharti</w:t>
    </w:r>
  </w:p>
  <w:p w14:paraId="4BB32652" w14:textId="77777777" w:rsidR="00AC44BE" w:rsidRDefault="00AC44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AC44BE" w:rsidRPr="00CB0BF9" w:rsidRDefault="00AC44BE" w:rsidP="00972567">
    <w:pPr>
      <w:pStyle w:val="Header"/>
      <w:pBdr>
        <w:bottom w:val="threeDEmboss" w:sz="24" w:space="1" w:color="auto"/>
      </w:pBdr>
      <w:jc w:val="right"/>
      <w:rPr>
        <w:sz w:val="28"/>
      </w:rPr>
    </w:pPr>
    <w:r>
      <w:rPr>
        <w:sz w:val="28"/>
      </w:rPr>
      <w:t>Police Bharti</w:t>
    </w:r>
  </w:p>
  <w:p w14:paraId="3E639F81" w14:textId="77777777" w:rsidR="00AC44BE" w:rsidRDefault="00AC44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AC44BE" w:rsidRPr="00CB0BF9" w:rsidRDefault="00AC44BE" w:rsidP="00972567">
    <w:pPr>
      <w:pStyle w:val="Header"/>
      <w:pBdr>
        <w:bottom w:val="threeDEmboss" w:sz="24" w:space="1" w:color="auto"/>
      </w:pBdr>
      <w:jc w:val="right"/>
      <w:rPr>
        <w:sz w:val="28"/>
      </w:rPr>
    </w:pPr>
    <w:r>
      <w:rPr>
        <w:sz w:val="28"/>
      </w:rPr>
      <w:t>Police Bharti</w:t>
    </w:r>
  </w:p>
  <w:p w14:paraId="6EBB5F45" w14:textId="77777777" w:rsidR="00AC44BE" w:rsidRDefault="00AC44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AC44BE" w:rsidRPr="00CB0BF9" w:rsidRDefault="00AC44BE" w:rsidP="00972567">
    <w:pPr>
      <w:pStyle w:val="Header"/>
      <w:pBdr>
        <w:bottom w:val="threeDEmboss" w:sz="24" w:space="1" w:color="auto"/>
      </w:pBdr>
      <w:jc w:val="right"/>
      <w:rPr>
        <w:sz w:val="28"/>
      </w:rPr>
    </w:pPr>
    <w:r>
      <w:rPr>
        <w:sz w:val="28"/>
      </w:rPr>
      <w:t>Police Bharti</w:t>
    </w:r>
  </w:p>
  <w:p w14:paraId="292DC973" w14:textId="77777777" w:rsidR="00AC44BE" w:rsidRDefault="00AC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AC44BE" w:rsidRPr="00CB0BF9" w:rsidRDefault="00AC44BE" w:rsidP="00972567">
    <w:pPr>
      <w:pStyle w:val="Header"/>
      <w:pBdr>
        <w:bottom w:val="threeDEmboss" w:sz="24" w:space="1" w:color="auto"/>
      </w:pBdr>
      <w:jc w:val="right"/>
      <w:rPr>
        <w:sz w:val="28"/>
      </w:rPr>
    </w:pPr>
    <w:r>
      <w:rPr>
        <w:sz w:val="28"/>
      </w:rPr>
      <w:t>Police Bharti</w:t>
    </w:r>
  </w:p>
  <w:p w14:paraId="41F98AFD" w14:textId="77777777" w:rsidR="00AC44BE" w:rsidRDefault="00AC4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AC44BE" w:rsidRPr="00CB0BF9" w:rsidRDefault="00AC44BE" w:rsidP="004E5163">
    <w:pPr>
      <w:pStyle w:val="Header"/>
      <w:pBdr>
        <w:bottom w:val="threeDEmboss" w:sz="24" w:space="1" w:color="auto"/>
      </w:pBdr>
      <w:jc w:val="right"/>
      <w:rPr>
        <w:sz w:val="28"/>
      </w:rPr>
    </w:pPr>
    <w:r>
      <w:rPr>
        <w:sz w:val="28"/>
      </w:rPr>
      <w:t>Police Bharti</w:t>
    </w:r>
  </w:p>
  <w:p w14:paraId="2B91CAED" w14:textId="77777777" w:rsidR="00AC44BE" w:rsidRDefault="00AC4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AC44BE" w:rsidRPr="00CB0BF9" w:rsidRDefault="00AC44BE" w:rsidP="00972567">
    <w:pPr>
      <w:pStyle w:val="Header"/>
      <w:pBdr>
        <w:bottom w:val="threeDEmboss" w:sz="24" w:space="1" w:color="auto"/>
      </w:pBdr>
      <w:jc w:val="right"/>
      <w:rPr>
        <w:sz w:val="28"/>
      </w:rPr>
    </w:pPr>
    <w:r>
      <w:rPr>
        <w:sz w:val="28"/>
      </w:rPr>
      <w:t>Police Bharti</w:t>
    </w:r>
  </w:p>
  <w:p w14:paraId="7B383B95" w14:textId="77777777" w:rsidR="00AC44BE" w:rsidRDefault="00AC4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AC44BE" w:rsidRPr="00CB0BF9" w:rsidRDefault="00AC44BE" w:rsidP="00972567">
    <w:pPr>
      <w:pStyle w:val="Header"/>
      <w:pBdr>
        <w:bottom w:val="threeDEmboss" w:sz="24" w:space="1" w:color="auto"/>
      </w:pBdr>
      <w:jc w:val="right"/>
      <w:rPr>
        <w:sz w:val="28"/>
      </w:rPr>
    </w:pPr>
    <w:r>
      <w:rPr>
        <w:sz w:val="28"/>
      </w:rPr>
      <w:t>Police Bharti</w:t>
    </w:r>
  </w:p>
  <w:p w14:paraId="290912A3" w14:textId="77777777" w:rsidR="00AC44BE" w:rsidRDefault="00AC4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AC44BE" w:rsidRPr="00CB0BF9" w:rsidRDefault="00AC44BE" w:rsidP="00972567">
    <w:pPr>
      <w:pStyle w:val="Header"/>
      <w:pBdr>
        <w:bottom w:val="threeDEmboss" w:sz="24" w:space="1" w:color="auto"/>
      </w:pBdr>
      <w:jc w:val="right"/>
      <w:rPr>
        <w:sz w:val="28"/>
      </w:rPr>
    </w:pPr>
    <w:r>
      <w:rPr>
        <w:sz w:val="28"/>
      </w:rPr>
      <w:t>Police Bharti</w:t>
    </w:r>
  </w:p>
  <w:p w14:paraId="5FC128DA" w14:textId="77777777" w:rsidR="00AC44BE" w:rsidRDefault="00AC44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AC44BE" w:rsidRPr="00CB0BF9" w:rsidRDefault="00AC44BE" w:rsidP="00972567">
    <w:pPr>
      <w:pStyle w:val="Header"/>
      <w:pBdr>
        <w:bottom w:val="threeDEmboss" w:sz="24" w:space="1" w:color="auto"/>
      </w:pBdr>
      <w:jc w:val="right"/>
      <w:rPr>
        <w:sz w:val="28"/>
      </w:rPr>
    </w:pPr>
    <w:r>
      <w:rPr>
        <w:sz w:val="28"/>
      </w:rPr>
      <w:t>Police Bharti</w:t>
    </w:r>
  </w:p>
  <w:p w14:paraId="6DD071C0" w14:textId="77777777" w:rsidR="00AC44BE" w:rsidRDefault="00AC4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AC44BE" w:rsidRPr="00CB0BF9" w:rsidRDefault="00AC44BE" w:rsidP="00972567">
    <w:pPr>
      <w:pStyle w:val="Header"/>
      <w:pBdr>
        <w:bottom w:val="threeDEmboss" w:sz="24" w:space="1" w:color="auto"/>
      </w:pBdr>
      <w:jc w:val="right"/>
      <w:rPr>
        <w:sz w:val="28"/>
      </w:rPr>
    </w:pPr>
    <w:r>
      <w:rPr>
        <w:sz w:val="28"/>
      </w:rPr>
      <w:t>Police Bharti</w:t>
    </w:r>
  </w:p>
  <w:p w14:paraId="7EDEB95B" w14:textId="77777777" w:rsidR="00AC44BE" w:rsidRDefault="00AC44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AC44BE" w:rsidRPr="00CB0BF9" w:rsidRDefault="00AC44BE" w:rsidP="00972567">
    <w:pPr>
      <w:pStyle w:val="Header"/>
      <w:pBdr>
        <w:bottom w:val="threeDEmboss" w:sz="24" w:space="1" w:color="auto"/>
      </w:pBdr>
      <w:jc w:val="right"/>
      <w:rPr>
        <w:sz w:val="28"/>
      </w:rPr>
    </w:pPr>
    <w:r>
      <w:rPr>
        <w:sz w:val="28"/>
      </w:rPr>
      <w:t>Police Bharti</w:t>
    </w:r>
  </w:p>
  <w:p w14:paraId="6A5A644E" w14:textId="77777777" w:rsidR="00AC44BE" w:rsidRDefault="00AC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751B0"/>
    <w:rsid w:val="00096991"/>
    <w:rsid w:val="000A6103"/>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927AA"/>
    <w:rsid w:val="00293D7B"/>
    <w:rsid w:val="002D3102"/>
    <w:rsid w:val="00312296"/>
    <w:rsid w:val="00344F25"/>
    <w:rsid w:val="003728A5"/>
    <w:rsid w:val="00373816"/>
    <w:rsid w:val="003860A9"/>
    <w:rsid w:val="003F33A8"/>
    <w:rsid w:val="003F3BD0"/>
    <w:rsid w:val="004300E4"/>
    <w:rsid w:val="004E5163"/>
    <w:rsid w:val="006252F3"/>
    <w:rsid w:val="0065443E"/>
    <w:rsid w:val="0067188F"/>
    <w:rsid w:val="006B0610"/>
    <w:rsid w:val="006B5F5B"/>
    <w:rsid w:val="006D49C7"/>
    <w:rsid w:val="006D6DC4"/>
    <w:rsid w:val="0071443D"/>
    <w:rsid w:val="0071565F"/>
    <w:rsid w:val="00737910"/>
    <w:rsid w:val="00743FFD"/>
    <w:rsid w:val="00747C4E"/>
    <w:rsid w:val="00792C86"/>
    <w:rsid w:val="007F7F1B"/>
    <w:rsid w:val="0085342A"/>
    <w:rsid w:val="0087519B"/>
    <w:rsid w:val="00880ECC"/>
    <w:rsid w:val="008C6A43"/>
    <w:rsid w:val="008D30E7"/>
    <w:rsid w:val="008E3985"/>
    <w:rsid w:val="00910EC4"/>
    <w:rsid w:val="009163A0"/>
    <w:rsid w:val="00916859"/>
    <w:rsid w:val="009412E7"/>
    <w:rsid w:val="00967FAA"/>
    <w:rsid w:val="00972567"/>
    <w:rsid w:val="00991F4D"/>
    <w:rsid w:val="009C2C68"/>
    <w:rsid w:val="009C2EFA"/>
    <w:rsid w:val="00A569F9"/>
    <w:rsid w:val="00AC44BE"/>
    <w:rsid w:val="00AD570D"/>
    <w:rsid w:val="00B62749"/>
    <w:rsid w:val="00C004F4"/>
    <w:rsid w:val="00C223C0"/>
    <w:rsid w:val="00C22D36"/>
    <w:rsid w:val="00C47831"/>
    <w:rsid w:val="00C57D3C"/>
    <w:rsid w:val="00C6635F"/>
    <w:rsid w:val="00C96D70"/>
    <w:rsid w:val="00CE5607"/>
    <w:rsid w:val="00D361B5"/>
    <w:rsid w:val="00DA53C4"/>
    <w:rsid w:val="00DB14EE"/>
    <w:rsid w:val="00DF4F51"/>
    <w:rsid w:val="00E1282E"/>
    <w:rsid w:val="00E4495F"/>
    <w:rsid w:val="00E832DD"/>
    <w:rsid w:val="00F02769"/>
    <w:rsid w:val="00F069D2"/>
    <w:rsid w:val="00F608E3"/>
    <w:rsid w:val="00FD057C"/>
    <w:rsid w:val="00FD2F42"/>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6.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14.xml"/><Relationship Id="rId89" Type="http://schemas.openxmlformats.org/officeDocument/2006/relationships/header" Target="header13.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header" Target="header6.xml"/><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eader" Target="header15.xml"/><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footer" Target="footer12.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sf.org/licenses/"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footer" Target="footer5.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footer" Target="footer9.xml"/><Relationship Id="rId83" Type="http://schemas.openxmlformats.org/officeDocument/2006/relationships/header" Target="header10.xml"/><Relationship Id="rId88" Type="http://schemas.openxmlformats.org/officeDocument/2006/relationships/footer" Target="footer16.xml"/><Relationship Id="rId91" Type="http://schemas.openxmlformats.org/officeDocument/2006/relationships/header" Target="header14.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footer" Target="footer11.xml"/><Relationship Id="rId81" Type="http://schemas.openxmlformats.org/officeDocument/2006/relationships/header" Target="header9.xml"/><Relationship Id="rId86" Type="http://schemas.openxmlformats.org/officeDocument/2006/relationships/footer" Target="footer15.xml"/><Relationship Id="rId94"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mysql.com/company/legal/licensing/"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footer" Target="footer1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8.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header" Target="header12.xml"/><Relationship Id="rId61" Type="http://schemas.openxmlformats.org/officeDocument/2006/relationships/image" Target="media/image39.jpeg"/><Relationship Id="rId82" Type="http://schemas.openxmlformats.org/officeDocument/2006/relationships/footer" Target="footer13.xml"/><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hyperlink" Target="http://www.stackoverflow.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EB0F-FEFC-4322-91ED-7D2CB1A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3</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49</cp:revision>
  <dcterms:created xsi:type="dcterms:W3CDTF">2021-06-02T04:56:00Z</dcterms:created>
  <dcterms:modified xsi:type="dcterms:W3CDTF">2021-06-07T06:59:00Z</dcterms:modified>
</cp:coreProperties>
</file>